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7A67" w14:textId="77777777" w:rsidR="00003EDE" w:rsidRPr="00003EDE" w:rsidRDefault="00003EDE" w:rsidP="00003EDE">
      <w:pPr>
        <w:shd w:val="clear" w:color="auto" w:fill="FFFFFF"/>
        <w:spacing w:after="0" w:line="240" w:lineRule="auto"/>
        <w:outlineLvl w:val="1"/>
        <w:rPr>
          <w:rFonts w:ascii="Roboto-Bold" w:eastAsia="Times New Roman" w:hAnsi="Roboto-Bold" w:cs="Times New Roman"/>
          <w:b/>
          <w:bCs/>
          <w:color w:val="CC2229"/>
          <w:sz w:val="33"/>
          <w:szCs w:val="33"/>
        </w:rPr>
      </w:pPr>
      <w:r w:rsidRPr="00003EDE">
        <w:rPr>
          <w:rFonts w:ascii="SFP-Regular" w:eastAsia="Times New Roman" w:hAnsi="SFP-Regular" w:cs="Times New Roman"/>
          <w:b/>
          <w:bCs/>
          <w:color w:val="008000"/>
          <w:sz w:val="30"/>
          <w:szCs w:val="30"/>
        </w:rPr>
        <w:t>1. Từ vựng tiếng anh chuyên ngành điện lạnh</w:t>
      </w:r>
    </w:p>
    <w:p w14:paraId="4CF77737" w14:textId="77777777" w:rsidR="00003EDE" w:rsidRPr="00003EDE" w:rsidRDefault="00003EDE" w:rsidP="00003EDE">
      <w:pPr>
        <w:shd w:val="clear" w:color="auto" w:fill="FFFFFF"/>
        <w:spacing w:after="0" w:line="240" w:lineRule="auto"/>
        <w:outlineLvl w:val="1"/>
        <w:rPr>
          <w:rFonts w:ascii="Roboto-Bold" w:eastAsia="Times New Roman" w:hAnsi="Roboto-Bold" w:cs="Times New Roman"/>
          <w:b/>
          <w:bCs/>
          <w:color w:val="CC2229"/>
          <w:sz w:val="33"/>
          <w:szCs w:val="33"/>
        </w:rPr>
      </w:pPr>
      <w:r w:rsidRPr="00003EDE">
        <w:rPr>
          <w:rFonts w:ascii="Roboto-Bold" w:eastAsia="Times New Roman" w:hAnsi="Roboto-Bold" w:cs="Times New Roman"/>
          <w:b/>
          <w:bCs/>
          <w:color w:val="CC2229"/>
          <w:sz w:val="24"/>
          <w:szCs w:val="24"/>
        </w:rPr>
        <w:t>A</w:t>
      </w:r>
    </w:p>
    <w:p w14:paraId="4CA562DB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change rate : Định mức thay đổi không khí</w:t>
      </w:r>
    </w:p>
    <w:p w14:paraId="7FCE3848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conditioner : Máy điều hòa không khí</w:t>
      </w:r>
    </w:p>
    <w:p w14:paraId="2552225C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curtain : Màn không khi nóng</w:t>
      </w:r>
    </w:p>
    <w:p w14:paraId="5AFCF52B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filter : Bộ lọc không khí</w:t>
      </w:r>
    </w:p>
    <w:p w14:paraId="355652FB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handing unit : Thiết bị quạt lớn thổi không khí luân chuyển trong nhà</w:t>
      </w:r>
    </w:p>
    <w:p w14:paraId="4BBA314A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vent : Ống thông gió</w:t>
      </w:r>
    </w:p>
    <w:p w14:paraId="4101B003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washer : Thiết bị làm sạch không khí bằng tia nước phun hạt nhỏ</w:t>
      </w:r>
    </w:p>
    <w:p w14:paraId="78CA2B8B" w14:textId="77777777" w:rsidR="00003EDE" w:rsidRPr="00003EDE" w:rsidRDefault="00003EDE" w:rsidP="00003EDE">
      <w:pPr>
        <w:numPr>
          <w:ilvl w:val="0"/>
          <w:numId w:val="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ttenuator : Thiết bị làm giảm ồn truyền theo ống dẫn không khí lạnh</w:t>
      </w:r>
    </w:p>
    <w:p w14:paraId="7EF56622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B</w:t>
      </w:r>
    </w:p>
    <w:p w14:paraId="275C2342" w14:textId="77777777" w:rsidR="00003EDE" w:rsidRPr="00003EDE" w:rsidRDefault="00003EDE" w:rsidP="00003EDE">
      <w:pPr>
        <w:numPr>
          <w:ilvl w:val="0"/>
          <w:numId w:val="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oiler : Nồi nấu nước (lớn), nồi hơi</w:t>
      </w:r>
    </w:p>
    <w:p w14:paraId="14C16D07" w14:textId="77777777" w:rsidR="00003EDE" w:rsidRPr="00003EDE" w:rsidRDefault="00003EDE" w:rsidP="00003EDE">
      <w:pPr>
        <w:numPr>
          <w:ilvl w:val="0"/>
          <w:numId w:val="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tu-British thermal unit : Đơn vị nhiệt Anh; Đơn vị công suất của máy điều hòa không khí</w:t>
      </w:r>
    </w:p>
    <w:p w14:paraId="5B80550C" w14:textId="77777777" w:rsidR="00003EDE" w:rsidRPr="00003EDE" w:rsidRDefault="00003EDE" w:rsidP="00003EDE">
      <w:pPr>
        <w:numPr>
          <w:ilvl w:val="0"/>
          <w:numId w:val="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urner : Thiết bị đốt của nồi nấu nước</w:t>
      </w:r>
    </w:p>
    <w:p w14:paraId="654B8D57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C</w:t>
      </w:r>
    </w:p>
    <w:p w14:paraId="1E7A3699" w14:textId="77777777" w:rsidR="00003EDE" w:rsidRPr="00003EDE" w:rsidRDefault="00003EDE" w:rsidP="00003EDE">
      <w:pPr>
        <w:numPr>
          <w:ilvl w:val="0"/>
          <w:numId w:val="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eiling diffuser : Miệng phân phối không khí lạnh ở trần</w:t>
      </w:r>
    </w:p>
    <w:p w14:paraId="518D45F3" w14:textId="77777777" w:rsidR="00003EDE" w:rsidRPr="00003EDE" w:rsidRDefault="00003EDE" w:rsidP="00003EDE">
      <w:pPr>
        <w:numPr>
          <w:ilvl w:val="0"/>
          <w:numId w:val="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hiller : Thiết bị làm mát không khí</w:t>
      </w:r>
    </w:p>
    <w:p w14:paraId="33C16839" w14:textId="77777777" w:rsidR="00003EDE" w:rsidRPr="00003EDE" w:rsidRDefault="00003EDE" w:rsidP="00003EDE">
      <w:pPr>
        <w:numPr>
          <w:ilvl w:val="0"/>
          <w:numId w:val="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irculating pump : Bơm luân chuyển nước nóng</w:t>
      </w:r>
    </w:p>
    <w:p w14:paraId="1DC83098" w14:textId="77777777" w:rsidR="00003EDE" w:rsidRPr="00003EDE" w:rsidRDefault="00003EDE" w:rsidP="00003EDE">
      <w:pPr>
        <w:numPr>
          <w:ilvl w:val="0"/>
          <w:numId w:val="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denser : Thiết bị làm ngưng tụ hơi nước từ không khí trong phòng</w:t>
      </w:r>
    </w:p>
    <w:p w14:paraId="23FD018D" w14:textId="77777777" w:rsidR="00003EDE" w:rsidRPr="00003EDE" w:rsidRDefault="00003EDE" w:rsidP="00003EDE">
      <w:pPr>
        <w:numPr>
          <w:ilvl w:val="0"/>
          <w:numId w:val="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stant flow rate controller : Bộ điều hòa lưu lượng không khí lạnh lắp đặt trong ống dẫn không khí lạnh khi có hỏa hoạn</w:t>
      </w:r>
    </w:p>
    <w:p w14:paraId="3C3138E4" w14:textId="77777777" w:rsidR="00003EDE" w:rsidRPr="00003EDE" w:rsidRDefault="00003EDE" w:rsidP="00003EDE">
      <w:pPr>
        <w:numPr>
          <w:ilvl w:val="0"/>
          <w:numId w:val="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vection air current : Luồng không khí đối lưu nhiệt</w:t>
      </w:r>
    </w:p>
    <w:p w14:paraId="47606549" w14:textId="77777777" w:rsidR="00003EDE" w:rsidRPr="00003EDE" w:rsidRDefault="00003EDE" w:rsidP="00003EDE">
      <w:pPr>
        <w:numPr>
          <w:ilvl w:val="0"/>
          <w:numId w:val="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vector heater : Bobộ phát nhiệt đối lưu (tạo ra luồng không khí đối lưu nhiệt)</w:t>
      </w:r>
    </w:p>
    <w:p w14:paraId="581A6EEB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D</w:t>
      </w:r>
    </w:p>
    <w:p w14:paraId="091E1F91" w14:textId="77777777" w:rsidR="00003EDE" w:rsidRPr="00003EDE" w:rsidRDefault="00003EDE" w:rsidP="00003EDE">
      <w:pPr>
        <w:numPr>
          <w:ilvl w:val="0"/>
          <w:numId w:val="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ehumidifier : Thiết bị làm khô không khí</w:t>
      </w:r>
    </w:p>
    <w:p w14:paraId="63ADAA42" w14:textId="77777777" w:rsidR="00003EDE" w:rsidRPr="00003EDE" w:rsidRDefault="00003EDE" w:rsidP="00003EDE">
      <w:pPr>
        <w:numPr>
          <w:ilvl w:val="0"/>
          <w:numId w:val="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stribution head : Miệng phân phối không khí lạnh</w:t>
      </w:r>
    </w:p>
    <w:p w14:paraId="186982BE" w14:textId="77777777" w:rsidR="00003EDE" w:rsidRPr="00003EDE" w:rsidRDefault="00003EDE" w:rsidP="00003EDE">
      <w:pPr>
        <w:numPr>
          <w:ilvl w:val="0"/>
          <w:numId w:val="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uct : Ống dẫn không khí lạnh</w:t>
      </w:r>
    </w:p>
    <w:p w14:paraId="22C9618E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E</w:t>
      </w:r>
    </w:p>
    <w:p w14:paraId="22B056B6" w14:textId="77777777" w:rsidR="00003EDE" w:rsidRPr="00003EDE" w:rsidRDefault="00003EDE" w:rsidP="00003EDE">
      <w:pPr>
        <w:numPr>
          <w:ilvl w:val="0"/>
          <w:numId w:val="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xtract air : Không khí do quạt hút ra ngoài trời</w:t>
      </w:r>
    </w:p>
    <w:p w14:paraId="61FB3A97" w14:textId="77777777" w:rsidR="00003EDE" w:rsidRPr="00003EDE" w:rsidRDefault="00003EDE" w:rsidP="00003EDE">
      <w:pPr>
        <w:numPr>
          <w:ilvl w:val="0"/>
          <w:numId w:val="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xtract fan : Quạt hút không khí từ trong nhà ra ngoài trời</w:t>
      </w:r>
    </w:p>
    <w:p w14:paraId="7E038EB7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F</w:t>
      </w:r>
    </w:p>
    <w:p w14:paraId="6986F6D8" w14:textId="77777777" w:rsidR="00003EDE" w:rsidRPr="00003EDE" w:rsidRDefault="00003EDE" w:rsidP="00003EDE">
      <w:pPr>
        <w:numPr>
          <w:ilvl w:val="0"/>
          <w:numId w:val="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lue : Ống khói từ nồi nấu nước lên trên mái nhà</w:t>
      </w:r>
    </w:p>
    <w:p w14:paraId="79B899C0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lastRenderedPageBreak/>
        <w:t>G</w:t>
      </w:r>
    </w:p>
    <w:p w14:paraId="39EF606C" w14:textId="77777777" w:rsidR="00003EDE" w:rsidRPr="00003EDE" w:rsidRDefault="00003EDE" w:rsidP="00003EDE">
      <w:pPr>
        <w:numPr>
          <w:ilvl w:val="0"/>
          <w:numId w:val="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rille : Nắp có khe cho không khí đi qua</w:t>
      </w:r>
    </w:p>
    <w:p w14:paraId="2F52EADF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H</w:t>
      </w:r>
    </w:p>
    <w:p w14:paraId="1B094C79" w14:textId="77777777" w:rsidR="00003EDE" w:rsidRPr="00003EDE" w:rsidRDefault="00003EDE" w:rsidP="00003EDE">
      <w:pPr>
        <w:numPr>
          <w:ilvl w:val="0"/>
          <w:numId w:val="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eat exchanger; calorifier : Bộ trao đổi nhiệt</w:t>
      </w:r>
    </w:p>
    <w:p w14:paraId="4EC7812B" w14:textId="77777777" w:rsidR="00003EDE" w:rsidRPr="00003EDE" w:rsidRDefault="00003EDE" w:rsidP="00003EDE">
      <w:pPr>
        <w:numPr>
          <w:ilvl w:val="0"/>
          <w:numId w:val="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eat piping system : Hệ thống sưởi ấm trong nhà</w:t>
      </w:r>
    </w:p>
    <w:p w14:paraId="56B325D6" w14:textId="77777777" w:rsidR="00003EDE" w:rsidRPr="00003EDE" w:rsidRDefault="00003EDE" w:rsidP="00003EDE">
      <w:pPr>
        <w:numPr>
          <w:ilvl w:val="0"/>
          <w:numId w:val="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eating design : Thiết kế sưởi</w:t>
      </w:r>
    </w:p>
    <w:p w14:paraId="31BF6D11" w14:textId="77777777" w:rsidR="00003EDE" w:rsidRPr="00003EDE" w:rsidRDefault="00003EDE" w:rsidP="00003EDE">
      <w:pPr>
        <w:numPr>
          <w:ilvl w:val="0"/>
          <w:numId w:val="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eating unit; heat emitter : Thiết bị phát nhiệt; chẳng hạn như một lò sưởi điện</w:t>
      </w:r>
    </w:p>
    <w:p w14:paraId="17C7F55A" w14:textId="77777777" w:rsidR="00003EDE" w:rsidRPr="00003EDE" w:rsidRDefault="00003EDE" w:rsidP="00003EDE">
      <w:pPr>
        <w:numPr>
          <w:ilvl w:val="0"/>
          <w:numId w:val="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umidifier : Thiết bị phun nước hạt nhỏ</w:t>
      </w:r>
    </w:p>
    <w:p w14:paraId="6D1C3ECE" w14:textId="77777777" w:rsidR="00003EDE" w:rsidRPr="00003EDE" w:rsidRDefault="00003EDE" w:rsidP="00003EDE">
      <w:pPr>
        <w:numPr>
          <w:ilvl w:val="0"/>
          <w:numId w:val="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umidity : Độ ẩm</w:t>
      </w:r>
    </w:p>
    <w:p w14:paraId="6FA25F1E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I</w:t>
      </w:r>
    </w:p>
    <w:p w14:paraId="4327EC86" w14:textId="77777777" w:rsidR="00003EDE" w:rsidRPr="00003EDE" w:rsidRDefault="00003EDE" w:rsidP="00003EDE">
      <w:pPr>
        <w:numPr>
          <w:ilvl w:val="0"/>
          <w:numId w:val="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ntumescent fire damper : Thiết bị đóng bằng vật liệu nở ra khi có hỏa hoạn</w:t>
      </w:r>
    </w:p>
    <w:p w14:paraId="6DA9966F" w14:textId="77777777" w:rsidR="00003EDE" w:rsidRPr="00003EDE" w:rsidRDefault="00003EDE" w:rsidP="00003EDE">
      <w:pPr>
        <w:numPr>
          <w:ilvl w:val="0"/>
          <w:numId w:val="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ntumescent material : Vật liệu có tính năng nở lớn khi nóng</w:t>
      </w:r>
    </w:p>
    <w:p w14:paraId="1DFD24A6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R</w:t>
      </w:r>
    </w:p>
    <w:p w14:paraId="1373C5C1" w14:textId="77777777" w:rsidR="00003EDE" w:rsidRPr="00003EDE" w:rsidRDefault="00003EDE" w:rsidP="00003EDE">
      <w:pPr>
        <w:numPr>
          <w:ilvl w:val="0"/>
          <w:numId w:val="1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Radiator : Lò sưởi điện</w:t>
      </w:r>
    </w:p>
    <w:p w14:paraId="5B764199" w14:textId="77777777" w:rsidR="00003EDE" w:rsidRPr="00003EDE" w:rsidRDefault="00003EDE" w:rsidP="00003EDE">
      <w:pPr>
        <w:numPr>
          <w:ilvl w:val="0"/>
          <w:numId w:val="1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Refrigeration plant : Máy lớn điều hòa không khí</w:t>
      </w:r>
    </w:p>
    <w:p w14:paraId="62BF652B" w14:textId="77777777" w:rsidR="00003EDE" w:rsidRPr="00003EDE" w:rsidRDefault="00003EDE" w:rsidP="00003EDE">
      <w:pPr>
        <w:numPr>
          <w:ilvl w:val="0"/>
          <w:numId w:val="1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Roof vent : Ống thông gió trên mái</w:t>
      </w:r>
    </w:p>
    <w:p w14:paraId="6399139C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S</w:t>
      </w:r>
    </w:p>
    <w:p w14:paraId="02924495" w14:textId="77777777" w:rsidR="00003EDE" w:rsidRPr="00003EDE" w:rsidRDefault="00003EDE" w:rsidP="00003EDE">
      <w:pPr>
        <w:numPr>
          <w:ilvl w:val="0"/>
          <w:numId w:val="1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moke detector : Thiết bị dò khói và báo động</w:t>
      </w:r>
    </w:p>
    <w:p w14:paraId="405DB3BD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V</w:t>
      </w:r>
    </w:p>
    <w:p w14:paraId="65C5288F" w14:textId="77777777" w:rsidR="00003EDE" w:rsidRPr="00003EDE" w:rsidRDefault="00003EDE" w:rsidP="00003EDE">
      <w:pPr>
        <w:numPr>
          <w:ilvl w:val="0"/>
          <w:numId w:val="1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Ventilation duct : Ống thông gió lớn, dạng hộp hoặc tròn</w:t>
      </w:r>
    </w:p>
    <w:p w14:paraId="57B1F10E" w14:textId="10A44B8E" w:rsidR="00003EDE" w:rsidRPr="00003EDE" w:rsidRDefault="00003EDE" w:rsidP="00003EDE">
      <w:pPr>
        <w:shd w:val="clear" w:color="auto" w:fill="FFFFFF"/>
        <w:spacing w:after="225" w:line="390" w:lineRule="atLeast"/>
        <w:jc w:val="center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" w:eastAsia="Times New Roman" w:hAnsi="Roboto" w:cs="Times New Roman"/>
          <w:noProof/>
          <w:color w:val="333333"/>
          <w:sz w:val="24"/>
          <w:szCs w:val="24"/>
        </w:rPr>
        <w:drawing>
          <wp:inline distT="0" distB="0" distL="0" distR="0" wp14:anchorId="4462943E" wp14:editId="6DF2A4AC">
            <wp:extent cx="5715000" cy="2857500"/>
            <wp:effectExtent l="0" t="0" r="0" b="0"/>
            <wp:docPr id="2" name="Picture 2" descr="Tiếng anh chuyên ngành điệ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ếng anh chuyên ngành điện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90A2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i/>
          <w:iCs/>
          <w:color w:val="F0506E"/>
          <w:sz w:val="24"/>
          <w:szCs w:val="24"/>
        </w:rPr>
        <w:lastRenderedPageBreak/>
        <w:t>&gt;&gt;&gt;TÌm hiểu thêm một số từ vựng tiếng anh chuyên ngành khác </w:t>
      </w:r>
      <w:hyperlink r:id="rId7" w:tgtFrame="_blank" w:history="1">
        <w:r w:rsidRPr="00003EDE">
          <w:rPr>
            <w:rFonts w:ascii="SFP-Regular" w:eastAsia="Times New Roman" w:hAnsi="SFP-Regular" w:cs="Times New Roman"/>
            <w:b/>
            <w:bCs/>
            <w:i/>
            <w:iCs/>
            <w:color w:val="1E87F0"/>
            <w:sz w:val="24"/>
            <w:szCs w:val="24"/>
            <w:u w:val="single"/>
          </w:rPr>
          <w:t>Tại đây</w:t>
        </w:r>
      </w:hyperlink>
    </w:p>
    <w:p w14:paraId="32AE7BEE" w14:textId="77777777" w:rsidR="00003EDE" w:rsidRPr="00003EDE" w:rsidRDefault="00003EDE" w:rsidP="00003EDE">
      <w:pPr>
        <w:shd w:val="clear" w:color="auto" w:fill="FFFFFF"/>
        <w:spacing w:after="0" w:line="240" w:lineRule="auto"/>
        <w:outlineLvl w:val="1"/>
        <w:rPr>
          <w:rFonts w:ascii="Roboto-Bold" w:eastAsia="Times New Roman" w:hAnsi="Roboto-Bold" w:cs="Times New Roman"/>
          <w:b/>
          <w:bCs/>
          <w:color w:val="CC2229"/>
          <w:sz w:val="33"/>
          <w:szCs w:val="33"/>
        </w:rPr>
      </w:pPr>
      <w:r w:rsidRPr="00003EDE">
        <w:rPr>
          <w:rFonts w:ascii="SFP-Regular" w:eastAsia="Times New Roman" w:hAnsi="SFP-Regular" w:cs="Times New Roman"/>
          <w:b/>
          <w:bCs/>
          <w:color w:val="008000"/>
          <w:sz w:val="30"/>
          <w:szCs w:val="30"/>
        </w:rPr>
        <w:t>2. Bộ Từ vựng chuyên ngành điện - điện tử</w:t>
      </w:r>
    </w:p>
    <w:p w14:paraId="6AD53492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A</w:t>
      </w:r>
    </w:p>
    <w:p w14:paraId="104EC073" w14:textId="77777777" w:rsidR="00003EDE" w:rsidRPr="00003EDE" w:rsidRDefault="00003EDE" w:rsidP="00003EDE">
      <w:pPr>
        <w:numPr>
          <w:ilvl w:val="0"/>
          <w:numId w:val="1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ccesssories : phụ kiện</w:t>
      </w:r>
    </w:p>
    <w:p w14:paraId="3839B58C" w14:textId="77777777" w:rsidR="00003EDE" w:rsidRPr="00003EDE" w:rsidRDefault="00003EDE" w:rsidP="00003EDE">
      <w:pPr>
        <w:numPr>
          <w:ilvl w:val="0"/>
          <w:numId w:val="1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ctive power : công suất hữu công, công suất tác dụng, công suất ảo.</w:t>
      </w:r>
    </w:p>
    <w:p w14:paraId="18F6976D" w14:textId="77777777" w:rsidR="00003EDE" w:rsidRPr="00003EDE" w:rsidRDefault="00003EDE" w:rsidP="00003EDE">
      <w:pPr>
        <w:numPr>
          <w:ilvl w:val="0"/>
          <w:numId w:val="1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 distribution system : Hệ thống điều phối khí</w:t>
      </w:r>
    </w:p>
    <w:p w14:paraId="471BE2B9" w14:textId="77777777" w:rsidR="00003EDE" w:rsidRPr="00003EDE" w:rsidRDefault="00003EDE" w:rsidP="00003EDE">
      <w:pPr>
        <w:numPr>
          <w:ilvl w:val="0"/>
          <w:numId w:val="1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larm bell : chuông báo tự động</w:t>
      </w:r>
    </w:p>
    <w:p w14:paraId="13D5C0E8" w14:textId="77777777" w:rsidR="00003EDE" w:rsidRPr="00003EDE" w:rsidRDefault="00003EDE" w:rsidP="00003EDE">
      <w:pPr>
        <w:numPr>
          <w:ilvl w:val="0"/>
          <w:numId w:val="1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mmeter : Ampe kế</w:t>
      </w:r>
    </w:p>
    <w:p w14:paraId="0A5634C3" w14:textId="77777777" w:rsidR="00003EDE" w:rsidRPr="00003EDE" w:rsidRDefault="00003EDE" w:rsidP="00003EDE">
      <w:pPr>
        <w:numPr>
          <w:ilvl w:val="0"/>
          <w:numId w:val="1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uxiliary contact, auxiliary switch: tiếp điểm phụ.</w:t>
      </w:r>
    </w:p>
    <w:p w14:paraId="2832E453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B</w:t>
      </w:r>
    </w:p>
    <w:p w14:paraId="436E0291" w14:textId="77777777" w:rsidR="00003EDE" w:rsidRPr="00003EDE" w:rsidRDefault="00003EDE" w:rsidP="00003EDE">
      <w:pPr>
        <w:numPr>
          <w:ilvl w:val="0"/>
          <w:numId w:val="1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all bearing: vòng bi, bạc đạn.</w:t>
      </w:r>
    </w:p>
    <w:p w14:paraId="6E655A47" w14:textId="77777777" w:rsidR="00003EDE" w:rsidRPr="00003EDE" w:rsidRDefault="00003EDE" w:rsidP="00003EDE">
      <w:pPr>
        <w:numPr>
          <w:ilvl w:val="0"/>
          <w:numId w:val="1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earing: gối trục, bợ trục, ổ đỡ…</w:t>
      </w:r>
    </w:p>
    <w:p w14:paraId="41453B52" w14:textId="77777777" w:rsidR="00003EDE" w:rsidRPr="00003EDE" w:rsidRDefault="00003EDE" w:rsidP="00003EDE">
      <w:pPr>
        <w:numPr>
          <w:ilvl w:val="0"/>
          <w:numId w:val="1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oiler Feed pump: bơm nước cấp cho lò hơi.</w:t>
      </w:r>
    </w:p>
    <w:p w14:paraId="1801976D" w14:textId="77777777" w:rsidR="00003EDE" w:rsidRPr="00003EDE" w:rsidRDefault="00003EDE" w:rsidP="00003EDE">
      <w:pPr>
        <w:numPr>
          <w:ilvl w:val="0"/>
          <w:numId w:val="1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rush: chổi than.</w:t>
      </w:r>
    </w:p>
    <w:p w14:paraId="101AF3E3" w14:textId="77777777" w:rsidR="00003EDE" w:rsidRPr="00003EDE" w:rsidRDefault="00003EDE" w:rsidP="00003EDE">
      <w:pPr>
        <w:numPr>
          <w:ilvl w:val="0"/>
          <w:numId w:val="1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urglar alarm : chuông báo trộm</w:t>
      </w:r>
    </w:p>
    <w:p w14:paraId="750B0349" w14:textId="77777777" w:rsidR="00003EDE" w:rsidRPr="00003EDE" w:rsidRDefault="00003EDE" w:rsidP="00003EDE">
      <w:pPr>
        <w:numPr>
          <w:ilvl w:val="0"/>
          <w:numId w:val="1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usbar : Thanh dẫn</w:t>
      </w:r>
    </w:p>
    <w:p w14:paraId="4289EDB9" w14:textId="77777777" w:rsidR="00003EDE" w:rsidRPr="00003EDE" w:rsidRDefault="00003EDE" w:rsidP="00003EDE">
      <w:pPr>
        <w:numPr>
          <w:ilvl w:val="0"/>
          <w:numId w:val="1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usbar Differential relay: rơle so lệch thanh cái.</w:t>
      </w:r>
    </w:p>
    <w:p w14:paraId="4071A2C1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C</w:t>
      </w:r>
    </w:p>
    <w:p w14:paraId="627DAA11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able :cáp điện</w:t>
      </w:r>
    </w:p>
    <w:p w14:paraId="09F233DB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apacitor : Tụ điện</w:t>
      </w:r>
    </w:p>
    <w:p w14:paraId="2BBC1EB1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ast-Resin dry transformer: Máy biến áp khô</w:t>
      </w:r>
    </w:p>
    <w:p w14:paraId="6AF246BD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heck valve: van một chiều.</w:t>
      </w:r>
    </w:p>
    <w:p w14:paraId="6B90A3B7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ircuit Breaker : Aptomat hoặc máy cắt</w:t>
      </w:r>
    </w:p>
    <w:p w14:paraId="26E5826B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ircuit breaker: máy cắt.</w:t>
      </w:r>
    </w:p>
    <w:p w14:paraId="4DC8FBBE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irculating water pump: Bơm nước tuần hoàn.</w:t>
      </w:r>
    </w:p>
    <w:p w14:paraId="326E7CB2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mpact fluorescent lamp: Đèn huỳnh quang</w:t>
      </w:r>
    </w:p>
    <w:p w14:paraId="53B275E1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densat pump: Bơm nước ngưng.</w:t>
      </w:r>
    </w:p>
    <w:p w14:paraId="006121F1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duit :ống bọc</w:t>
      </w:r>
    </w:p>
    <w:p w14:paraId="295FCEED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nector: dây nối.</w:t>
      </w:r>
    </w:p>
    <w:p w14:paraId="5B9232AA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tactor : Công tắc tơ</w:t>
      </w:r>
    </w:p>
    <w:p w14:paraId="12AE8072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trol board: bảng điều khiển.</w:t>
      </w:r>
    </w:p>
    <w:p w14:paraId="4B826357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trol switch: cần điều khiển.</w:t>
      </w:r>
    </w:p>
    <w:p w14:paraId="6429D6D9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trol valve: van điều khiển được.</w:t>
      </w:r>
    </w:p>
    <w:p w14:paraId="34241F4B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lastRenderedPageBreak/>
        <w:t>Cooling fan : Quạt làm mát</w:t>
      </w:r>
    </w:p>
    <w:p w14:paraId="68D15FA1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pper equipotential bonding bar: Tấm nối đẳng thế bằng đồng</w:t>
      </w:r>
    </w:p>
    <w:p w14:paraId="434E8618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upling: khớp nối</w:t>
      </w:r>
    </w:p>
    <w:p w14:paraId="367B220F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urrent :dòng điện</w:t>
      </w:r>
    </w:p>
    <w:p w14:paraId="2CD65D09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urrent carrying capacity: Khả năng mang tải</w:t>
      </w:r>
    </w:p>
    <w:p w14:paraId="36BBF5F7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urrent transformer : Máy biến dòng</w:t>
      </w:r>
    </w:p>
    <w:p w14:paraId="63D7DA72" w14:textId="77777777" w:rsidR="00003EDE" w:rsidRPr="00003EDE" w:rsidRDefault="00003EDE" w:rsidP="00003EDE">
      <w:pPr>
        <w:numPr>
          <w:ilvl w:val="0"/>
          <w:numId w:val="1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urrent transformer: máy biến dòng đo lường.</w:t>
      </w:r>
    </w:p>
    <w:p w14:paraId="6AE43FD2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D</w:t>
      </w:r>
    </w:p>
    <w:p w14:paraId="51715785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electric insulation: Điện môi cách điện</w:t>
      </w:r>
    </w:p>
    <w:p w14:paraId="04376974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fferential relay: rơ le so lệch.</w:t>
      </w:r>
    </w:p>
    <w:p w14:paraId="5CD53C57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rect current: điện 1 chiều</w:t>
      </w:r>
    </w:p>
    <w:p w14:paraId="7B78AE18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rectional time overcurrent relay: Rơ le quá dòng định hướng có thời gian.</w:t>
      </w:r>
    </w:p>
    <w:p w14:paraId="5FBBBC6A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sconnecting switch: Dao cách ly.</w:t>
      </w:r>
    </w:p>
    <w:p w14:paraId="4038055A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sruptive discharge: Sự phóng điện đánh thủng</w:t>
      </w:r>
    </w:p>
    <w:p w14:paraId="4032152D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sruptive discharge switch: Bộ kích mồi</w:t>
      </w:r>
    </w:p>
    <w:p w14:paraId="5C634420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stance relay: rơ le khoảng cách.</w:t>
      </w:r>
    </w:p>
    <w:p w14:paraId="6739653A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stribution Board: Tủ/ bảng phân phối điện</w:t>
      </w:r>
    </w:p>
    <w:p w14:paraId="1FED479A" w14:textId="77777777" w:rsidR="00003EDE" w:rsidRPr="00003EDE" w:rsidRDefault="00003EDE" w:rsidP="00003EDE">
      <w:pPr>
        <w:numPr>
          <w:ilvl w:val="0"/>
          <w:numId w:val="1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ownstream circuit breaker: Bộ ngắt điện cuối nguồn</w:t>
      </w:r>
    </w:p>
    <w:p w14:paraId="6CE09724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E</w:t>
      </w:r>
    </w:p>
    <w:p w14:paraId="7F1322C1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arth conductor: Dây nối đất</w:t>
      </w:r>
    </w:p>
    <w:p w14:paraId="1C294EDC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arth fault relay: rơ le chạm đất.</w:t>
      </w:r>
    </w:p>
    <w:p w14:paraId="77C3146D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arthing leads: Dây tiếp địa</w:t>
      </w:r>
    </w:p>
    <w:p w14:paraId="11F396E2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arthing system: Hệ thống nối đất</w:t>
      </w:r>
    </w:p>
    <w:p w14:paraId="48F00430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lectric door opener: thiết bị mở cửa</w:t>
      </w:r>
    </w:p>
    <w:p w14:paraId="3ADD8618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lectrical appliances: thiết bị điện gia dụng</w:t>
      </w:r>
    </w:p>
    <w:p w14:paraId="5F6E2CB2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lectrical insulating material: vật liệu cách điện</w:t>
      </w:r>
    </w:p>
    <w:p w14:paraId="20B58AAC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quipotential bonding : Liên kết đẳng thế</w:t>
      </w:r>
    </w:p>
    <w:p w14:paraId="6F95B270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xciter field: kích thích của… máy kích thích.</w:t>
      </w:r>
    </w:p>
    <w:p w14:paraId="5CEB573D" w14:textId="77777777" w:rsidR="00003EDE" w:rsidRPr="00003EDE" w:rsidRDefault="00003EDE" w:rsidP="00003EDE">
      <w:pPr>
        <w:numPr>
          <w:ilvl w:val="0"/>
          <w:numId w:val="1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Exciter: máy kích thích.</w:t>
      </w:r>
    </w:p>
    <w:p w14:paraId="4B7EB65F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F</w:t>
      </w:r>
    </w:p>
    <w:p w14:paraId="572733FA" w14:textId="77777777" w:rsidR="00003EDE" w:rsidRPr="00003EDE" w:rsidRDefault="00003EDE" w:rsidP="00003EDE">
      <w:pPr>
        <w:numPr>
          <w:ilvl w:val="0"/>
          <w:numId w:val="1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ield amp: dòng điện kích thích.</w:t>
      </w:r>
    </w:p>
    <w:p w14:paraId="1601D304" w14:textId="77777777" w:rsidR="00003EDE" w:rsidRPr="00003EDE" w:rsidRDefault="00003EDE" w:rsidP="00003EDE">
      <w:pPr>
        <w:numPr>
          <w:ilvl w:val="0"/>
          <w:numId w:val="1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ield volt: điện áp kích thích.</w:t>
      </w:r>
    </w:p>
    <w:p w14:paraId="5F090815" w14:textId="77777777" w:rsidR="00003EDE" w:rsidRPr="00003EDE" w:rsidRDefault="00003EDE" w:rsidP="00003EDE">
      <w:pPr>
        <w:numPr>
          <w:ilvl w:val="0"/>
          <w:numId w:val="1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ield: cuộn dây kích thích.</w:t>
      </w:r>
    </w:p>
    <w:p w14:paraId="78880057" w14:textId="77777777" w:rsidR="00003EDE" w:rsidRPr="00003EDE" w:rsidRDefault="00003EDE" w:rsidP="00003EDE">
      <w:pPr>
        <w:numPr>
          <w:ilvl w:val="0"/>
          <w:numId w:val="1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lastRenderedPageBreak/>
        <w:t>Fire detector: cảm biến lửa (dùng cho báo cháy).</w:t>
      </w:r>
    </w:p>
    <w:p w14:paraId="14820D55" w14:textId="77777777" w:rsidR="00003EDE" w:rsidRPr="00003EDE" w:rsidRDefault="00003EDE" w:rsidP="00003EDE">
      <w:pPr>
        <w:numPr>
          <w:ilvl w:val="0"/>
          <w:numId w:val="1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ire retardant : Chất cản cháy</w:t>
      </w:r>
    </w:p>
    <w:p w14:paraId="5C4635F1" w14:textId="77777777" w:rsidR="00003EDE" w:rsidRPr="00003EDE" w:rsidRDefault="00003EDE" w:rsidP="00003EDE">
      <w:pPr>
        <w:numPr>
          <w:ilvl w:val="0"/>
          <w:numId w:val="1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ixture: bộ đèn</w:t>
      </w:r>
    </w:p>
    <w:p w14:paraId="0C904402" w14:textId="77777777" w:rsidR="00003EDE" w:rsidRPr="00003EDE" w:rsidRDefault="00003EDE" w:rsidP="00003EDE">
      <w:pPr>
        <w:numPr>
          <w:ilvl w:val="0"/>
          <w:numId w:val="1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lame detector: cảm biến lửa, dùng phát hiện lửa buồng đốt.</w:t>
      </w:r>
    </w:p>
    <w:p w14:paraId="158DB1F5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G</w:t>
      </w:r>
    </w:p>
    <w:p w14:paraId="77F0C470" w14:textId="77777777" w:rsidR="00003EDE" w:rsidRPr="00003EDE" w:rsidRDefault="00003EDE" w:rsidP="00003EDE">
      <w:pPr>
        <w:numPr>
          <w:ilvl w:val="0"/>
          <w:numId w:val="1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alvanised component: Cấu kiện mạ kẽm</w:t>
      </w:r>
    </w:p>
    <w:p w14:paraId="6AAD04FB" w14:textId="77777777" w:rsidR="00003EDE" w:rsidRPr="00003EDE" w:rsidRDefault="00003EDE" w:rsidP="00003EDE">
      <w:pPr>
        <w:numPr>
          <w:ilvl w:val="0"/>
          <w:numId w:val="1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enerator: máy phát điện</w:t>
      </w:r>
    </w:p>
    <w:p w14:paraId="0AA4FA9C" w14:textId="77777777" w:rsidR="00003EDE" w:rsidRPr="00003EDE" w:rsidRDefault="00003EDE" w:rsidP="00003EDE">
      <w:pPr>
        <w:numPr>
          <w:ilvl w:val="0"/>
          <w:numId w:val="1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overnor: bộ điều tốc</w:t>
      </w:r>
    </w:p>
    <w:p w14:paraId="762EFBF3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H</w:t>
      </w:r>
    </w:p>
    <w:p w14:paraId="03848BD9" w14:textId="77777777" w:rsidR="00003EDE" w:rsidRPr="00003EDE" w:rsidRDefault="00003EDE" w:rsidP="00003EDE">
      <w:pPr>
        <w:numPr>
          <w:ilvl w:val="0"/>
          <w:numId w:val="2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igh voltage: cao thế</w:t>
      </w:r>
    </w:p>
    <w:p w14:paraId="0EF5ACF9" w14:textId="77777777" w:rsidR="00003EDE" w:rsidRPr="00003EDE" w:rsidRDefault="00003EDE" w:rsidP="00003EDE">
      <w:pPr>
        <w:numPr>
          <w:ilvl w:val="0"/>
          <w:numId w:val="2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ydrolic control valve: van điều khiển bằng thủy lực</w:t>
      </w:r>
    </w:p>
    <w:p w14:paraId="01F97539" w14:textId="77777777" w:rsidR="00003EDE" w:rsidRPr="00003EDE" w:rsidRDefault="00003EDE" w:rsidP="00003EDE">
      <w:pPr>
        <w:numPr>
          <w:ilvl w:val="0"/>
          <w:numId w:val="2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ydrolic: thủy lực</w:t>
      </w:r>
    </w:p>
    <w:p w14:paraId="5A12B7FD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I</w:t>
      </w:r>
    </w:p>
    <w:p w14:paraId="1B294C2B" w14:textId="77777777" w:rsidR="00003EDE" w:rsidRPr="00003EDE" w:rsidRDefault="00003EDE" w:rsidP="00003EDE">
      <w:pPr>
        <w:numPr>
          <w:ilvl w:val="0"/>
          <w:numId w:val="2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gnition transformer: biến áp đánh lửa</w:t>
      </w:r>
    </w:p>
    <w:p w14:paraId="1A5BBD47" w14:textId="77777777" w:rsidR="00003EDE" w:rsidRPr="00003EDE" w:rsidRDefault="00003EDE" w:rsidP="00003EDE">
      <w:pPr>
        <w:numPr>
          <w:ilvl w:val="0"/>
          <w:numId w:val="2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lluminance : sự chiếu sáng</w:t>
      </w:r>
    </w:p>
    <w:p w14:paraId="4C791459" w14:textId="77777777" w:rsidR="00003EDE" w:rsidRPr="00003EDE" w:rsidRDefault="00003EDE" w:rsidP="00003EDE">
      <w:pPr>
        <w:numPr>
          <w:ilvl w:val="0"/>
          <w:numId w:val="2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mpedance Earth: Điện trở kháng đất</w:t>
      </w:r>
    </w:p>
    <w:p w14:paraId="5C0E8614" w14:textId="77777777" w:rsidR="00003EDE" w:rsidRPr="00003EDE" w:rsidRDefault="00003EDE" w:rsidP="00003EDE">
      <w:pPr>
        <w:numPr>
          <w:ilvl w:val="0"/>
          <w:numId w:val="2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ncoming Circuit Breaker: Aptomat tổng</w:t>
      </w:r>
    </w:p>
    <w:p w14:paraId="343A8EC0" w14:textId="77777777" w:rsidR="00003EDE" w:rsidRPr="00003EDE" w:rsidRDefault="00003EDE" w:rsidP="00003EDE">
      <w:pPr>
        <w:numPr>
          <w:ilvl w:val="0"/>
          <w:numId w:val="2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ndicator lamp, indicating lamp: đèn báo hiệu, đèn chỉ thị.</w:t>
      </w:r>
    </w:p>
    <w:p w14:paraId="45831B4A" w14:textId="77777777" w:rsidR="00003EDE" w:rsidRPr="00003EDE" w:rsidRDefault="00003EDE" w:rsidP="00003EDE">
      <w:pPr>
        <w:numPr>
          <w:ilvl w:val="0"/>
          <w:numId w:val="2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Instantaneous current: Dòng điện tức thời</w:t>
      </w:r>
    </w:p>
    <w:p w14:paraId="51BAC0EC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J</w:t>
      </w:r>
    </w:p>
    <w:p w14:paraId="0487EBD0" w14:textId="77777777" w:rsidR="00003EDE" w:rsidRPr="00003EDE" w:rsidRDefault="00003EDE" w:rsidP="00003EDE">
      <w:pPr>
        <w:numPr>
          <w:ilvl w:val="0"/>
          <w:numId w:val="2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Jack: đầu cắm</w:t>
      </w:r>
    </w:p>
    <w:p w14:paraId="6D6E4860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L</w:t>
      </w:r>
    </w:p>
    <w:p w14:paraId="3ADB8575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amp: đèn</w:t>
      </w:r>
    </w:p>
    <w:p w14:paraId="129BB9A4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ead: dây đo của đồng hồ.</w:t>
      </w:r>
    </w:p>
    <w:p w14:paraId="7B2D7DC6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eakage current : dòng rò</w:t>
      </w:r>
    </w:p>
    <w:p w14:paraId="1B3F13C9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ifting lug : Vấu cầu</w:t>
      </w:r>
    </w:p>
    <w:p w14:paraId="5DE6CD6D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ight emitting diode : Điốt phát sáng</w:t>
      </w:r>
    </w:p>
    <w:p w14:paraId="7A63AC68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imit switch: tiếp điểm giới hạn.</w:t>
      </w:r>
    </w:p>
    <w:p w14:paraId="5CD9FB81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ine Differential relay: rơ le so lệch đường dây.</w:t>
      </w:r>
    </w:p>
    <w:p w14:paraId="31926918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ive wire :dây nóng</w:t>
      </w:r>
    </w:p>
    <w:p w14:paraId="58D68067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ow voltage : hạ thế</w:t>
      </w:r>
    </w:p>
    <w:p w14:paraId="3808E295" w14:textId="77777777" w:rsidR="00003EDE" w:rsidRPr="00003EDE" w:rsidRDefault="00003EDE" w:rsidP="00003EDE">
      <w:pPr>
        <w:numPr>
          <w:ilvl w:val="0"/>
          <w:numId w:val="2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Lub oil = lubricating oil: dầu bôi trơn</w:t>
      </w:r>
    </w:p>
    <w:p w14:paraId="47E94EF0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lastRenderedPageBreak/>
        <w:t>M</w:t>
      </w:r>
    </w:p>
    <w:p w14:paraId="5C861ABD" w14:textId="77777777" w:rsidR="00003EDE" w:rsidRPr="00003EDE" w:rsidRDefault="00003EDE" w:rsidP="00003EDE">
      <w:pPr>
        <w:numPr>
          <w:ilvl w:val="0"/>
          <w:numId w:val="2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Magnetic Brake: bộ hãm từ</w:t>
      </w:r>
    </w:p>
    <w:p w14:paraId="1FBC9E6D" w14:textId="77777777" w:rsidR="00003EDE" w:rsidRPr="00003EDE" w:rsidRDefault="00003EDE" w:rsidP="00003EDE">
      <w:pPr>
        <w:numPr>
          <w:ilvl w:val="0"/>
          <w:numId w:val="2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Magnetic contact : công tắc điện từ</w:t>
      </w:r>
    </w:p>
    <w:p w14:paraId="2216864E" w14:textId="77777777" w:rsidR="00003EDE" w:rsidRPr="00003EDE" w:rsidRDefault="00003EDE" w:rsidP="00003EDE">
      <w:pPr>
        <w:numPr>
          <w:ilvl w:val="0"/>
          <w:numId w:val="2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Motor operated control valve: Van điều chỉnh bằng động cơ điện.</w:t>
      </w:r>
    </w:p>
    <w:p w14:paraId="552B157B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N</w:t>
      </w:r>
    </w:p>
    <w:p w14:paraId="70E403E5" w14:textId="77777777" w:rsidR="00003EDE" w:rsidRPr="00003EDE" w:rsidRDefault="00003EDE" w:rsidP="00003EDE">
      <w:pPr>
        <w:numPr>
          <w:ilvl w:val="0"/>
          <w:numId w:val="2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Negative sequence time overcurrent relay: Rơ le qúa dòng thứ tự nghịch có thời gian</w:t>
      </w:r>
    </w:p>
    <w:p w14:paraId="76765DD3" w14:textId="77777777" w:rsidR="00003EDE" w:rsidRPr="00003EDE" w:rsidRDefault="00003EDE" w:rsidP="00003EDE">
      <w:pPr>
        <w:numPr>
          <w:ilvl w:val="0"/>
          <w:numId w:val="2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Neutral bar : Thanh trung hoà</w:t>
      </w:r>
    </w:p>
    <w:p w14:paraId="35FA6EC0" w14:textId="77777777" w:rsidR="00003EDE" w:rsidRPr="00003EDE" w:rsidRDefault="00003EDE" w:rsidP="00003EDE">
      <w:pPr>
        <w:numPr>
          <w:ilvl w:val="0"/>
          <w:numId w:val="2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Neutral wire: dây nguội</w:t>
      </w:r>
    </w:p>
    <w:p w14:paraId="63778268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O</w:t>
      </w:r>
    </w:p>
    <w:p w14:paraId="7AD2B4A2" w14:textId="77777777" w:rsidR="00003EDE" w:rsidRPr="00003EDE" w:rsidRDefault="00003EDE" w:rsidP="00003EDE">
      <w:pPr>
        <w:numPr>
          <w:ilvl w:val="0"/>
          <w:numId w:val="2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Oil-immersed transformer: Máy biến áp dầu</w:t>
      </w:r>
    </w:p>
    <w:p w14:paraId="0068976D" w14:textId="77777777" w:rsidR="00003EDE" w:rsidRPr="00003EDE" w:rsidRDefault="00003EDE" w:rsidP="00003EDE">
      <w:pPr>
        <w:numPr>
          <w:ilvl w:val="0"/>
          <w:numId w:val="2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Outer Sheath : Vỏ bọc dây điện</w:t>
      </w:r>
    </w:p>
    <w:p w14:paraId="4785EBB7" w14:textId="77777777" w:rsidR="00003EDE" w:rsidRPr="00003EDE" w:rsidRDefault="00003EDE" w:rsidP="00003EDE">
      <w:pPr>
        <w:numPr>
          <w:ilvl w:val="0"/>
          <w:numId w:val="2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Over current relay: Rơ le quá dòng.</w:t>
      </w:r>
    </w:p>
    <w:p w14:paraId="77B0B162" w14:textId="77777777" w:rsidR="00003EDE" w:rsidRPr="00003EDE" w:rsidRDefault="00003EDE" w:rsidP="00003EDE">
      <w:pPr>
        <w:numPr>
          <w:ilvl w:val="0"/>
          <w:numId w:val="2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Over voltage relay: rơ le quá áp.</w:t>
      </w:r>
    </w:p>
    <w:p w14:paraId="5091E606" w14:textId="77777777" w:rsidR="00003EDE" w:rsidRPr="00003EDE" w:rsidRDefault="00003EDE" w:rsidP="00003EDE">
      <w:pPr>
        <w:numPr>
          <w:ilvl w:val="0"/>
          <w:numId w:val="2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Overhead Concealed Loser : Tay nắm thuỷ lực</w:t>
      </w:r>
    </w:p>
    <w:p w14:paraId="083263E7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P</w:t>
      </w:r>
    </w:p>
    <w:p w14:paraId="102F41BA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hase reversal : Độ lệch pha</w:t>
      </w:r>
    </w:p>
    <w:p w14:paraId="7FF947DF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hase shifting transformer: Biến thế dời pha.</w:t>
      </w:r>
    </w:p>
    <w:p w14:paraId="194724E9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hneumatic control valve: van điều khiển bằng khí áp</w:t>
      </w:r>
    </w:p>
    <w:p w14:paraId="595FAB86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hotoelectric cell : tế bào quang điện</w:t>
      </w:r>
    </w:p>
    <w:p w14:paraId="46442C50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osition switch: tiếp điểm vị trí.</w:t>
      </w:r>
    </w:p>
    <w:p w14:paraId="4064E3D6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otential pulse : Điện áp xung</w:t>
      </w:r>
    </w:p>
    <w:p w14:paraId="79855C5C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ower plant: nhà máy điện.</w:t>
      </w:r>
    </w:p>
    <w:p w14:paraId="0C352A8A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ower station: trạm điện.</w:t>
      </w:r>
    </w:p>
    <w:p w14:paraId="6EADA002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ower transformer: Biến áp lực.</w:t>
      </w:r>
    </w:p>
    <w:p w14:paraId="15E06F8E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ressure gause: đồng hồ áp suất.</w:t>
      </w:r>
    </w:p>
    <w:p w14:paraId="5E2453C1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ressure switch: công tắc áp suất.</w:t>
      </w:r>
    </w:p>
    <w:p w14:paraId="32AE03A8" w14:textId="77777777" w:rsidR="00003EDE" w:rsidRPr="00003EDE" w:rsidRDefault="00003EDE" w:rsidP="00003EDE">
      <w:pPr>
        <w:numPr>
          <w:ilvl w:val="0"/>
          <w:numId w:val="2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rotective relay: rơ le bảo vệ.</w:t>
      </w:r>
    </w:p>
    <w:p w14:paraId="58CF1720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R</w:t>
      </w:r>
    </w:p>
    <w:p w14:paraId="1BB71153" w14:textId="77777777" w:rsidR="00003EDE" w:rsidRPr="00003EDE" w:rsidRDefault="00003EDE" w:rsidP="00003EDE">
      <w:pPr>
        <w:numPr>
          <w:ilvl w:val="0"/>
          <w:numId w:val="2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Radiator, cooler: bộ giải nhiệt của máy biến áp.</w:t>
      </w:r>
    </w:p>
    <w:p w14:paraId="592069CE" w14:textId="77777777" w:rsidR="00003EDE" w:rsidRPr="00003EDE" w:rsidRDefault="00003EDE" w:rsidP="00003EDE">
      <w:pPr>
        <w:numPr>
          <w:ilvl w:val="0"/>
          <w:numId w:val="2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Rated current : Dòng định mức</w:t>
      </w:r>
    </w:p>
    <w:p w14:paraId="4B87D6B5" w14:textId="77777777" w:rsidR="00003EDE" w:rsidRPr="00003EDE" w:rsidRDefault="00003EDE" w:rsidP="00003EDE">
      <w:pPr>
        <w:numPr>
          <w:ilvl w:val="0"/>
          <w:numId w:val="2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Reactive power: Công suất phản kháng, công suất vô công, công suất ảo.</w:t>
      </w:r>
    </w:p>
    <w:p w14:paraId="3544B38C" w14:textId="77777777" w:rsidR="00003EDE" w:rsidRPr="00003EDE" w:rsidRDefault="00003EDE" w:rsidP="00003EDE">
      <w:pPr>
        <w:numPr>
          <w:ilvl w:val="0"/>
          <w:numId w:val="2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Relay : Rơ le</w:t>
      </w:r>
    </w:p>
    <w:p w14:paraId="27A8DAE0" w14:textId="77777777" w:rsidR="00003EDE" w:rsidRPr="00003EDE" w:rsidRDefault="00003EDE" w:rsidP="00003EDE">
      <w:pPr>
        <w:numPr>
          <w:ilvl w:val="0"/>
          <w:numId w:val="2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lastRenderedPageBreak/>
        <w:t>Rotary switch: bộ tiếp điểm xoay.</w:t>
      </w:r>
    </w:p>
    <w:p w14:paraId="13E19520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S</w:t>
      </w:r>
    </w:p>
    <w:p w14:paraId="5022A69E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lector switch : Công tắc chuyển mạch</w:t>
      </w:r>
    </w:p>
    <w:p w14:paraId="5C5EEBDD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lector switch: cần lựa chọn.</w:t>
      </w:r>
    </w:p>
    <w:p w14:paraId="408B6FC7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nsor / Detector : Thiết bị cảm biến, thiết bị dò tìm</w:t>
      </w:r>
    </w:p>
    <w:p w14:paraId="404BEDC0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moke bell : chuông báo khói</w:t>
      </w:r>
    </w:p>
    <w:p w14:paraId="3BECAB07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moke detector : đầu dò khói</w:t>
      </w:r>
    </w:p>
    <w:p w14:paraId="016A01F0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olenoid valve: Van điện từ.</w:t>
      </w:r>
    </w:p>
    <w:p w14:paraId="5AD91839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park plug: nến lửa, Bu gi.</w:t>
      </w:r>
    </w:p>
    <w:p w14:paraId="558319D9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tarting current : Dòng khởi động</w:t>
      </w:r>
    </w:p>
    <w:p w14:paraId="218388A7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udden pressure relay: rơ le đột biến áp suất.</w:t>
      </w:r>
    </w:p>
    <w:p w14:paraId="4E1E3AF2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witching Panel: Bảng đóng ngắt mạch</w:t>
      </w:r>
    </w:p>
    <w:p w14:paraId="78C82C4E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ynchro check relay: rơ le chống hòa sai.</w:t>
      </w:r>
    </w:p>
    <w:p w14:paraId="325896BC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ynchro scope: đồng bộ kế, đồng hồ đo góc pha khi hòa điện.</w:t>
      </w:r>
    </w:p>
    <w:p w14:paraId="0B9B8171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ynchro switch: cần cho phép hòa đồng bộ.</w:t>
      </w:r>
    </w:p>
    <w:p w14:paraId="67C1890A" w14:textId="77777777" w:rsidR="00003EDE" w:rsidRPr="00003EDE" w:rsidRDefault="00003EDE" w:rsidP="00003EDE">
      <w:pPr>
        <w:numPr>
          <w:ilvl w:val="0"/>
          <w:numId w:val="2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ynchronizising relay: rơ le hòa đồng bộ.</w:t>
      </w:r>
    </w:p>
    <w:p w14:paraId="06B33F4B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T</w:t>
      </w:r>
    </w:p>
    <w:p w14:paraId="258FE0FC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achogenerator: máy phát tốc.</w:t>
      </w:r>
    </w:p>
    <w:p w14:paraId="1BB6FAFE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achometer: tốc độ kế</w:t>
      </w:r>
    </w:p>
    <w:p w14:paraId="55C794C6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hermometer: đồng hồ nhiệt độ.</w:t>
      </w:r>
    </w:p>
    <w:p w14:paraId="64A35A1A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hermostat, thermal switch: công tắc nhiệt.</w:t>
      </w:r>
    </w:p>
    <w:p w14:paraId="69C4800B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ime delay relay: rơ le thời gian.</w:t>
      </w:r>
    </w:p>
    <w:p w14:paraId="327115B7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ime over current relay: Rơ le quá dòngcó thời gian.</w:t>
      </w:r>
    </w:p>
    <w:p w14:paraId="375AE0A7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ransformer Differential relay: rơ le so lệch máy biến áp.</w:t>
      </w:r>
    </w:p>
    <w:p w14:paraId="346931F9" w14:textId="77777777" w:rsidR="00003EDE" w:rsidRPr="00003EDE" w:rsidRDefault="00003EDE" w:rsidP="00003EDE">
      <w:pPr>
        <w:numPr>
          <w:ilvl w:val="0"/>
          <w:numId w:val="3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ubular fluorescent lamp: Đèn ống huỳnh quang</w:t>
      </w:r>
    </w:p>
    <w:p w14:paraId="42AEE5FD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U</w:t>
      </w:r>
    </w:p>
    <w:p w14:paraId="4AB9EE28" w14:textId="77777777" w:rsidR="00003EDE" w:rsidRPr="00003EDE" w:rsidRDefault="00003EDE" w:rsidP="00003EDE">
      <w:pPr>
        <w:numPr>
          <w:ilvl w:val="0"/>
          <w:numId w:val="3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Under voltage relay: rơ le thấp áp.</w:t>
      </w:r>
    </w:p>
    <w:p w14:paraId="59F246CD" w14:textId="77777777" w:rsidR="00003EDE" w:rsidRPr="00003EDE" w:rsidRDefault="00003EDE" w:rsidP="00003EDE">
      <w:pPr>
        <w:numPr>
          <w:ilvl w:val="0"/>
          <w:numId w:val="3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Upstream circuit breaker: Bộ ngắt điện đầu nguồn</w:t>
      </w:r>
    </w:p>
    <w:p w14:paraId="3E93113F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V</w:t>
      </w:r>
    </w:p>
    <w:p w14:paraId="2B097182" w14:textId="77777777" w:rsidR="00003EDE" w:rsidRPr="00003EDE" w:rsidRDefault="00003EDE" w:rsidP="00003EDE">
      <w:pPr>
        <w:numPr>
          <w:ilvl w:val="0"/>
          <w:numId w:val="3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Vector group : Tổ đầu dây</w:t>
      </w:r>
    </w:p>
    <w:p w14:paraId="245456FA" w14:textId="77777777" w:rsidR="00003EDE" w:rsidRPr="00003EDE" w:rsidRDefault="00003EDE" w:rsidP="00003EDE">
      <w:pPr>
        <w:numPr>
          <w:ilvl w:val="0"/>
          <w:numId w:val="3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Vibration detector, Vibration sensor: cảm biến độ rung</w:t>
      </w:r>
    </w:p>
    <w:p w14:paraId="52998AFD" w14:textId="77777777" w:rsidR="00003EDE" w:rsidRPr="00003EDE" w:rsidRDefault="00003EDE" w:rsidP="00003EDE">
      <w:pPr>
        <w:numPr>
          <w:ilvl w:val="0"/>
          <w:numId w:val="3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Voltage drop : Sụt áp</w:t>
      </w:r>
    </w:p>
    <w:p w14:paraId="6775E167" w14:textId="77777777" w:rsidR="00003EDE" w:rsidRPr="00003EDE" w:rsidRDefault="00003EDE" w:rsidP="00003EDE">
      <w:pPr>
        <w:numPr>
          <w:ilvl w:val="0"/>
          <w:numId w:val="3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Voltage transformer (VT) Potention transformer (PT): máy biến áp đo lường.</w:t>
      </w:r>
    </w:p>
    <w:p w14:paraId="30550FED" w14:textId="77777777" w:rsidR="00003EDE" w:rsidRPr="00003EDE" w:rsidRDefault="00003EDE" w:rsidP="00003EDE">
      <w:pPr>
        <w:numPr>
          <w:ilvl w:val="0"/>
          <w:numId w:val="3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lastRenderedPageBreak/>
        <w:t>Voltmetter, ampmetter, wattmetter, PF metter…: các dụng cụ đo lường V, A, W, cos phi…</w:t>
      </w:r>
    </w:p>
    <w:p w14:paraId="4A50B2F7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W</w:t>
      </w:r>
    </w:p>
    <w:p w14:paraId="14EE8C98" w14:textId="77777777" w:rsidR="00003EDE" w:rsidRPr="00003EDE" w:rsidRDefault="00003EDE" w:rsidP="00003EDE">
      <w:pPr>
        <w:numPr>
          <w:ilvl w:val="0"/>
          <w:numId w:val="3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inding type CT: Biến dòng kiểu dây quấn</w:t>
      </w:r>
    </w:p>
    <w:p w14:paraId="1E94550C" w14:textId="77777777" w:rsidR="00003EDE" w:rsidRPr="00003EDE" w:rsidRDefault="00003EDE" w:rsidP="00003EDE">
      <w:pPr>
        <w:numPr>
          <w:ilvl w:val="0"/>
          <w:numId w:val="3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inding: dây quấn</w:t>
      </w:r>
    </w:p>
    <w:p w14:paraId="3B8F7F2F" w14:textId="77777777" w:rsidR="00003EDE" w:rsidRPr="00003EDE" w:rsidRDefault="00003EDE" w:rsidP="00003EDE">
      <w:pPr>
        <w:numPr>
          <w:ilvl w:val="0"/>
          <w:numId w:val="3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ire :dây điện, dây dẫn điện</w:t>
      </w:r>
    </w:p>
    <w:p w14:paraId="0B0EEF0A" w14:textId="4F6770FF" w:rsidR="00003EDE" w:rsidRPr="00003EDE" w:rsidRDefault="00003EDE" w:rsidP="00003EDE">
      <w:pPr>
        <w:shd w:val="clear" w:color="auto" w:fill="FFFFFF"/>
        <w:spacing w:after="225" w:line="390" w:lineRule="atLeast"/>
        <w:jc w:val="center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" w:eastAsia="Times New Roman" w:hAnsi="Roboto" w:cs="Times New Roman"/>
          <w:noProof/>
          <w:color w:val="333333"/>
          <w:sz w:val="24"/>
          <w:szCs w:val="24"/>
        </w:rPr>
        <w:drawing>
          <wp:inline distT="0" distB="0" distL="0" distR="0" wp14:anchorId="14DDDE8D" wp14:editId="229BD5D7">
            <wp:extent cx="5715000" cy="2941320"/>
            <wp:effectExtent l="0" t="0" r="0" b="0"/>
            <wp:docPr id="1" name="Picture 1" descr="Tiếng anh chuyên ngành điệ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ếng anh chuyên ngành điện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189D" w14:textId="77777777" w:rsidR="00003EDE" w:rsidRPr="00003EDE" w:rsidRDefault="00003EDE" w:rsidP="00003EDE">
      <w:pPr>
        <w:shd w:val="clear" w:color="auto" w:fill="FFFFFF"/>
        <w:spacing w:after="0" w:line="240" w:lineRule="auto"/>
        <w:outlineLvl w:val="1"/>
        <w:rPr>
          <w:rFonts w:ascii="Roboto-Bold" w:eastAsia="Times New Roman" w:hAnsi="Roboto-Bold" w:cs="Times New Roman"/>
          <w:b/>
          <w:bCs/>
          <w:color w:val="CC2229"/>
          <w:sz w:val="33"/>
          <w:szCs w:val="33"/>
        </w:rPr>
      </w:pPr>
      <w:r w:rsidRPr="00003EDE">
        <w:rPr>
          <w:rFonts w:ascii="SFP-Regular" w:eastAsia="Times New Roman" w:hAnsi="SFP-Regular" w:cs="Times New Roman"/>
          <w:b/>
          <w:bCs/>
          <w:color w:val="008000"/>
          <w:sz w:val="24"/>
          <w:szCs w:val="24"/>
        </w:rPr>
        <w:t>3. Tiếng anh chuyên ngành điện nước</w:t>
      </w:r>
    </w:p>
    <w:p w14:paraId="13BE31E7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A</w:t>
      </w:r>
    </w:p>
    <w:p w14:paraId="028D2FDB" w14:textId="77777777" w:rsidR="00003EDE" w:rsidRPr="00003EDE" w:rsidRDefault="00003EDE" w:rsidP="00003EDE">
      <w:pPr>
        <w:numPr>
          <w:ilvl w:val="0"/>
          <w:numId w:val="3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bsolute salinity: Độ muối tuyệt đối</w:t>
      </w:r>
    </w:p>
    <w:p w14:paraId="7D719C3A" w14:textId="77777777" w:rsidR="00003EDE" w:rsidRPr="00003EDE" w:rsidRDefault="00003EDE" w:rsidP="00003EDE">
      <w:pPr>
        <w:numPr>
          <w:ilvl w:val="0"/>
          <w:numId w:val="3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djusting valve : van điều chỉnh</w:t>
      </w:r>
    </w:p>
    <w:p w14:paraId="0A835BB4" w14:textId="77777777" w:rsidR="00003EDE" w:rsidRPr="00003EDE" w:rsidRDefault="00003EDE" w:rsidP="00003EDE">
      <w:pPr>
        <w:numPr>
          <w:ilvl w:val="0"/>
          <w:numId w:val="3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ir-operated valve : van khí nén</w:t>
      </w:r>
    </w:p>
    <w:p w14:paraId="6C61D1E5" w14:textId="77777777" w:rsidR="00003EDE" w:rsidRPr="00003EDE" w:rsidRDefault="00003EDE" w:rsidP="00003EDE">
      <w:pPr>
        <w:numPr>
          <w:ilvl w:val="0"/>
          <w:numId w:val="3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larm valve : van báo động</w:t>
      </w:r>
    </w:p>
    <w:p w14:paraId="7FBE1F4B" w14:textId="77777777" w:rsidR="00003EDE" w:rsidRPr="00003EDE" w:rsidRDefault="00003EDE" w:rsidP="00003EDE">
      <w:pPr>
        <w:numPr>
          <w:ilvl w:val="0"/>
          <w:numId w:val="3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ngle valve : van góc</w:t>
      </w:r>
    </w:p>
    <w:p w14:paraId="3BC39009" w14:textId="77777777" w:rsidR="00003EDE" w:rsidRPr="00003EDE" w:rsidRDefault="00003EDE" w:rsidP="00003EDE">
      <w:pPr>
        <w:numPr>
          <w:ilvl w:val="0"/>
          <w:numId w:val="3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Automatic valve : van tự động</w:t>
      </w:r>
    </w:p>
    <w:p w14:paraId="587972A0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B</w:t>
      </w:r>
    </w:p>
    <w:p w14:paraId="462F374C" w14:textId="77777777" w:rsidR="00003EDE" w:rsidRPr="00003EDE" w:rsidRDefault="00003EDE" w:rsidP="00003EDE">
      <w:pPr>
        <w:numPr>
          <w:ilvl w:val="0"/>
          <w:numId w:val="3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ack valve : van ngược</w:t>
      </w:r>
    </w:p>
    <w:p w14:paraId="1C6929EA" w14:textId="77777777" w:rsidR="00003EDE" w:rsidRPr="00003EDE" w:rsidRDefault="00003EDE" w:rsidP="00003EDE">
      <w:pPr>
        <w:numPr>
          <w:ilvl w:val="0"/>
          <w:numId w:val="3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alanced needle valve : van kim cân bằng</w:t>
      </w:r>
    </w:p>
    <w:p w14:paraId="0979BE8B" w14:textId="77777777" w:rsidR="00003EDE" w:rsidRPr="00003EDE" w:rsidRDefault="00003EDE" w:rsidP="00003EDE">
      <w:pPr>
        <w:numPr>
          <w:ilvl w:val="0"/>
          <w:numId w:val="3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alanced valve : van cân bằng</w:t>
      </w:r>
    </w:p>
    <w:p w14:paraId="1E8F8761" w14:textId="77777777" w:rsidR="00003EDE" w:rsidRPr="00003EDE" w:rsidRDefault="00003EDE" w:rsidP="00003EDE">
      <w:pPr>
        <w:numPr>
          <w:ilvl w:val="0"/>
          <w:numId w:val="3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ioassay: Sự thử sinh học</w:t>
      </w:r>
    </w:p>
    <w:p w14:paraId="03496683" w14:textId="77777777" w:rsidR="00003EDE" w:rsidRPr="00003EDE" w:rsidRDefault="00003EDE" w:rsidP="00003EDE">
      <w:pPr>
        <w:numPr>
          <w:ilvl w:val="0"/>
          <w:numId w:val="3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orehold : bãi giếng</w:t>
      </w:r>
    </w:p>
    <w:p w14:paraId="31EE7400" w14:textId="77777777" w:rsidR="00003EDE" w:rsidRPr="00003EDE" w:rsidRDefault="00003EDE" w:rsidP="00003EDE">
      <w:pPr>
        <w:numPr>
          <w:ilvl w:val="0"/>
          <w:numId w:val="3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Break-point chlorination: Điểm clo hoá tới hạn</w:t>
      </w:r>
    </w:p>
    <w:p w14:paraId="23E4F7A0" w14:textId="77777777" w:rsidR="00003EDE" w:rsidRPr="00003EDE" w:rsidRDefault="00003EDE" w:rsidP="00003EDE">
      <w:pPr>
        <w:numPr>
          <w:ilvl w:val="0"/>
          <w:numId w:val="3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lastRenderedPageBreak/>
        <w:t>By pass flow: Dòng chảy tràn qua hố thu</w:t>
      </w:r>
    </w:p>
    <w:p w14:paraId="21FC7484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C</w:t>
      </w:r>
    </w:p>
    <w:p w14:paraId="6D0EB90D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anal: Kênh đào</w:t>
      </w:r>
    </w:p>
    <w:p w14:paraId="68DE2467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atch tank : bình xả</w:t>
      </w:r>
    </w:p>
    <w:p w14:paraId="2D2766D9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entrifugal: Li tâm</w:t>
      </w:r>
    </w:p>
    <w:p w14:paraId="5BA16E18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hlorine contact tank: Bể khử trùng Clo</w:t>
      </w:r>
    </w:p>
    <w:p w14:paraId="5B0971B3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lapper valve : van bản lề</w:t>
      </w:r>
    </w:p>
    <w:p w14:paraId="145BB7D9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larifier: bể lắng</w:t>
      </w:r>
    </w:p>
    <w:p w14:paraId="1DA8AED1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llector well : Giếng thu nước </w:t>
      </w:r>
    </w:p>
    <w:p w14:paraId="6B473721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mpartmented tank : thùng nhiều ngăn, bình chứa nhiều ngăn</w:t>
      </w:r>
    </w:p>
    <w:p w14:paraId="261AD777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mposite sample: Mẫu tổ hợp</w:t>
      </w:r>
    </w:p>
    <w:p w14:paraId="6EC8A80D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duit: Ống dẫn</w:t>
      </w:r>
    </w:p>
    <w:p w14:paraId="22E3E0ED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ntinuous sampling: Lấy mẫu liên tục</w:t>
      </w:r>
    </w:p>
    <w:p w14:paraId="1B38B4A6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orrosivity: Tính ăn mòn</w:t>
      </w:r>
    </w:p>
    <w:p w14:paraId="697701E5" w14:textId="77777777" w:rsidR="00003EDE" w:rsidRPr="00003EDE" w:rsidRDefault="00003EDE" w:rsidP="00003EDE">
      <w:pPr>
        <w:numPr>
          <w:ilvl w:val="0"/>
          <w:numId w:val="3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Cut-off valve : van ngắt, van chặn</w:t>
      </w:r>
    </w:p>
    <w:p w14:paraId="159093DF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D</w:t>
      </w:r>
    </w:p>
    <w:p w14:paraId="66859824" w14:textId="77777777" w:rsidR="00003EDE" w:rsidRPr="00003EDE" w:rsidRDefault="00003EDE" w:rsidP="00003EDE">
      <w:pPr>
        <w:numPr>
          <w:ilvl w:val="0"/>
          <w:numId w:val="3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estritus tank : bể tự hoại</w:t>
      </w:r>
    </w:p>
    <w:p w14:paraId="2E2A9DE2" w14:textId="77777777" w:rsidR="00003EDE" w:rsidRPr="00003EDE" w:rsidRDefault="00003EDE" w:rsidP="00003EDE">
      <w:pPr>
        <w:numPr>
          <w:ilvl w:val="0"/>
          <w:numId w:val="3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Dialysis: Sự thẩm tách</w:t>
      </w:r>
    </w:p>
    <w:p w14:paraId="33F7A3CB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F</w:t>
      </w:r>
    </w:p>
    <w:p w14:paraId="3E538188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ilter : bể lọc</w:t>
      </w:r>
    </w:p>
    <w:p w14:paraId="249D0FA1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loat tank : thùng có phao, bình có phao</w:t>
      </w:r>
    </w:p>
    <w:p w14:paraId="386D696F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lowing water tank : bể nước chảy</w:t>
      </w:r>
    </w:p>
    <w:p w14:paraId="587287E9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raction impervious (pervious): Khả năng thấm nước</w:t>
      </w:r>
    </w:p>
    <w:p w14:paraId="3CD4E583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ree board: Khoảng cách nước dâng cho phép</w:t>
      </w:r>
    </w:p>
    <w:p w14:paraId="4E75B3B2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ree carbon dioxide: Cacbon dioxit tự do</w:t>
      </w:r>
    </w:p>
    <w:p w14:paraId="147B9D17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ree discharge valve : van tháo tự do, van cửa cống</w:t>
      </w:r>
    </w:p>
    <w:p w14:paraId="654644A2" w14:textId="77777777" w:rsidR="00003EDE" w:rsidRPr="00003EDE" w:rsidRDefault="00003EDE" w:rsidP="00003EDE">
      <w:pPr>
        <w:numPr>
          <w:ilvl w:val="0"/>
          <w:numId w:val="3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Fuel valve : van nhiên liệu</w:t>
      </w:r>
    </w:p>
    <w:p w14:paraId="53C3ED6B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G</w:t>
      </w:r>
    </w:p>
    <w:p w14:paraId="1E77F14C" w14:textId="77777777" w:rsidR="00003EDE" w:rsidRPr="00003EDE" w:rsidRDefault="00003EDE" w:rsidP="00003EDE">
      <w:pPr>
        <w:numPr>
          <w:ilvl w:val="0"/>
          <w:numId w:val="3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ate valve : van cổng</w:t>
      </w:r>
    </w:p>
    <w:p w14:paraId="7A70B8C3" w14:textId="77777777" w:rsidR="00003EDE" w:rsidRPr="00003EDE" w:rsidRDefault="00003EDE" w:rsidP="00003EDE">
      <w:pPr>
        <w:numPr>
          <w:ilvl w:val="0"/>
          <w:numId w:val="3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athering tank : bình góp, bể góp</w:t>
      </w:r>
    </w:p>
    <w:p w14:paraId="516D0DF8" w14:textId="77777777" w:rsidR="00003EDE" w:rsidRPr="00003EDE" w:rsidRDefault="00003EDE" w:rsidP="00003EDE">
      <w:pPr>
        <w:numPr>
          <w:ilvl w:val="0"/>
          <w:numId w:val="3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auging tank : thùng đong, bình đong</w:t>
      </w:r>
    </w:p>
    <w:p w14:paraId="5FBDCA1E" w14:textId="77777777" w:rsidR="00003EDE" w:rsidRPr="00003EDE" w:rsidRDefault="00003EDE" w:rsidP="00003EDE">
      <w:pPr>
        <w:numPr>
          <w:ilvl w:val="0"/>
          <w:numId w:val="3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overnor valve : van tiết lưu, van điều chỉnh</w:t>
      </w:r>
    </w:p>
    <w:p w14:paraId="0EFFD7BD" w14:textId="77777777" w:rsidR="00003EDE" w:rsidRPr="00003EDE" w:rsidRDefault="00003EDE" w:rsidP="00003EDE">
      <w:pPr>
        <w:numPr>
          <w:ilvl w:val="0"/>
          <w:numId w:val="3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round reservoir : Bể chứa xây kiểu ngầm</w:t>
      </w:r>
    </w:p>
    <w:p w14:paraId="08042449" w14:textId="77777777" w:rsidR="00003EDE" w:rsidRPr="00003EDE" w:rsidRDefault="00003EDE" w:rsidP="00003EDE">
      <w:pPr>
        <w:numPr>
          <w:ilvl w:val="0"/>
          <w:numId w:val="3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lastRenderedPageBreak/>
        <w:t>Ground water stream : dòng nước ngầm</w:t>
      </w:r>
    </w:p>
    <w:p w14:paraId="21F0C7F5" w14:textId="77777777" w:rsidR="00003EDE" w:rsidRPr="00003EDE" w:rsidRDefault="00003EDE" w:rsidP="00003EDE">
      <w:pPr>
        <w:numPr>
          <w:ilvl w:val="0"/>
          <w:numId w:val="3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Gutter flow characteristics: Đặc điểm dòng chảy dọc đan rãnh</w:t>
      </w:r>
    </w:p>
    <w:p w14:paraId="2D33C7C3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H</w:t>
      </w:r>
    </w:p>
    <w:p w14:paraId="368361CD" w14:textId="77777777" w:rsidR="00003EDE" w:rsidRPr="00003EDE" w:rsidRDefault="00003EDE" w:rsidP="00003EDE">
      <w:pPr>
        <w:numPr>
          <w:ilvl w:val="0"/>
          <w:numId w:val="40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Hardness: Độ cứng</w:t>
      </w:r>
    </w:p>
    <w:p w14:paraId="694BC6C5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M</w:t>
      </w:r>
    </w:p>
    <w:p w14:paraId="1B15507B" w14:textId="77777777" w:rsidR="00003EDE" w:rsidRPr="00003EDE" w:rsidRDefault="00003EDE" w:rsidP="00003EDE">
      <w:pPr>
        <w:numPr>
          <w:ilvl w:val="0"/>
          <w:numId w:val="4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Mixed media filtration: Lọc qua môi trường hỗn hợp</w:t>
      </w:r>
    </w:p>
    <w:p w14:paraId="1BBD3B27" w14:textId="77777777" w:rsidR="00003EDE" w:rsidRPr="00003EDE" w:rsidRDefault="00003EDE" w:rsidP="00003EDE">
      <w:pPr>
        <w:numPr>
          <w:ilvl w:val="0"/>
          <w:numId w:val="41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Mushroom valve : van đĩa</w:t>
      </w:r>
    </w:p>
    <w:p w14:paraId="4593110C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N</w:t>
      </w:r>
    </w:p>
    <w:p w14:paraId="3601D6F2" w14:textId="77777777" w:rsidR="00003EDE" w:rsidRPr="00003EDE" w:rsidRDefault="00003EDE" w:rsidP="00003EDE">
      <w:pPr>
        <w:numPr>
          <w:ilvl w:val="0"/>
          <w:numId w:val="4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Non-alkaline hardness: Độ cứng không kiềm</w:t>
      </w:r>
    </w:p>
    <w:p w14:paraId="7F9FD6BB" w14:textId="77777777" w:rsidR="00003EDE" w:rsidRPr="00003EDE" w:rsidRDefault="00003EDE" w:rsidP="00003EDE">
      <w:pPr>
        <w:numPr>
          <w:ilvl w:val="0"/>
          <w:numId w:val="42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Nozzle control valve : van điều khiển vòi phun</w:t>
      </w:r>
    </w:p>
    <w:p w14:paraId="31FDB573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O</w:t>
      </w:r>
    </w:p>
    <w:p w14:paraId="6D26DDCF" w14:textId="77777777" w:rsidR="00003EDE" w:rsidRPr="00003EDE" w:rsidRDefault="00003EDE" w:rsidP="00003EDE">
      <w:pPr>
        <w:numPr>
          <w:ilvl w:val="0"/>
          <w:numId w:val="4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Overhead storage water tank : tháp nước có áp</w:t>
      </w:r>
    </w:p>
    <w:p w14:paraId="071830A9" w14:textId="77777777" w:rsidR="00003EDE" w:rsidRPr="00003EDE" w:rsidRDefault="00003EDE" w:rsidP="00003EDE">
      <w:pPr>
        <w:numPr>
          <w:ilvl w:val="0"/>
          <w:numId w:val="43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Overpressure valve : van quá áp</w:t>
      </w:r>
    </w:p>
    <w:p w14:paraId="460F6A95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P</w:t>
      </w:r>
    </w:p>
    <w:p w14:paraId="5878AFE4" w14:textId="77777777" w:rsidR="00003EDE" w:rsidRPr="00003EDE" w:rsidRDefault="00003EDE" w:rsidP="00003EDE">
      <w:pPr>
        <w:numPr>
          <w:ilvl w:val="0"/>
          <w:numId w:val="4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arameter: thông số</w:t>
      </w:r>
    </w:p>
    <w:p w14:paraId="2900AEE6" w14:textId="77777777" w:rsidR="00003EDE" w:rsidRPr="00003EDE" w:rsidRDefault="00003EDE" w:rsidP="00003EDE">
      <w:pPr>
        <w:numPr>
          <w:ilvl w:val="0"/>
          <w:numId w:val="4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ervious: Hút nước</w:t>
      </w:r>
    </w:p>
    <w:p w14:paraId="1A4264B4" w14:textId="77777777" w:rsidR="00003EDE" w:rsidRPr="00003EDE" w:rsidRDefault="00003EDE" w:rsidP="00003EDE">
      <w:pPr>
        <w:numPr>
          <w:ilvl w:val="0"/>
          <w:numId w:val="4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ump : Máy bơm</w:t>
      </w:r>
    </w:p>
    <w:p w14:paraId="001E1B3F" w14:textId="77777777" w:rsidR="00003EDE" w:rsidRPr="00003EDE" w:rsidRDefault="00003EDE" w:rsidP="00003EDE">
      <w:pPr>
        <w:numPr>
          <w:ilvl w:val="0"/>
          <w:numId w:val="44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Pumping station : trạm bơm</w:t>
      </w:r>
    </w:p>
    <w:p w14:paraId="1E07E8CD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S</w:t>
      </w:r>
    </w:p>
    <w:p w14:paraId="307ABAB2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ampling network: Mạng lưới lấy mẫu</w:t>
      </w:r>
    </w:p>
    <w:p w14:paraId="6F5905B2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and tank : thùng cát</w:t>
      </w:r>
    </w:p>
    <w:p w14:paraId="453C5EFF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dimentation basin/tank : Bể lắng</w:t>
      </w:r>
    </w:p>
    <w:p w14:paraId="381534AE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lf-closing valve : van tự đóng, van tự khóa</w:t>
      </w:r>
    </w:p>
    <w:p w14:paraId="2092BB19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nsitivity (K): Độ nhạy (K)</w:t>
      </w:r>
    </w:p>
    <w:p w14:paraId="3820774A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parating tank : bình lắng, bình tách</w:t>
      </w:r>
    </w:p>
    <w:p w14:paraId="508D171E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ptic tank : hố phân tự hoại, hố rác tự hoại</w:t>
      </w:r>
    </w:p>
    <w:p w14:paraId="4FBCAD71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ttleable solids: Chất rắn có thể lắng được</w:t>
      </w:r>
    </w:p>
    <w:p w14:paraId="1456B633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ttling basin/tank : bể lắng</w:t>
      </w:r>
    </w:p>
    <w:p w14:paraId="5D987674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ewage tank : bể lắng nước thải</w:t>
      </w:r>
    </w:p>
    <w:p w14:paraId="3D051542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hut-off valve : van ngắt</w:t>
      </w:r>
    </w:p>
    <w:p w14:paraId="070D6C02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ide slope: Dốc bên</w:t>
      </w:r>
    </w:p>
    <w:p w14:paraId="28F532D7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lide valve : van trượt</w:t>
      </w:r>
    </w:p>
    <w:p w14:paraId="61AC18BA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lime tank : bể lắng mùn khoan </w:t>
      </w:r>
    </w:p>
    <w:p w14:paraId="223D815F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lastRenderedPageBreak/>
        <w:t>Slow sand filtration: Sự lọc chậm bằng cát</w:t>
      </w:r>
    </w:p>
    <w:p w14:paraId="2C98DF45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lurry tank : thùng vữa, bể lắng mùn khoan, thùng nước mùn</w:t>
      </w:r>
    </w:p>
    <w:p w14:paraId="7FBA3806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nap sample: Mẫu đơn</w:t>
      </w:r>
    </w:p>
    <w:p w14:paraId="260435D8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olids: Chất rắn</w:t>
      </w:r>
    </w:p>
    <w:p w14:paraId="0A925618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pring valve : van lò xo</w:t>
      </w:r>
    </w:p>
    <w:p w14:paraId="2AFD9A28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tabiliation: Sự ổn định</w:t>
      </w:r>
    </w:p>
    <w:p w14:paraId="5E0FB64A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tagnant water: Nước tù</w:t>
      </w:r>
    </w:p>
    <w:p w14:paraId="1BD112D8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tarting valve : van khởi động</w:t>
      </w:r>
    </w:p>
    <w:p w14:paraId="3ECCB9C4" w14:textId="77777777" w:rsidR="00003EDE" w:rsidRPr="00003EDE" w:rsidRDefault="00003EDE" w:rsidP="00003EDE">
      <w:pPr>
        <w:numPr>
          <w:ilvl w:val="0"/>
          <w:numId w:val="45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steam valve : van hơi</w:t>
      </w:r>
    </w:p>
    <w:p w14:paraId="4EFF711D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T</w:t>
      </w:r>
    </w:p>
    <w:p w14:paraId="38A3485E" w14:textId="77777777" w:rsidR="00003EDE" w:rsidRPr="00003EDE" w:rsidRDefault="00003EDE" w:rsidP="00003EDE">
      <w:pPr>
        <w:numPr>
          <w:ilvl w:val="0"/>
          <w:numId w:val="4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ransmission pipeline : tuyến ống truyền tải</w:t>
      </w:r>
    </w:p>
    <w:p w14:paraId="6B1C0807" w14:textId="77777777" w:rsidR="00003EDE" w:rsidRPr="00003EDE" w:rsidRDefault="00003EDE" w:rsidP="00003EDE">
      <w:pPr>
        <w:numPr>
          <w:ilvl w:val="0"/>
          <w:numId w:val="4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reated water : Nước đã qua xử lý</w:t>
      </w:r>
    </w:p>
    <w:p w14:paraId="2D6CD221" w14:textId="77777777" w:rsidR="00003EDE" w:rsidRPr="00003EDE" w:rsidRDefault="00003EDE" w:rsidP="00003EDE">
      <w:pPr>
        <w:numPr>
          <w:ilvl w:val="0"/>
          <w:numId w:val="46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Tributary streams: đường tụ thuỷ</w:t>
      </w:r>
    </w:p>
    <w:p w14:paraId="42C610E2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U</w:t>
      </w:r>
    </w:p>
    <w:p w14:paraId="43828039" w14:textId="77777777" w:rsidR="00003EDE" w:rsidRPr="00003EDE" w:rsidRDefault="00003EDE" w:rsidP="00003EDE">
      <w:pPr>
        <w:numPr>
          <w:ilvl w:val="0"/>
          <w:numId w:val="47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Underground storage tank : bể chứa ngầm</w:t>
      </w:r>
    </w:p>
    <w:p w14:paraId="007DE78C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V</w:t>
      </w:r>
    </w:p>
    <w:p w14:paraId="79289B5B" w14:textId="77777777" w:rsidR="00003EDE" w:rsidRPr="00003EDE" w:rsidRDefault="00003EDE" w:rsidP="00003EDE">
      <w:pPr>
        <w:numPr>
          <w:ilvl w:val="0"/>
          <w:numId w:val="48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Vacuum tank : thùng chân không, bình chân không</w:t>
      </w:r>
    </w:p>
    <w:p w14:paraId="25DCE66D" w14:textId="77777777" w:rsidR="00003EDE" w:rsidRPr="00003EDE" w:rsidRDefault="00003EDE" w:rsidP="00003EDE">
      <w:pPr>
        <w:shd w:val="clear" w:color="auto" w:fill="FFFFFF"/>
        <w:spacing w:after="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003EDE">
        <w:rPr>
          <w:rFonts w:ascii="Roboto-Bold" w:eastAsia="Times New Roman" w:hAnsi="Roboto-Bold" w:cs="Times New Roman"/>
          <w:b/>
          <w:bCs/>
          <w:color w:val="333333"/>
          <w:sz w:val="24"/>
          <w:szCs w:val="24"/>
        </w:rPr>
        <w:t>W</w:t>
      </w:r>
    </w:p>
    <w:p w14:paraId="2680A610" w14:textId="77777777" w:rsidR="00003EDE" w:rsidRPr="00003EDE" w:rsidRDefault="00003EDE" w:rsidP="00003EDE">
      <w:pPr>
        <w:numPr>
          <w:ilvl w:val="0"/>
          <w:numId w:val="4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ater softening system: Cụm làm mềm nước</w:t>
      </w:r>
    </w:p>
    <w:p w14:paraId="306F6BB6" w14:textId="77777777" w:rsidR="00003EDE" w:rsidRPr="00003EDE" w:rsidRDefault="00003EDE" w:rsidP="00003EDE">
      <w:pPr>
        <w:numPr>
          <w:ilvl w:val="0"/>
          <w:numId w:val="4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ater tank : bể nước, thùng nước, téc nước</w:t>
      </w:r>
    </w:p>
    <w:p w14:paraId="3D83EBED" w14:textId="77777777" w:rsidR="00003EDE" w:rsidRPr="00003EDE" w:rsidRDefault="00003EDE" w:rsidP="00003EDE">
      <w:pPr>
        <w:numPr>
          <w:ilvl w:val="0"/>
          <w:numId w:val="4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ater-cooled valve : van làm nguội bằng nước</w:t>
      </w:r>
    </w:p>
    <w:p w14:paraId="08FEAF87" w14:textId="77777777" w:rsidR="00003EDE" w:rsidRPr="00003EDE" w:rsidRDefault="00003EDE" w:rsidP="00003EDE">
      <w:pPr>
        <w:numPr>
          <w:ilvl w:val="0"/>
          <w:numId w:val="4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ater-storage tank : bể trữ nước</w:t>
      </w:r>
    </w:p>
    <w:p w14:paraId="2DA08C03" w14:textId="77777777" w:rsidR="00003EDE" w:rsidRPr="00003EDE" w:rsidRDefault="00003EDE" w:rsidP="00003EDE">
      <w:pPr>
        <w:numPr>
          <w:ilvl w:val="0"/>
          <w:numId w:val="4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ater-storage tank : bể trữ nước</w:t>
      </w:r>
    </w:p>
    <w:p w14:paraId="03280AE3" w14:textId="77777777" w:rsidR="00003EDE" w:rsidRPr="00003EDE" w:rsidRDefault="00003EDE" w:rsidP="00003EDE">
      <w:pPr>
        <w:numPr>
          <w:ilvl w:val="0"/>
          <w:numId w:val="49"/>
        </w:numPr>
        <w:shd w:val="clear" w:color="auto" w:fill="FFFFFF"/>
        <w:spacing w:after="113" w:line="240" w:lineRule="auto"/>
        <w:ind w:left="1095"/>
        <w:rPr>
          <w:rFonts w:ascii="SFP-Regular" w:eastAsia="Times New Roman" w:hAnsi="SFP-Regular" w:cs="Times New Roman"/>
          <w:color w:val="000000"/>
          <w:sz w:val="24"/>
          <w:szCs w:val="24"/>
        </w:rPr>
      </w:pPr>
      <w:r w:rsidRPr="00003EDE">
        <w:rPr>
          <w:rFonts w:ascii="SFP-Regular" w:eastAsia="Times New Roman" w:hAnsi="SFP-Regular" w:cs="Times New Roman"/>
          <w:color w:val="000000"/>
          <w:sz w:val="24"/>
          <w:szCs w:val="24"/>
        </w:rPr>
        <w:t>Work on the system: Công trình trên mạng</w:t>
      </w:r>
    </w:p>
    <w:p w14:paraId="3CF7DF78" w14:textId="7C8CD805" w:rsidR="001B1BC4" w:rsidRDefault="001B1BC4">
      <w:r>
        <w:br w:type="page"/>
      </w:r>
    </w:p>
    <w:p w14:paraId="5E4DB930" w14:textId="77777777" w:rsidR="001B1BC4" w:rsidRDefault="001B1BC4" w:rsidP="001B1BC4">
      <w:pPr>
        <w:pStyle w:val="Heading4"/>
        <w:shd w:val="clear" w:color="auto" w:fill="FFFFFF"/>
        <w:spacing w:before="375" w:after="375"/>
        <w:jc w:val="both"/>
        <w:rPr>
          <w:rFonts w:ascii="Roboto" w:hAnsi="Roboto"/>
          <w:color w:val="212529"/>
          <w:sz w:val="30"/>
          <w:szCs w:val="30"/>
        </w:rPr>
      </w:pPr>
      <w:r>
        <w:rPr>
          <w:rFonts w:ascii="Roboto" w:hAnsi="Roboto"/>
          <w:color w:val="212529"/>
          <w:sz w:val="30"/>
          <w:szCs w:val="30"/>
        </w:rPr>
        <w:lastRenderedPageBreak/>
        <w:t>1.1.1. Từ vựng về cung cấp điện</w:t>
      </w:r>
    </w:p>
    <w:p w14:paraId="66C6582D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  <w:sz w:val="24"/>
          <w:szCs w:val="24"/>
        </w:rPr>
      </w:pPr>
      <w:r>
        <w:rPr>
          <w:rFonts w:ascii="Roboto" w:hAnsi="Roboto"/>
          <w:color w:val="212529"/>
        </w:rPr>
        <w:t>Service reliability  /ˈsɜːvɪs rɪˌlaɪəˈbɪlɪti/ : Độ tin cậy cung cấp điện</w:t>
      </w:r>
    </w:p>
    <w:p w14:paraId="6231AC35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ervice security  /ˈsɜːvɪs sɪˈkjʊərɪti/ : Độ an toàn cung cấp điện</w:t>
      </w:r>
    </w:p>
    <w:p w14:paraId="26A862BE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conomic loading schedule  /ˌiːkəˈnɒmɪk ˈləʊdɪŋ ˈʃɛdjuːl/ : Phân phối kinh tế phụ tải</w:t>
      </w:r>
    </w:p>
    <w:p w14:paraId="24E0E5AC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alancing of a distribution network  /ˈbælənsɪŋ ɒv ə ˌdɪstrɪˈbjuːʃən ˈnɛtwɜːk/ : Sự cân bằng của lưới phân phối</w:t>
      </w:r>
    </w:p>
    <w:p w14:paraId="62D7B85F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oad stability  /ləʊd stəˈbɪlɪti/ : Độ ổn định của tải</w:t>
      </w:r>
    </w:p>
    <w:p w14:paraId="08C8F9E5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Overload capacity  /</w:t>
      </w:r>
      <w:hyperlink r:id="rId9" w:history="1">
        <w:r>
          <w:rPr>
            <w:rStyle w:val="Hyperlink"/>
            <w:rFonts w:ascii="Roboto" w:hAnsi="Roboto"/>
            <w:color w:val="195298"/>
          </w:rPr>
          <w:t>ˈəʊvələʊd</w:t>
        </w:r>
      </w:hyperlink>
      <w:r>
        <w:rPr>
          <w:rFonts w:ascii="Roboto" w:hAnsi="Roboto"/>
          <w:color w:val="212529"/>
        </w:rPr>
        <w:t> kəˈpæsɪti/ : Khả năng quá tải</w:t>
      </w:r>
    </w:p>
    <w:p w14:paraId="21277074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oad forecast  /ləʊd ˈfɔːkɑːst/ : Dự báo phụ tải</w:t>
      </w:r>
    </w:p>
    <w:p w14:paraId="0111D6B4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ystem demand control  /ˈsɪstɪm dɪˈmɑːnd kənˈtrəʊl/ : Kiểm soát nhu cầu hệ thống</w:t>
      </w:r>
    </w:p>
    <w:p w14:paraId="24667296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anagement forecast of a system  /ˈmænɪʤmənt ˈfɔːkɑːst ɒv ə ˈsɪstɪm/ : Dự báo quản lý của hệ thống điện</w:t>
      </w:r>
    </w:p>
    <w:p w14:paraId="0946AB01" w14:textId="77777777" w:rsidR="001B1BC4" w:rsidRDefault="001B1BC4" w:rsidP="001B1BC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inforcement of a system  /ˌriːɪnˈfɔːsmənt ɒv ə ˈsɪstɪm/ : Tăng cường hệ thống điện</w:t>
      </w:r>
    </w:p>
    <w:p w14:paraId="1D84F523" w14:textId="77777777" w:rsidR="001B1BC4" w:rsidRDefault="001B1BC4" w:rsidP="001B1BC4">
      <w:pPr>
        <w:pStyle w:val="Heading4"/>
        <w:shd w:val="clear" w:color="auto" w:fill="FFFFFF"/>
        <w:spacing w:before="375" w:after="375"/>
        <w:jc w:val="both"/>
        <w:rPr>
          <w:rFonts w:ascii="Roboto" w:hAnsi="Roboto"/>
          <w:color w:val="212529"/>
          <w:sz w:val="30"/>
          <w:szCs w:val="30"/>
        </w:rPr>
      </w:pPr>
      <w:r>
        <w:rPr>
          <w:rFonts w:ascii="Roboto" w:hAnsi="Roboto"/>
          <w:color w:val="212529"/>
          <w:sz w:val="30"/>
          <w:szCs w:val="30"/>
        </w:rPr>
        <w:t>1.1.2. Từ vựng về nhà máy điện</w:t>
      </w:r>
    </w:p>
    <w:p w14:paraId="10BD1117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  <w:sz w:val="24"/>
          <w:szCs w:val="24"/>
        </w:rPr>
      </w:pPr>
      <w:r>
        <w:rPr>
          <w:rFonts w:ascii="Roboto" w:hAnsi="Roboto"/>
          <w:color w:val="212529"/>
        </w:rPr>
        <w:t>Power plant  /ˈpaʊə plɑːnt/ : nhà máy điện.</w:t>
      </w:r>
    </w:p>
    <w:p w14:paraId="40455CDF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Generator  /ˈʤɛnəreɪtə/ : máy phát điện.</w:t>
      </w:r>
    </w:p>
    <w:p w14:paraId="4008B5B9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ield  /fiːld/ : cuộn dây kích thích.</w:t>
      </w:r>
    </w:p>
    <w:p w14:paraId="29304476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Winding  /</w:t>
      </w:r>
      <w:hyperlink r:id="rId10" w:history="1">
        <w:r>
          <w:rPr>
            <w:rStyle w:val="Hyperlink"/>
            <w:rFonts w:ascii="Roboto" w:hAnsi="Roboto"/>
            <w:color w:val="195298"/>
          </w:rPr>
          <w:t>ˈwɪndɪŋ</w:t>
        </w:r>
      </w:hyperlink>
      <w:r>
        <w:rPr>
          <w:rFonts w:ascii="Roboto" w:hAnsi="Roboto"/>
          <w:color w:val="212529"/>
        </w:rPr>
        <w:t>/ : dây quấn.</w:t>
      </w:r>
    </w:p>
    <w:p w14:paraId="3BBF3CE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nnector  /kəˈnɛktə/ : dây nối.</w:t>
      </w:r>
    </w:p>
    <w:p w14:paraId="32915D0A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ead  /</w:t>
      </w:r>
      <w:hyperlink r:id="rId11" w:history="1">
        <w:r>
          <w:rPr>
            <w:rStyle w:val="Hyperlink"/>
            <w:rFonts w:ascii="Roboto" w:hAnsi="Roboto"/>
            <w:color w:val="195298"/>
          </w:rPr>
          <w:t>liːd</w:t>
        </w:r>
      </w:hyperlink>
      <w:r>
        <w:rPr>
          <w:rFonts w:ascii="Roboto" w:hAnsi="Roboto"/>
          <w:color w:val="212529"/>
        </w:rPr>
        <w:t>/ : dây đo của đồng hồ.</w:t>
      </w:r>
    </w:p>
    <w:p w14:paraId="0DAB15AA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Wire  /ˈwaɪə/ : dây dẫn điện.</w:t>
      </w:r>
    </w:p>
    <w:p w14:paraId="776AC3B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xciter  /ɪkˈsaɪtə/ : máy kích thích.</w:t>
      </w:r>
    </w:p>
    <w:p w14:paraId="55E43793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xciter field  /ɪkˈsaɪtə fiːld/ : kích thích của… máy kích thích.</w:t>
      </w:r>
    </w:p>
    <w:p w14:paraId="2F34DD71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ield amp  /fiːld æmp/ : dòng điện kích thích.</w:t>
      </w:r>
    </w:p>
    <w:p w14:paraId="1A200621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ield volt  /fiːld </w:t>
      </w:r>
      <w:hyperlink r:id="rId12" w:history="1">
        <w:r>
          <w:rPr>
            <w:rStyle w:val="Hyperlink"/>
            <w:rFonts w:ascii="Roboto" w:hAnsi="Roboto"/>
            <w:color w:val="195298"/>
          </w:rPr>
          <w:t>vəʊlt</w:t>
        </w:r>
      </w:hyperlink>
      <w:r>
        <w:rPr>
          <w:rFonts w:ascii="Roboto" w:hAnsi="Roboto"/>
          <w:color w:val="212529"/>
        </w:rPr>
        <w:t>/ : điện áp kích thích.</w:t>
      </w:r>
    </w:p>
    <w:p w14:paraId="5997DDC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ctive power  /ˈæktɪv ˈpaʊə/ : công suất hữu công, công suất tác dụng, công suất ảo.</w:t>
      </w:r>
    </w:p>
    <w:p w14:paraId="3224FC0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active power  /ri(ː)ˈæktɪv ˈpaʊə/ : Công suất phản kháng, công suất vô công, công suất ảo.</w:t>
      </w:r>
    </w:p>
    <w:p w14:paraId="4FE68538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Governor  /ˈgʌvənə/ : bộ điều tốc.</w:t>
      </w:r>
    </w:p>
    <w:p w14:paraId="599190E8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AVR - Automatic Voltage Regulator  /ˌɔːtəˈmætɪk ˈvəʊltɪʤ ˈrɛgjʊleɪtə/ : bộ điều áp tự động.</w:t>
      </w:r>
    </w:p>
    <w:p w14:paraId="4070ECC6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rmature /ˈɑːmətjʊə/ : phần cảm.</w:t>
      </w:r>
    </w:p>
    <w:p w14:paraId="47382F43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Hydraulic  /haɪˈdrɔːlɪk/ : thủy lực.</w:t>
      </w:r>
    </w:p>
    <w:p w14:paraId="5179F42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ube oil  /luːb ɔɪl/ : dầu bôi trơn.</w:t>
      </w:r>
    </w:p>
    <w:p w14:paraId="4E99768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OP - Auxiliary oil pump  / </w:t>
      </w:r>
      <w:hyperlink r:id="rId13" w:history="1">
        <w:r>
          <w:rPr>
            <w:rStyle w:val="Hyperlink"/>
            <w:rFonts w:ascii="Roboto" w:hAnsi="Roboto"/>
            <w:color w:val="195298"/>
          </w:rPr>
          <w:t>ɔːgˈzɪljəri</w:t>
        </w:r>
      </w:hyperlink>
      <w:r>
        <w:rPr>
          <w:rFonts w:ascii="Roboto" w:hAnsi="Roboto"/>
          <w:color w:val="212529"/>
        </w:rPr>
        <w:t> ɔɪl pʌmp/ : Bơm dầu phụ.</w:t>
      </w:r>
    </w:p>
    <w:p w14:paraId="70660A5D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oiler Feed pump  /ˈbɔɪlə fiːd pʌmp/ : bơm nước cấp cho lò hơi.</w:t>
      </w:r>
    </w:p>
    <w:p w14:paraId="15A87764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ndensate pump  /kənˈdɛnseɪt pʌmp/ : Bơm nước ngưng.</w:t>
      </w:r>
    </w:p>
    <w:p w14:paraId="7AF8F67D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irculating water pump  /ˈsɜːkjʊleɪtɪŋ ˈwɔːtə pʌmp/ : Bơm nước tuần hoàn.</w:t>
      </w:r>
    </w:p>
    <w:p w14:paraId="3C151E55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earing  /ˈbeərɪŋ/ : gối trục, bợ trục, ổ đỡ…</w:t>
      </w:r>
    </w:p>
    <w:p w14:paraId="113985B6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all bearing  /bɔːl ˈbeərɪŋ/ : vòng bi, bạc đạn.</w:t>
      </w:r>
    </w:p>
    <w:p w14:paraId="66CB60FF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earing seal oil pump  /ˈbeərɪŋ siːl ɔɪl pʌmp/ : Bơm dầu làm kín gối trục.</w:t>
      </w:r>
    </w:p>
    <w:p w14:paraId="2354F439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achometer  /tæˈkɒmɪtə/ : tốc độ kế</w:t>
      </w:r>
    </w:p>
    <w:p w14:paraId="0D2A0387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Vibration detector, Vibration sensor  /vaɪˈbreɪʃən dɪˈtɛktə</w:t>
      </w:r>
      <w:r>
        <w:rPr>
          <w:rFonts w:ascii="Roboto" w:hAnsi="Roboto"/>
          <w:b/>
          <w:bCs/>
          <w:color w:val="212529"/>
        </w:rPr>
        <w:t>, </w:t>
      </w:r>
      <w:r>
        <w:rPr>
          <w:rFonts w:ascii="Roboto" w:hAnsi="Roboto"/>
          <w:color w:val="212529"/>
        </w:rPr>
        <w:t>vaɪˈbreɪʃən ˈsɛnsə/ : cảm biến độ rung.</w:t>
      </w:r>
    </w:p>
    <w:p w14:paraId="1FD61D33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upling  /ˈkʌplɪŋ/ : khớp nối</w:t>
      </w:r>
    </w:p>
    <w:p w14:paraId="742AE81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ire detector  /ˈfaɪə dɪˈtɛktə/ : cảm biến lửa (dùng cho báo cháy).</w:t>
      </w:r>
    </w:p>
    <w:p w14:paraId="2D17C8C0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lame detector  /fleɪm dɪˈtɛktə/ : cảm biến lửa, dùng phát hiện lửa buồng đốt.</w:t>
      </w:r>
    </w:p>
    <w:p w14:paraId="047D3F5A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Ignition transformer  /ɪgˈnɪʃən trænsˈfɔːmə/ : biến áp đánh lửa.</w:t>
      </w:r>
    </w:p>
    <w:p w14:paraId="53F40BC1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park plug  /spɑːk plʌg/ : nến lửa, Bugi.</w:t>
      </w:r>
    </w:p>
    <w:p w14:paraId="5473BD75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urner  /ˈbɜːnə/ : vòi đốt.</w:t>
      </w:r>
    </w:p>
    <w:p w14:paraId="7738233E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olenoid valve  ˈsəʊlɪnɔɪd vælv/ : Van điện từ.</w:t>
      </w:r>
    </w:p>
    <w:p w14:paraId="3FACF763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heck valve  /ʧɛk vælv/ : van một chiều.</w:t>
      </w:r>
    </w:p>
    <w:p w14:paraId="699B6029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ntrol valve  /kənˈtrəʊl vælv/ : van điều khiển được.</w:t>
      </w:r>
    </w:p>
    <w:p w14:paraId="08C504E0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otor operated control valve  ˈməʊtər ˈɒpəreɪtɪd kənˈtrəʊl vælv/ : Van điều chỉnh bằng động cơ điện.</w:t>
      </w:r>
    </w:p>
    <w:p w14:paraId="0958C225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Hydraulic control valve  /haɪˈdrɔːlɪk kənˈtrəʊl vælv/ : van điều khiển bằng thủy lực.</w:t>
      </w:r>
    </w:p>
    <w:p w14:paraId="2D1CC4D5" w14:textId="77777777" w:rsidR="001B1BC4" w:rsidRDefault="001B1BC4" w:rsidP="001B1BC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neumatic control valve  /nju(ː)ˈmætɪk kənˈtrəʊl vælv/: van điều khiển bằng khí áp.</w:t>
      </w:r>
    </w:p>
    <w:p w14:paraId="42F34514" w14:textId="77777777" w:rsidR="001B1BC4" w:rsidRDefault="001B1BC4" w:rsidP="001B1BC4">
      <w:pPr>
        <w:pStyle w:val="Heading4"/>
        <w:shd w:val="clear" w:color="auto" w:fill="FFFFFF"/>
        <w:spacing w:before="375" w:after="375"/>
        <w:jc w:val="both"/>
        <w:rPr>
          <w:rFonts w:ascii="Roboto" w:hAnsi="Roboto"/>
          <w:color w:val="212529"/>
          <w:sz w:val="30"/>
          <w:szCs w:val="30"/>
        </w:rPr>
      </w:pPr>
      <w:r>
        <w:rPr>
          <w:rFonts w:ascii="Roboto" w:hAnsi="Roboto"/>
          <w:color w:val="212529"/>
          <w:sz w:val="30"/>
          <w:szCs w:val="30"/>
        </w:rPr>
        <w:t>1.1.3. Từ vựng về trạm biến áp</w:t>
      </w:r>
    </w:p>
    <w:p w14:paraId="09ADDE1F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  <w:sz w:val="24"/>
          <w:szCs w:val="24"/>
        </w:rPr>
      </w:pPr>
      <w:r>
        <w:rPr>
          <w:rFonts w:ascii="Roboto" w:hAnsi="Roboto"/>
          <w:color w:val="212529"/>
        </w:rPr>
        <w:t>Power station / Substation  /ˈpaʊə ˈsteɪʃən</w:t>
      </w:r>
      <w:r>
        <w:rPr>
          <w:rFonts w:ascii="Roboto" w:hAnsi="Roboto"/>
          <w:b/>
          <w:bCs/>
          <w:color w:val="212529"/>
        </w:rPr>
        <w:t> / </w:t>
      </w:r>
      <w:r>
        <w:rPr>
          <w:rFonts w:ascii="Roboto" w:hAnsi="Roboto"/>
          <w:color w:val="212529"/>
        </w:rPr>
        <w:t>ˌsʌbˈsteɪʃən/ : trạm điện.</w:t>
      </w:r>
    </w:p>
    <w:p w14:paraId="6E2EF42C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ushing  /ˈbʊʃɪŋ/ : sứ xuyên</w:t>
      </w:r>
    </w:p>
    <w:p w14:paraId="1A5A1C92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Disconnecting switch  /ˌdɪskəˈnɛktɪŋ swɪʧ/ : Dao cách ly.</w:t>
      </w:r>
    </w:p>
    <w:p w14:paraId="0E06C5C3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ircuit breaker  /ˈsɜːkɪt ˈbreɪkə/ : máy cắt.</w:t>
      </w:r>
    </w:p>
    <w:p w14:paraId="34DD9093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ower transformer  /ˈpaʊə trænsˈfɔːmə/ : Biến áp lực.</w:t>
      </w:r>
    </w:p>
    <w:p w14:paraId="33001CDD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Voltage transformer (VT) - Potential transformer (PT)  /ˈvəʊltɪʤ trænsˈfɔːmə</w:t>
      </w:r>
      <w:r>
        <w:rPr>
          <w:rFonts w:ascii="Roboto" w:hAnsi="Roboto"/>
          <w:b/>
          <w:bCs/>
          <w:color w:val="212529"/>
        </w:rPr>
        <w:t> (</w:t>
      </w:r>
      <w:r>
        <w:rPr>
          <w:rFonts w:ascii="Roboto" w:hAnsi="Roboto"/>
          <w:color w:val="212529"/>
        </w:rPr>
        <w:t>viː-tiː</w:t>
      </w:r>
      <w:r>
        <w:rPr>
          <w:rFonts w:ascii="Roboto" w:hAnsi="Roboto"/>
          <w:b/>
          <w:bCs/>
          <w:color w:val="212529"/>
        </w:rPr>
        <w:t>) - </w:t>
      </w:r>
      <w:r>
        <w:rPr>
          <w:rFonts w:ascii="Roboto" w:hAnsi="Roboto"/>
          <w:color w:val="212529"/>
        </w:rPr>
        <w:t>pəʊˈtɛnʃəl trænsˈfɔːmə</w:t>
      </w:r>
      <w:r>
        <w:rPr>
          <w:rFonts w:ascii="Roboto" w:hAnsi="Roboto"/>
          <w:b/>
          <w:bCs/>
          <w:color w:val="212529"/>
        </w:rPr>
        <w:t> (</w:t>
      </w:r>
      <w:r>
        <w:rPr>
          <w:rFonts w:ascii="Roboto" w:hAnsi="Roboto"/>
          <w:color w:val="212529"/>
        </w:rPr>
        <w:t>piː-tiː</w:t>
      </w:r>
      <w:r>
        <w:rPr>
          <w:rFonts w:ascii="Roboto" w:hAnsi="Roboto"/>
          <w:b/>
          <w:bCs/>
          <w:color w:val="212529"/>
        </w:rPr>
        <w:t>)/ </w:t>
      </w:r>
      <w:r>
        <w:rPr>
          <w:rFonts w:ascii="Roboto" w:hAnsi="Roboto"/>
          <w:color w:val="212529"/>
        </w:rPr>
        <w:t> : máy biến áp đo lường.</w:t>
      </w:r>
    </w:p>
    <w:p w14:paraId="26600C60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urrent transformer  /ˈkʌrənt trænsˈfɔːmə/ : máy biến dòng đo lường.</w:t>
      </w:r>
    </w:p>
    <w:p w14:paraId="4DC77A4B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ushing type CT  /ˈbʊʃɪŋ taɪp siː-tiː/ : Biến dòng chân sứ.</w:t>
      </w:r>
    </w:p>
    <w:p w14:paraId="78AB6AA8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Winding type CT  /</w:t>
      </w:r>
      <w:hyperlink r:id="rId14" w:history="1">
        <w:r>
          <w:rPr>
            <w:rStyle w:val="Hyperlink"/>
            <w:rFonts w:ascii="Roboto" w:hAnsi="Roboto"/>
            <w:color w:val="195298"/>
          </w:rPr>
          <w:t>ˈwɪndɪŋ</w:t>
        </w:r>
      </w:hyperlink>
      <w:r>
        <w:rPr>
          <w:rFonts w:ascii="Roboto" w:hAnsi="Roboto"/>
          <w:color w:val="212529"/>
        </w:rPr>
        <w:t> taɪp siː-ti/ : Biến dòng kiểu dây quấn.</w:t>
      </w:r>
    </w:p>
    <w:p w14:paraId="63279FF2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uxiliary contact, auxiliary switch  /</w:t>
      </w:r>
      <w:hyperlink r:id="rId15" w:history="1">
        <w:r>
          <w:rPr>
            <w:rStyle w:val="Hyperlink"/>
            <w:rFonts w:ascii="Roboto" w:hAnsi="Roboto"/>
            <w:color w:val="195298"/>
          </w:rPr>
          <w:t>ɔːgˈzɪljəri</w:t>
        </w:r>
      </w:hyperlink>
      <w:r>
        <w:rPr>
          <w:rFonts w:ascii="Roboto" w:hAnsi="Roboto"/>
          <w:color w:val="212529"/>
        </w:rPr>
        <w:t> ˈkɒntækt</w:t>
      </w:r>
      <w:r>
        <w:rPr>
          <w:rFonts w:ascii="Roboto" w:hAnsi="Roboto"/>
          <w:b/>
          <w:bCs/>
          <w:color w:val="212529"/>
        </w:rPr>
        <w:t>, </w:t>
      </w:r>
      <w:hyperlink r:id="rId16" w:history="1">
        <w:r>
          <w:rPr>
            <w:rStyle w:val="Hyperlink"/>
            <w:rFonts w:ascii="Roboto" w:hAnsi="Roboto"/>
            <w:color w:val="195298"/>
          </w:rPr>
          <w:t>ɔːgˈzɪljəri</w:t>
        </w:r>
      </w:hyperlink>
      <w:r>
        <w:rPr>
          <w:rFonts w:ascii="Roboto" w:hAnsi="Roboto"/>
          <w:color w:val="212529"/>
        </w:rPr>
        <w:t> swɪʧ/ : tiếp điểm phụ.</w:t>
      </w:r>
    </w:p>
    <w:p w14:paraId="022FFCEE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imit switch  /ˈlɪmɪt swɪʧ/ : tiếp điểm giới hạn.</w:t>
      </w:r>
    </w:p>
    <w:p w14:paraId="0606ED2A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hermometer  /θəˈmɒmɪtə/ : đồng hồ nhiệt độ.</w:t>
      </w:r>
    </w:p>
    <w:p w14:paraId="52C5084D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hermostat, thermal switch  /ˈθɜːməstæt</w:t>
      </w:r>
      <w:r>
        <w:rPr>
          <w:rFonts w:ascii="Roboto" w:hAnsi="Roboto"/>
          <w:b/>
          <w:bCs/>
          <w:color w:val="212529"/>
        </w:rPr>
        <w:t>, </w:t>
      </w:r>
      <w:r>
        <w:rPr>
          <w:rFonts w:ascii="Roboto" w:hAnsi="Roboto"/>
          <w:color w:val="212529"/>
        </w:rPr>
        <w:t>ˈθɜːməl swɪʧ/ : công tắc nhiệt.</w:t>
      </w:r>
    </w:p>
    <w:p w14:paraId="6BDC4A9A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essure gauge  /ˈprɛʃə geɪʤ/ : đồng hồ áp suất.</w:t>
      </w:r>
    </w:p>
    <w:p w14:paraId="7D26E24A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essure switch  /ˈprɛʃə swɪʧ/ : công tắc áp suất.</w:t>
      </w:r>
    </w:p>
    <w:p w14:paraId="57C423E6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udden pressure relay  /ˈsʌdn ˈprɛʃə </w:t>
      </w:r>
      <w:hyperlink r:id="rId17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đột biến áp suất.</w:t>
      </w:r>
    </w:p>
    <w:p w14:paraId="1AA20181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adiator, cooler  /ˈreɪdɪeɪtə</w:t>
      </w:r>
      <w:r>
        <w:rPr>
          <w:rFonts w:ascii="Roboto" w:hAnsi="Roboto"/>
          <w:b/>
          <w:bCs/>
          <w:color w:val="212529"/>
        </w:rPr>
        <w:t>, </w:t>
      </w:r>
      <w:r>
        <w:rPr>
          <w:rFonts w:ascii="Roboto" w:hAnsi="Roboto"/>
          <w:color w:val="212529"/>
        </w:rPr>
        <w:t>ˈkuːlə/ : bộ giải nhiệt của máy biến áp.</w:t>
      </w:r>
    </w:p>
    <w:p w14:paraId="54206843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uxiliary oil tank  /</w:t>
      </w:r>
      <w:hyperlink r:id="rId18" w:history="1">
        <w:r>
          <w:rPr>
            <w:rStyle w:val="Hyperlink"/>
            <w:rFonts w:ascii="Roboto" w:hAnsi="Roboto"/>
            <w:color w:val="195298"/>
          </w:rPr>
          <w:t>ɔːgˈzɪljəri</w:t>
        </w:r>
      </w:hyperlink>
      <w:r>
        <w:rPr>
          <w:rFonts w:ascii="Roboto" w:hAnsi="Roboto"/>
          <w:color w:val="212529"/>
        </w:rPr>
        <w:t> ɔɪl tæŋk/ : bồn dầu phụ, thùng giãn dầu.</w:t>
      </w:r>
    </w:p>
    <w:p w14:paraId="7A4CA73B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osition switch  /pəˈzɪʃən swɪʧ/ : tiếp điểm vị trí.</w:t>
      </w:r>
    </w:p>
    <w:p w14:paraId="69B87AEB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ntrol board  /kənˈtrəʊl bɔːd/ : bảng điều khiển.</w:t>
      </w:r>
    </w:p>
    <w:p w14:paraId="65506635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otary switch  /ˈrəʊtəri swɪʧ/ : bộ tiếp điểm xoay.</w:t>
      </w:r>
    </w:p>
    <w:p w14:paraId="586DDB1D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ntrol switch  /kənˈtrəʊl swɪʧ/ : cần điều khiển.</w:t>
      </w:r>
    </w:p>
    <w:p w14:paraId="097BDBE7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elector switch  /sɪˈlɛktə swɪʧ/ : cần lựa chọn.</w:t>
      </w:r>
    </w:p>
    <w:p w14:paraId="6FAFE3C3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larm  /əˈlɑːm/ : cảnh báo, báo động.</w:t>
      </w:r>
    </w:p>
    <w:p w14:paraId="49C1AE8B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nnunciation  /əˌnʌnsɪˈeɪʃ(ə)n/ : báo động bằng âm thanh (chuông hoặc còi).</w:t>
      </w:r>
    </w:p>
    <w:p w14:paraId="2651EA55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otective relay  /prəˈtɛktɪv </w:t>
      </w:r>
      <w:hyperlink r:id="rId19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bảo vệ.</w:t>
      </w:r>
    </w:p>
    <w:p w14:paraId="2F977E92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fferential relay  /ˌdɪfəˈrɛnʃəl </w:t>
      </w:r>
      <w:hyperlink r:id="rId20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so lệch.</w:t>
      </w:r>
    </w:p>
    <w:p w14:paraId="61DF69A6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nsformer Differential relay  /trænsˈfɔːmə ˌdɪfəˈrɛnʃəl </w:t>
      </w:r>
      <w:hyperlink r:id="rId21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so lệch máy biến áp.</w:t>
      </w:r>
    </w:p>
    <w:p w14:paraId="04A93A78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ine Differential relay  /laɪn ˌdɪfəˈrɛnʃəl </w:t>
      </w:r>
      <w:hyperlink r:id="rId22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so lệch đường dây.</w:t>
      </w:r>
    </w:p>
    <w:p w14:paraId="6B34B42E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stance relay  /ˈdɪstəns </w:t>
      </w:r>
      <w:hyperlink r:id="rId23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khoảng cách.</w:t>
      </w:r>
    </w:p>
    <w:p w14:paraId="5FF13774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Over current relay  /ˈəʊvə ˈkʌrənt </w:t>
      </w:r>
      <w:hyperlink r:id="rId24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quá dòng.</w:t>
      </w:r>
    </w:p>
    <w:p w14:paraId="43E948F6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ime over current relay  /taɪm ˈəʊvə ˈkʌrənt </w:t>
      </w:r>
      <w:hyperlink r:id="rId25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quá dòng có thời gian.</w:t>
      </w:r>
    </w:p>
    <w:p w14:paraId="67A0EDD1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ime delay relay  /taɪm dɪˈleɪ </w:t>
      </w:r>
      <w:hyperlink r:id="rId26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thời gian.</w:t>
      </w:r>
    </w:p>
    <w:p w14:paraId="23D04CB6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Directional time overcurrent relay  /dɪˈrɛkʃənl taɪm ˌəʊvəˈkʌrənt </w:t>
      </w:r>
      <w:hyperlink r:id="rId27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quá dòng định hướng có thời gian.</w:t>
      </w:r>
    </w:p>
    <w:p w14:paraId="091B972C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egative sequence time overcurrent relay  /ˈnɛgətɪv ˈsiːkwəns taɪm ˌəʊvəˈkʌrənt </w:t>
      </w:r>
      <w:hyperlink r:id="rId28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quá dòng thứ tự nghịch có thời gian.</w:t>
      </w:r>
    </w:p>
    <w:p w14:paraId="0283172E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Under voltage relay  /ˈʌndə ˈvəʊltɪʤ </w:t>
      </w:r>
      <w:hyperlink r:id="rId29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thấp áp.</w:t>
      </w:r>
    </w:p>
    <w:p w14:paraId="7A1CE8EB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Over voltage relay  /ˈəʊvə ˈvəʊltɪʤ </w:t>
      </w:r>
      <w:hyperlink r:id="rId30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quá áp.</w:t>
      </w:r>
    </w:p>
    <w:p w14:paraId="42207BD4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arth fault relay  /ɜːθ fɔːlt </w:t>
      </w:r>
      <w:hyperlink r:id="rId31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chạm đất.</w:t>
      </w:r>
    </w:p>
    <w:p w14:paraId="733B598A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ynchronizing relay  /ˈsɪŋkrənaɪzɪŋ </w:t>
      </w:r>
      <w:hyperlink r:id="rId32" w:history="1">
        <w:r>
          <w:rPr>
            <w:rStyle w:val="Hyperlink"/>
            <w:rFonts w:ascii="Roboto" w:hAnsi="Roboto"/>
            <w:color w:val="195298"/>
          </w:rPr>
          <w:t>riːˈleɪ</w:t>
        </w:r>
      </w:hyperlink>
      <w:r>
        <w:rPr>
          <w:rFonts w:ascii="Roboto" w:hAnsi="Roboto"/>
          <w:color w:val="212529"/>
        </w:rPr>
        <w:t>/ : rơ le hòa đồng bộ.</w:t>
      </w:r>
    </w:p>
    <w:p w14:paraId="46E7080E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Indicator lamp, indicating lamp  /ˈɪndɪkeɪtə læmp</w:t>
      </w:r>
      <w:r>
        <w:rPr>
          <w:rFonts w:ascii="Roboto" w:hAnsi="Roboto"/>
          <w:b/>
          <w:bCs/>
          <w:color w:val="212529"/>
        </w:rPr>
        <w:t>, </w:t>
      </w:r>
      <w:r>
        <w:rPr>
          <w:rFonts w:ascii="Roboto" w:hAnsi="Roboto"/>
          <w:color w:val="212529"/>
        </w:rPr>
        <w:t>ˈɪndɪkeɪtɪŋ læmp/ : đèn báo hiệu, đèn chỉ thị.</w:t>
      </w:r>
    </w:p>
    <w:p w14:paraId="282CE3EB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Voltmeter, ammeter, watt meter, PF meter… /ˈvəʊltˌmiːtə</w:t>
      </w:r>
      <w:r>
        <w:rPr>
          <w:rFonts w:ascii="Roboto" w:hAnsi="Roboto"/>
          <w:b/>
          <w:bCs/>
          <w:color w:val="212529"/>
        </w:rPr>
        <w:t>, </w:t>
      </w:r>
      <w:r>
        <w:rPr>
          <w:rFonts w:ascii="Roboto" w:hAnsi="Roboto"/>
          <w:color w:val="212529"/>
        </w:rPr>
        <w:t>ˈæmɪtə</w:t>
      </w:r>
      <w:r>
        <w:rPr>
          <w:rFonts w:ascii="Roboto" w:hAnsi="Roboto"/>
          <w:b/>
          <w:bCs/>
          <w:color w:val="212529"/>
        </w:rPr>
        <w:t>, </w:t>
      </w:r>
      <w:r>
        <w:rPr>
          <w:rFonts w:ascii="Roboto" w:hAnsi="Roboto"/>
          <w:color w:val="212529"/>
        </w:rPr>
        <w:t>wɒt ˈmiːtə</w:t>
      </w:r>
      <w:r>
        <w:rPr>
          <w:rFonts w:ascii="Roboto" w:hAnsi="Roboto"/>
          <w:b/>
          <w:bCs/>
          <w:color w:val="212529"/>
        </w:rPr>
        <w:t>, </w:t>
      </w:r>
      <w:r>
        <w:rPr>
          <w:rFonts w:ascii="Roboto" w:hAnsi="Roboto"/>
          <w:color w:val="212529"/>
        </w:rPr>
        <w:t>piː-ɛf ˈmiːtə/  : các dụng cụ đo lường V, A, W, cosphi…</w:t>
      </w:r>
    </w:p>
    <w:p w14:paraId="5D307840" w14:textId="77777777" w:rsidR="001B1BC4" w:rsidRDefault="001B1BC4" w:rsidP="001B1BC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hase shifting transformer  /feɪz ˈʃɪftɪŋ trænsˈfɔːmə/ : Biến thế dời pha.</w:t>
      </w:r>
    </w:p>
    <w:p w14:paraId="7F60273E" w14:textId="77777777" w:rsidR="001B1BC4" w:rsidRDefault="001B1BC4" w:rsidP="001B1BC4">
      <w:pPr>
        <w:pStyle w:val="Heading4"/>
        <w:shd w:val="clear" w:color="auto" w:fill="FFFFFF"/>
        <w:spacing w:before="375" w:after="375"/>
        <w:jc w:val="both"/>
        <w:rPr>
          <w:rFonts w:ascii="Roboto" w:hAnsi="Roboto"/>
          <w:color w:val="212529"/>
          <w:sz w:val="30"/>
          <w:szCs w:val="30"/>
        </w:rPr>
      </w:pPr>
      <w:r>
        <w:rPr>
          <w:rFonts w:ascii="Roboto" w:hAnsi="Roboto"/>
          <w:color w:val="212529"/>
          <w:sz w:val="30"/>
          <w:szCs w:val="30"/>
        </w:rPr>
        <w:t>1.1.4. Từ vựng về an toàn điện</w:t>
      </w:r>
    </w:p>
    <w:p w14:paraId="26CE811E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  <w:sz w:val="24"/>
          <w:szCs w:val="24"/>
        </w:rPr>
      </w:pPr>
      <w:r>
        <w:rPr>
          <w:rFonts w:ascii="Roboto" w:hAnsi="Roboto"/>
          <w:color w:val="212529"/>
        </w:rPr>
        <w:t>Air terminal  /eə ˈtɜːmɪnl/ : Kim thu sét</w:t>
      </w:r>
    </w:p>
    <w:p w14:paraId="5B3C1EA9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pproach distance  /əˈprəʊʧ ˈdɪstəns/ : Khoảng cách tiếp cận</w:t>
      </w:r>
    </w:p>
    <w:p w14:paraId="2C710D2A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rcing  /ˈɑːkɪŋ/ : Phóng điện hồ quang</w:t>
      </w:r>
    </w:p>
    <w:p w14:paraId="0812E0F3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rea marker  /ˈeərɪə ˈmɑːkə/ : Biển báo khu vực</w:t>
      </w:r>
    </w:p>
    <w:p w14:paraId="574C71D7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rm’s reach  /ɑːmz riːʧ/ : Tầm với</w:t>
      </w:r>
    </w:p>
    <w:p w14:paraId="2AB81B59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arrier  /ˈbærɪə/ : Thanh chắn</w:t>
      </w:r>
    </w:p>
    <w:p w14:paraId="73FE01CA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asic insulation  /ˈbeɪsɪk ˌɪnsjʊˈleɪʃən/ : Cách điện cơ bản</w:t>
      </w:r>
    </w:p>
    <w:p w14:paraId="7297A821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lanket  /ˈblæŋkɪt/ : Mền</w:t>
      </w:r>
    </w:p>
    <w:p w14:paraId="3F19DCAB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oundary  /ˈbaʊndəri/ : Biên</w:t>
      </w:r>
    </w:p>
    <w:p w14:paraId="5E336E80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imited boundary  /ˈlɪmɪtɪd ˈbaʊndəri/ : Biên giới hạn</w:t>
      </w:r>
    </w:p>
    <w:p w14:paraId="7623114B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stricted boundary  /rɪsˈtrɪktɪd ˈbaʊndəri/ : Biên cấm</w:t>
      </w:r>
    </w:p>
    <w:p w14:paraId="3A5B608F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ohibited boundary  /prəˈhɪbɪtɪd ˈbaʊndəri/ : Biên ngăn chặn</w:t>
      </w:r>
    </w:p>
    <w:p w14:paraId="5E942098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reakdown  /ˈbreɪkˌdaʊn/ : Đánh thủng cách điện</w:t>
      </w:r>
    </w:p>
    <w:p w14:paraId="73B34E78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reathing zone  /ˈbriːðɪŋ zəʊn/ : Vùng thở</w:t>
      </w:r>
    </w:p>
    <w:p w14:paraId="40D636F9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dweld Exothermic weld  /Cadweld ˌɛksəʊˈθɜːmɪk wɛld/ : Hàn hóa nhiệt Cadweld</w:t>
      </w:r>
    </w:p>
    <w:p w14:paraId="7507BF27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libration /ˌkælɪˈbreɪʃən/ : Sự cân chỉnh</w:t>
      </w:r>
    </w:p>
    <w:p w14:paraId="453D2D0F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Capture   /ˈkæpʧə/: Thu bắt</w:t>
      </w:r>
    </w:p>
    <w:p w14:paraId="56F675E2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heck breathing  /ʧɛk ˈbriːðɪŋ/ : Kiểm tra hơi thở</w:t>
      </w:r>
    </w:p>
    <w:p w14:paraId="48154C59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hemical earth rod  /ˈkɛmɪkəl ɜːθ rɒd/ : Cọc hóa chất</w:t>
      </w:r>
    </w:p>
    <w:p w14:paraId="741EC5B9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ircuit Breaker-CB  /ˈsɜːkɪt ˈbreɪkə-siː-biː/ : Thiết bị ngắt điện</w:t>
      </w:r>
    </w:p>
    <w:p w14:paraId="5B9450C7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lear airway  /klɪər ˈeəweɪ/ : Thông đường khí</w:t>
      </w:r>
    </w:p>
    <w:p w14:paraId="63EBC4D2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ir conditioner /ˈer kəndɪʃənər/: máy lạnh</w:t>
      </w:r>
    </w:p>
    <w:p w14:paraId="66EAA705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lothes dryer /kləʊðzˈdraɪər/: máy sấy khô quần áo</w:t>
      </w:r>
    </w:p>
    <w:p w14:paraId="531658E3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ehumidifier /ˌdiːhjuːˈmɪdɪfaɪər/: máy khử ẩm</w:t>
      </w:r>
    </w:p>
    <w:p w14:paraId="1B5CCFCA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shwasher /ˈdɪʃwɔːʃər/: máy rửa chén</w:t>
      </w:r>
    </w:p>
    <w:p w14:paraId="529C2B42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omestic robot /dəˈmestɪkˈrəʊbɑːt/: máy hút bụi tự động</w:t>
      </w:r>
    </w:p>
    <w:p w14:paraId="4C3469A1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lectric fan /ɪˈlektrɪk fæn/: quạt điện</w:t>
      </w:r>
    </w:p>
    <w:p w14:paraId="11C5197C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reezer /ˈfriːzər/: tủ đông</w:t>
      </w:r>
    </w:p>
    <w:p w14:paraId="516F7546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icrowave /ˈmaɪkrəweɪv/: lò vi sóng</w:t>
      </w:r>
    </w:p>
    <w:p w14:paraId="3BF2E65B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Oven /ˈʌvn/: lò nướng</w:t>
      </w:r>
    </w:p>
    <w:p w14:paraId="707C086C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frigerator /rɪˈfrɪdʒəreɪtər/: tủ lạnh</w:t>
      </w:r>
    </w:p>
    <w:p w14:paraId="615C0F7E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ice cooker /raɪsˈkʊkər/: nồi cơm điện</w:t>
      </w:r>
    </w:p>
    <w:p w14:paraId="23CB4325" w14:textId="77777777" w:rsidR="001B1BC4" w:rsidRDefault="001B1BC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elevision /ˈtelɪvɪʒn/: tivi</w:t>
      </w:r>
    </w:p>
    <w:p w14:paraId="2B6C37EA" w14:textId="77777777" w:rsidR="001B1BC4" w:rsidRDefault="001B1BC4" w:rsidP="001B1BC4">
      <w:pPr>
        <w:pStyle w:val="Heading3"/>
        <w:shd w:val="clear" w:color="auto" w:fill="FFFFFF"/>
        <w:spacing w:before="375" w:after="375"/>
        <w:jc w:val="both"/>
        <w:rPr>
          <w:rFonts w:ascii="Roboto" w:hAnsi="Roboto"/>
          <w:color w:val="212529"/>
          <w:sz w:val="35"/>
          <w:szCs w:val="35"/>
        </w:rPr>
      </w:pPr>
      <w:r>
        <w:rPr>
          <w:rFonts w:ascii="Roboto" w:hAnsi="Roboto"/>
          <w:color w:val="212529"/>
          <w:sz w:val="35"/>
          <w:szCs w:val="35"/>
        </w:rPr>
        <w:t>1.2. Từ vựng về chuyên ngành điện tử viễn thông</w:t>
      </w:r>
    </w:p>
    <w:p w14:paraId="71A9D9B5" w14:textId="77777777" w:rsidR="001B1BC4" w:rsidRDefault="001B1BC4" w:rsidP="001B1BC4">
      <w:pPr>
        <w:pStyle w:val="Normal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Điện tử viễn thông là một ngành kỹ thuật quan trong song song với điện. Chúng ta hãy cùng tìm hiểm về</w:t>
      </w:r>
      <w:r>
        <w:rPr>
          <w:rFonts w:ascii="Roboto" w:hAnsi="Roboto"/>
          <w:b/>
          <w:bCs/>
          <w:color w:val="212529"/>
        </w:rPr>
        <w:t> từ vựng tiếng anh chuyên ngành điện tử viễn thông </w:t>
      </w:r>
      <w:r>
        <w:rPr>
          <w:rFonts w:ascii="Roboto" w:hAnsi="Roboto"/>
          <w:color w:val="212529"/>
        </w:rPr>
        <w:t>nhé!</w:t>
      </w:r>
    </w:p>
    <w:p w14:paraId="1C11DC75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nalog  /ˈænəlɒg/ : Truyền dẫn tương tự</w:t>
      </w:r>
    </w:p>
    <w:p w14:paraId="744336F6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ircuit  /ˈsɜːkɪt/ : Mạch</w:t>
      </w:r>
    </w:p>
    <w:p w14:paraId="51A07FFD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ble  /ˈkeɪbl/ : Cáp</w:t>
      </w:r>
    </w:p>
    <w:p w14:paraId="155AFA3C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ross-bar type  /ˈkrɒsbɑː taɪp/ : Kiểu ngang dọc</w:t>
      </w:r>
    </w:p>
    <w:p w14:paraId="5E3E83CC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binet  /ˈkæbɪnɪt/ : Tủ đấu dây</w:t>
      </w:r>
    </w:p>
    <w:p w14:paraId="1F53053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axial cable  /ˈkəʊˈæksɪəl ˈkeɪbl/ : Cáp đồng trục</w:t>
      </w:r>
    </w:p>
    <w:p w14:paraId="4EFB3212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ble tunnel  /ˈkeɪbl ˈtʌnl/ : Cổng cáp</w:t>
      </w:r>
    </w:p>
    <w:p w14:paraId="15BCAD64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ata  /ˈdeɪtə/ : Số liệu</w:t>
      </w:r>
    </w:p>
    <w:p w14:paraId="0254886F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gital switching  /ˈdɪʤɪtl ˈswɪʧɪŋ/ : Chuyển mạch số</w:t>
      </w:r>
    </w:p>
    <w:p w14:paraId="0002B92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Duct  /dʌkt/ : Ống cáp</w:t>
      </w:r>
    </w:p>
    <w:p w14:paraId="0385FB2B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stribution point  /ˌdɪstrɪˈbjuːʃən pɔɪnt/ : Tủ phân phối</w:t>
      </w:r>
    </w:p>
    <w:p w14:paraId="46015D9B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gital transmission  /ˈdɪʤɪtl trænzˈmɪʃən/ : Truyền dẫn số</w:t>
      </w:r>
    </w:p>
    <w:p w14:paraId="3D70ED2C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lectromechanical exchange  /ɪˌlɛktrəʊmɪˈkænɪk(ə)l ɪksˈʧeɪnʤ/ : Tổng đài cơ điện</w:t>
      </w:r>
    </w:p>
    <w:p w14:paraId="304794CA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ain  /meɪn/ : Trung tâm chuyển mạch khu vực</w:t>
      </w:r>
    </w:p>
    <w:p w14:paraId="4523E120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ulti-pair cable  /ˈmʌltɪ-peə ˈkeɪbl/ : Cáp nhiều đôi</w:t>
      </w:r>
    </w:p>
    <w:p w14:paraId="0C805701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ain distribution frame  /meɪn ˌdɪstrɪˈbjuːʃən freɪm/ : Giá phối dây chính</w:t>
      </w:r>
    </w:p>
    <w:p w14:paraId="329674B1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ulti-pair cable  /ˈmʌltɪ-peə ˈkeɪbl/ : Cáp nhiều đôi</w:t>
      </w:r>
    </w:p>
    <w:p w14:paraId="51076E0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ulti-unit cable  /ˈmʌltɪ-ˈjuːnɪt ˈkeɪbl/ : Cáp nhiều sợi</w:t>
      </w:r>
    </w:p>
    <w:p w14:paraId="251530E7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on-local call  /nɒn-ˈləʊkəl kɔːl/ : Cuộc gọi đường dài</w:t>
      </w:r>
    </w:p>
    <w:p w14:paraId="3901DB65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ational network  /ˈnæʃənl ˈnɛtwɜːk/ : Mạng quốc gia</w:t>
      </w:r>
    </w:p>
    <w:p w14:paraId="174A847D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ocal network  /ˈləʊkəl ˈnɛtwɜːk</w:t>
      </w:r>
      <w:r>
        <w:rPr>
          <w:rFonts w:ascii="Roboto" w:hAnsi="Roboto"/>
          <w:b/>
          <w:bCs/>
          <w:color w:val="212529"/>
        </w:rPr>
        <w:t>:/ </w:t>
      </w:r>
      <w:r>
        <w:rPr>
          <w:rFonts w:ascii="Roboto" w:hAnsi="Roboto"/>
          <w:color w:val="212529"/>
        </w:rPr>
        <w:t>: Mạng nội bộ</w:t>
      </w:r>
    </w:p>
    <w:p w14:paraId="20C97E3D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unk network  /trʌŋk ˈnɛtwɜːk/ : Mạng chính</w:t>
      </w:r>
    </w:p>
    <w:p w14:paraId="6CFCA0EE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imary circuit  /ˈpraɪməri ˈsɜːkɪt/ : Mạch sơ cấp</w:t>
      </w:r>
    </w:p>
    <w:p w14:paraId="32B6C23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Junction network  /ˈʤʌŋkʃən ˈnɛtwɜːk/ : Mạng chuyển tiếp</w:t>
      </w:r>
    </w:p>
    <w:p w14:paraId="2844DC32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Junction circuit  /ˈʤʌŋkʃən ˈsɜːkɪt/ : Mạch kết nối</w:t>
      </w:r>
    </w:p>
    <w:p w14:paraId="74C03072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imary center  /ˈpraɪməri ˈsɛntə/ : Trung tâm sơ cấp</w:t>
      </w:r>
    </w:p>
    <w:p w14:paraId="0C0F6DCB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International gateway exchange  /ˌɪntəˈnæʃənl ˈgeɪtweɪ ɪksˈʧeɪnʤ/ : Tổng đài cổng quốc tế</w:t>
      </w:r>
    </w:p>
    <w:p w14:paraId="46F3B945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Group switching centre  /gruːp ˈswɪʧɪŋ ˈsɛntə/ : Trung tâm chuyển mạch nhóm</w:t>
      </w:r>
    </w:p>
    <w:p w14:paraId="0F177292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Open-wire line  /ˈəʊpən-ˈwaɪə laɪn/ : Dây cáp trần</w:t>
      </w:r>
    </w:p>
    <w:p w14:paraId="1193111A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imary center  /ˈpraɪməri ˈsɛntə/ : Trung tâm sơ cấp</w:t>
      </w:r>
    </w:p>
    <w:p w14:paraId="5203BF8D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ulse code modulation  /pʌls kəʊd ˌmɒdjʊˈleɪʃən/ : Điều chế xung mã</w:t>
      </w:r>
    </w:p>
    <w:p w14:paraId="74D86B65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imary circuit  /ˈpraɪməri ˈsɜːkɪt/ : Mạch sơ cấp</w:t>
      </w:r>
    </w:p>
    <w:p w14:paraId="2D9D0677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mote concentrator  /rɪˈməʊt ˈkɒnsəntreɪtə/ : Bộ tập trung xa</w:t>
      </w:r>
    </w:p>
    <w:p w14:paraId="7C0DD7F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adio link  /ˈreɪdɪəʊ lɪŋk/ : Đường vô tuyến</w:t>
      </w:r>
    </w:p>
    <w:p w14:paraId="3A235601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mote subscriber switch  /rɪˈməʊt səbˈskraɪbə swɪʧ/ : Chuyển mạch thuê bao xa</w:t>
      </w:r>
    </w:p>
    <w:p w14:paraId="78A74997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econdary center  /ˈsɛkəndəri ˈsɛntə/ : Trung tâm thứ cấp</w:t>
      </w:r>
    </w:p>
    <w:p w14:paraId="44BF0EE8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econdary circuit subscriber  /ˈsɛkəndəri ˈsɜːkɪt səbˈskraɪbə/ : Mạch thứ cấp thuê bao</w:t>
      </w:r>
    </w:p>
    <w:p w14:paraId="70ABA73B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nsmission  /trænzˈmɪʃən/ : Truyền dẫn</w:t>
      </w:r>
    </w:p>
    <w:p w14:paraId="043B712E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ffic  /ˈtræfɪk/ : Lưu lượng</w:t>
      </w:r>
    </w:p>
    <w:p w14:paraId="7771B72B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nsmission  /trænzˈmɪʃən/ : Truyền dẫn</w:t>
      </w:r>
    </w:p>
    <w:p w14:paraId="608CD512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nsit network  /</w:t>
      </w:r>
      <w:hyperlink r:id="rId33" w:history="1">
        <w:r>
          <w:rPr>
            <w:rStyle w:val="Hyperlink"/>
            <w:rFonts w:ascii="Roboto" w:hAnsi="Roboto"/>
            <w:color w:val="195298"/>
            <w:u w:val="none"/>
          </w:rPr>
          <w:t>ˈtrænsɪt</w:t>
        </w:r>
      </w:hyperlink>
      <w:r>
        <w:rPr>
          <w:rFonts w:ascii="Roboto" w:hAnsi="Roboto"/>
          <w:color w:val="212529"/>
        </w:rPr>
        <w:t> ˈnɛtwɜːk/ : Mạng chuyển tiếp</w:t>
      </w:r>
    </w:p>
    <w:p w14:paraId="15D6F57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Tandem exchange  /ˈtændəm ɪksˈʧeɪnʤ/ : Tổng đài quá giang</w:t>
      </w:r>
    </w:p>
    <w:p w14:paraId="7293E5F1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ertiary center  /ˈtɜːʃəri ˈsɛntə/ : Trung tâm cấp III</w:t>
      </w:r>
    </w:p>
    <w:p w14:paraId="2EE9373A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mmeter  /ˈæmɪtə</w:t>
      </w:r>
      <w:r>
        <w:rPr>
          <w:rFonts w:ascii="Roboto" w:hAnsi="Roboto"/>
          <w:b/>
          <w:bCs/>
          <w:color w:val="212529"/>
        </w:rPr>
        <w:t> / :</w:t>
      </w:r>
      <w:r>
        <w:rPr>
          <w:rFonts w:ascii="Roboto" w:hAnsi="Roboto"/>
          <w:color w:val="212529"/>
        </w:rPr>
        <w:t> Ampe kế​</w:t>
      </w:r>
    </w:p>
    <w:p w14:paraId="43F87C78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mplifier  /ˈæmplɪfaɪə</w:t>
      </w:r>
      <w:r>
        <w:rPr>
          <w:rFonts w:ascii="Roboto" w:hAnsi="Roboto"/>
          <w:b/>
          <w:bCs/>
          <w:color w:val="212529"/>
        </w:rPr>
        <w:t> / :</w:t>
      </w:r>
      <w:r>
        <w:rPr>
          <w:rFonts w:ascii="Roboto" w:hAnsi="Roboto"/>
          <w:color w:val="212529"/>
        </w:rPr>
        <w:t> Mạch khuếch đại</w:t>
      </w:r>
    </w:p>
    <w:p w14:paraId="2ECBDD9D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pplication  /ˌæplɪˈkeɪʃ(ə)n</w:t>
      </w:r>
      <w:r>
        <w:rPr>
          <w:rFonts w:ascii="Roboto" w:hAnsi="Roboto"/>
          <w:b/>
          <w:bCs/>
          <w:color w:val="212529"/>
        </w:rPr>
        <w:t> / :</w:t>
      </w:r>
      <w:r>
        <w:rPr>
          <w:rFonts w:ascii="Roboto" w:hAnsi="Roboto"/>
          <w:color w:val="212529"/>
        </w:rPr>
        <w:t>  Ứng dụng</w:t>
      </w:r>
    </w:p>
    <w:p w14:paraId="5E019797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ipolar /ˌbaɪˈpəʊlə/ : Lưỡng cực</w:t>
      </w:r>
    </w:p>
    <w:p w14:paraId="7E21679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iasing  /ˈbaɪəsɪŋ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Phân cực</w:t>
      </w:r>
    </w:p>
    <w:p w14:paraId="6290606D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ypass  /ˈbaɪpɑːs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Nối tắt</w:t>
      </w:r>
    </w:p>
    <w:p w14:paraId="57D01B9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scade  /kæsˈkeɪd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Nối tầng</w:t>
      </w:r>
    </w:p>
    <w:p w14:paraId="65BEB868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ode plot  /bəʊd plɒt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 Giản đồ Bode</w:t>
      </w:r>
    </w:p>
    <w:p w14:paraId="60B55E1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andwidth  /ˈbændwɪdθ/ :  Băng thông</w:t>
      </w:r>
    </w:p>
    <w:p w14:paraId="28E7C9A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harging  /ˈʧɑːʤɪŋ/ : Nạp (điện tích)</w:t>
      </w:r>
    </w:p>
    <w:p w14:paraId="5F2F42E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pacitance  /kəˈpæsɪtəns/ : Điện dung</w:t>
      </w:r>
    </w:p>
    <w:p w14:paraId="3326D689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fferentiator  /ˌdɪfəˈrɛnʃɪeɪtə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Mạch vi phân</w:t>
      </w:r>
    </w:p>
    <w:p w14:paraId="74012334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ode  /ˈdaɪəʊd/ :  Đi-ốt</w:t>
      </w:r>
    </w:p>
    <w:p w14:paraId="6AB06F22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fficiency  /ɪˈfɪʃənsi/ :  Hiệu suất</w:t>
      </w:r>
    </w:p>
    <w:p w14:paraId="0DA4654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mitter  /ɪˈmɪtə/ :  Cực phát</w:t>
      </w:r>
    </w:p>
    <w:p w14:paraId="76CD831E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sistance  /rɪˈzɪstəns/ :  Điện trở</w:t>
      </w:r>
    </w:p>
    <w:p w14:paraId="452C168D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Gain  /geɪn/ :  Hệ số khuếch đại</w:t>
      </w:r>
    </w:p>
    <w:p w14:paraId="4769F46A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Junction  /ˈʤʌŋkʃən/ :  Mối nối (bán dẫn)</w:t>
      </w:r>
    </w:p>
    <w:p w14:paraId="46D27481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inear  /ˈlɪnɪə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 Tuyến tính</w:t>
      </w:r>
    </w:p>
    <w:p w14:paraId="12CC4538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oad  /ləʊd/ : Tải</w:t>
      </w:r>
    </w:p>
    <w:p w14:paraId="41882C57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icrowave  /ˈmaɪkrəʊweɪv/ :  Vi ba</w:t>
      </w:r>
    </w:p>
    <w:p w14:paraId="2019EBE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icrophone  /ˈmaɪkrəfəʊn/ :  Đầu thu âm</w:t>
      </w:r>
    </w:p>
    <w:p w14:paraId="1D7B149F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esh  /mɛʃ/ :  Lưới</w:t>
      </w:r>
    </w:p>
    <w:p w14:paraId="15D2D13C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otation  /nəʊˈteɪʃən/ : Cách ký hiệu</w:t>
      </w:r>
    </w:p>
    <w:p w14:paraId="53B1AA7C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onlinear /nɒnˈlɪnɪə/:  Phi tuyến</w:t>
      </w:r>
    </w:p>
    <w:p w14:paraId="61E64005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oise  /nɔɪz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Nhiễu</w:t>
      </w:r>
    </w:p>
    <w:p w14:paraId="5932EC0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ode  /nəʊd/ :  Nút</w:t>
      </w:r>
    </w:p>
    <w:p w14:paraId="11951405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hase  /feɪz/ : Pha</w:t>
      </w:r>
    </w:p>
    <w:p w14:paraId="1F2DD0FF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eak  /piːk/ :  Đỉnh (của dạng sóng)</w:t>
      </w:r>
    </w:p>
    <w:p w14:paraId="3BB77D8F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ensor  /ˈsɛnsə/ : Cảm biến</w:t>
      </w:r>
    </w:p>
    <w:p w14:paraId="0958B643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Saturation  /ˌsæʧəˈreɪʃən/ : Bão hòa</w:t>
      </w:r>
    </w:p>
    <w:p w14:paraId="2B54DD9E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tructure  /ˈstrʌkʧə/ :  Cấu trúc</w:t>
      </w:r>
    </w:p>
    <w:p w14:paraId="71C6AF7E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olerance  /ˈtɒlərəns/ :  Dung sai</w:t>
      </w:r>
    </w:p>
    <w:p w14:paraId="6E475E58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nsistor  /trænˈzɪstə/ : Tranzito</w:t>
      </w:r>
    </w:p>
    <w:p w14:paraId="42FB53A0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binet  /ˈkæbɪnɪt</w:t>
      </w:r>
      <w:r>
        <w:rPr>
          <w:rFonts w:ascii="Roboto" w:hAnsi="Roboto"/>
          <w:b/>
          <w:bCs/>
          <w:color w:val="212529"/>
        </w:rPr>
        <w:t>/ :</w:t>
      </w:r>
      <w:r>
        <w:rPr>
          <w:rFonts w:ascii="Roboto" w:hAnsi="Roboto"/>
          <w:color w:val="212529"/>
        </w:rPr>
        <w:t> Tủ đấu dây</w:t>
      </w:r>
    </w:p>
    <w:p w14:paraId="3EC3EC21" w14:textId="77777777" w:rsidR="001B1BC4" w:rsidRDefault="001B1BC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​Subscriber  /</w:t>
      </w:r>
      <w:r>
        <w:rPr>
          <w:rFonts w:ascii="Roboto" w:hAnsi="Roboto"/>
          <w:b/>
          <w:bCs/>
          <w:color w:val="212529"/>
        </w:rPr>
        <w:t>​</w:t>
      </w:r>
      <w:r>
        <w:rPr>
          <w:rFonts w:ascii="Roboto" w:hAnsi="Roboto"/>
          <w:color w:val="212529"/>
        </w:rPr>
        <w:t>səbˈskraɪbə/ : Thuê bao</w:t>
      </w:r>
    </w:p>
    <w:p w14:paraId="1CA6B480" w14:textId="77777777" w:rsidR="001B1BC4" w:rsidRDefault="001B1BC4" w:rsidP="001B1BC4">
      <w:pPr>
        <w:pStyle w:val="Heading3"/>
        <w:shd w:val="clear" w:color="auto" w:fill="FFFFFF"/>
        <w:spacing w:before="375" w:after="375"/>
        <w:jc w:val="both"/>
        <w:rPr>
          <w:rFonts w:ascii="Roboto" w:hAnsi="Roboto"/>
          <w:color w:val="212529"/>
          <w:sz w:val="35"/>
          <w:szCs w:val="35"/>
        </w:rPr>
      </w:pPr>
      <w:r>
        <w:rPr>
          <w:rFonts w:ascii="Roboto" w:hAnsi="Roboto"/>
          <w:color w:val="212529"/>
          <w:sz w:val="35"/>
          <w:szCs w:val="35"/>
        </w:rPr>
        <w:t>.3. Thuật ngữ tiếng Anh chuyên ngành điện</w:t>
      </w:r>
    </w:p>
    <w:p w14:paraId="42675FFA" w14:textId="77777777" w:rsidR="001B1BC4" w:rsidRDefault="001B1BC4" w:rsidP="001B1BC4">
      <w:pPr>
        <w:pStyle w:val="Heading4"/>
        <w:shd w:val="clear" w:color="auto" w:fill="FFFFFF"/>
        <w:spacing w:before="375" w:after="375"/>
        <w:jc w:val="both"/>
        <w:rPr>
          <w:rFonts w:ascii="Roboto" w:hAnsi="Roboto"/>
          <w:color w:val="212529"/>
          <w:sz w:val="30"/>
          <w:szCs w:val="30"/>
        </w:rPr>
      </w:pPr>
      <w:r>
        <w:rPr>
          <w:rFonts w:ascii="Roboto" w:hAnsi="Roboto"/>
          <w:color w:val="212529"/>
          <w:sz w:val="30"/>
          <w:szCs w:val="30"/>
        </w:rPr>
        <w:t>1.3.1. Thuật ngữ chuyên ngành điện</w:t>
      </w:r>
    </w:p>
    <w:p w14:paraId="12D9CC9F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  <w:sz w:val="24"/>
          <w:szCs w:val="24"/>
        </w:rPr>
      </w:pPr>
      <w:r>
        <w:rPr>
          <w:rFonts w:ascii="Roboto" w:hAnsi="Roboto"/>
          <w:color w:val="212529"/>
        </w:rPr>
        <w:t>FM - Frequency Modulation  /ˈfriːkwənsi ˌmɒdjʊˈleɪʃən</w:t>
      </w:r>
      <w:r>
        <w:rPr>
          <w:rFonts w:ascii="Roboto" w:hAnsi="Roboto"/>
          <w:b/>
          <w:bCs/>
          <w:color w:val="212529"/>
        </w:rPr>
        <w:t> /</w:t>
      </w:r>
      <w:r>
        <w:rPr>
          <w:rFonts w:ascii="Roboto" w:hAnsi="Roboto"/>
          <w:color w:val="212529"/>
        </w:rPr>
        <w:t> : Biến điệu tần số.</w:t>
      </w:r>
    </w:p>
    <w:p w14:paraId="488B9839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C - Alternating Current /ˈɔːltəneɪtɪŋ ˈkʌrənt</w:t>
      </w:r>
      <w:r>
        <w:rPr>
          <w:rFonts w:ascii="Roboto" w:hAnsi="Roboto"/>
          <w:b/>
          <w:bCs/>
          <w:color w:val="212529"/>
        </w:rPr>
        <w:t>/ </w:t>
      </w:r>
      <w:r>
        <w:rPr>
          <w:rFonts w:ascii="Roboto" w:hAnsi="Roboto"/>
          <w:color w:val="212529"/>
        </w:rPr>
        <w:t>: Dòng điện xoay chiều.</w:t>
      </w:r>
    </w:p>
    <w:p w14:paraId="2E5B9FD8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C - Direct Current /</w:t>
      </w:r>
      <w:hyperlink r:id="rId34" w:history="1">
        <w:r>
          <w:rPr>
            <w:rStyle w:val="Hyperlink"/>
            <w:rFonts w:ascii="Roboto" w:hAnsi="Roboto"/>
            <w:color w:val="195298"/>
            <w:u w:val="none"/>
          </w:rPr>
          <w:t>dɪˈrɛkt</w:t>
        </w:r>
      </w:hyperlink>
      <w:r>
        <w:rPr>
          <w:rFonts w:ascii="Roboto" w:hAnsi="Roboto"/>
          <w:color w:val="212529"/>
        </w:rPr>
        <w:t> ˈkʌrənt</w:t>
      </w:r>
      <w:r>
        <w:rPr>
          <w:rFonts w:ascii="Roboto" w:hAnsi="Roboto"/>
          <w:b/>
          <w:bCs/>
          <w:color w:val="212529"/>
        </w:rPr>
        <w:t>/</w:t>
      </w:r>
      <w:r>
        <w:rPr>
          <w:rFonts w:ascii="Roboto" w:hAnsi="Roboto"/>
          <w:color w:val="212529"/>
        </w:rPr>
        <w:t> : Dòng điện một chiều.</w:t>
      </w:r>
    </w:p>
    <w:p w14:paraId="0C0FF2D8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CO - Fuse Cut Out  /fjuːz kʌt aʊt/ : Cầu chì tự rơi</w:t>
      </w:r>
    </w:p>
    <w:p w14:paraId="5AE405FC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BFCO - Load Break Fuse Cut Out   /ləʊd ˈbreɪk fjuːz kʌt aʊt/ : Cầu chì tự rơi có cắt tải</w:t>
      </w:r>
    </w:p>
    <w:p w14:paraId="78C67341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B - Circuit Breaker  /ˈsɜːkɪt ˈbreɪkə/ : Máy cắt.</w:t>
      </w:r>
    </w:p>
    <w:p w14:paraId="7040753A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CB - Air Circuit Breaker  /eə ˈsɜːkɪt ˈbreɪkə/  : Máy cắt bằng không khí</w:t>
      </w:r>
    </w:p>
    <w:p w14:paraId="73DE3292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CCB - Module Case Circuit Breaker  /ˈmɒdjuːl keɪs ˈsɜːkɪt ˈbreɪkə/ : Máy cắt khối có dòng cắt &gt; 100A</w:t>
      </w:r>
    </w:p>
    <w:p w14:paraId="2E46F8A9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CB - Miniature Circuit Breaker  /</w:t>
      </w:r>
      <w:hyperlink r:id="rId35" w:history="1">
        <w:r>
          <w:rPr>
            <w:rStyle w:val="Hyperlink"/>
            <w:rFonts w:ascii="Roboto" w:hAnsi="Roboto"/>
            <w:color w:val="195298"/>
            <w:u w:val="none"/>
          </w:rPr>
          <w:t>ˈmɪnəʧə</w:t>
        </w:r>
      </w:hyperlink>
      <w:r>
        <w:rPr>
          <w:rFonts w:ascii="Roboto" w:hAnsi="Roboto"/>
          <w:color w:val="212529"/>
        </w:rPr>
        <w:t> ˈsɜːkɪt ˈbreɪkə</w:t>
      </w:r>
      <w:r>
        <w:rPr>
          <w:rFonts w:ascii="Roboto" w:hAnsi="Roboto"/>
          <w:b/>
          <w:bCs/>
          <w:color w:val="212529"/>
        </w:rPr>
        <w:t>/ </w:t>
      </w:r>
      <w:r>
        <w:rPr>
          <w:rFonts w:ascii="Roboto" w:hAnsi="Roboto"/>
          <w:color w:val="212529"/>
        </w:rPr>
        <w:t>: Bộ ngắt mạch loại nhỏ</w:t>
      </w:r>
    </w:p>
    <w:p w14:paraId="73BE3B57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VCB - Vacuum Circuit Breaker /ˈvækjʊəm ˈsɜːkɪt ˈbreɪkə/ : Máy cắt chân không.</w:t>
      </w:r>
    </w:p>
    <w:p w14:paraId="63F7718A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CD - Residual Current Device /rɪˈzɪdjʊəl ˈkʌrənt dɪˈvaɪs/ : Thiết bị chống dòng điện dư.</w:t>
      </w:r>
    </w:p>
    <w:p w14:paraId="26CB9B91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F - Distortion Factor /dɪsˈtɔːʃən ˈfæktə</w:t>
      </w:r>
      <w:r>
        <w:rPr>
          <w:rFonts w:ascii="Roboto" w:hAnsi="Roboto"/>
          <w:b/>
          <w:bCs/>
          <w:color w:val="212529"/>
        </w:rPr>
        <w:t>/</w:t>
      </w:r>
      <w:r>
        <w:rPr>
          <w:rFonts w:ascii="Roboto" w:hAnsi="Roboto"/>
          <w:color w:val="212529"/>
        </w:rPr>
        <w:t> : hệ số méo dạng</w:t>
      </w:r>
    </w:p>
    <w:p w14:paraId="6C1BDABF" w14:textId="77777777" w:rsidR="001B1BC4" w:rsidRDefault="001B1BC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HD - Total Harmonic Distortion /ˈtəʊtl hɑːˈmɒnɪk dɪsˈtɔːʃən/ : độ méo dạng tổng do sóng hài</w:t>
      </w:r>
    </w:p>
    <w:p w14:paraId="03A3BFC3" w14:textId="77777777" w:rsidR="001B1BC4" w:rsidRDefault="001B1BC4" w:rsidP="001B1BC4">
      <w:pPr>
        <w:pStyle w:val="Heading4"/>
        <w:shd w:val="clear" w:color="auto" w:fill="FFFFFF"/>
        <w:spacing w:before="375" w:after="375"/>
        <w:jc w:val="both"/>
        <w:rPr>
          <w:rFonts w:ascii="Roboto" w:hAnsi="Roboto"/>
          <w:color w:val="212529"/>
          <w:sz w:val="30"/>
          <w:szCs w:val="30"/>
        </w:rPr>
      </w:pPr>
      <w:r>
        <w:rPr>
          <w:rFonts w:ascii="Roboto" w:hAnsi="Roboto"/>
          <w:color w:val="212529"/>
          <w:sz w:val="30"/>
          <w:szCs w:val="30"/>
        </w:rPr>
        <w:t>1.3.2. Thuật ngữ chuyên ngành điện tử viễn thông</w:t>
      </w:r>
    </w:p>
    <w:p w14:paraId="3C003E62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  <w:sz w:val="24"/>
          <w:szCs w:val="24"/>
        </w:rPr>
      </w:pPr>
      <w:r>
        <w:rPr>
          <w:rFonts w:ascii="Roboto" w:hAnsi="Roboto"/>
          <w:color w:val="212529"/>
        </w:rPr>
        <w:t>Component  /kəmˈpəʊnənt/ : linh kiện</w:t>
      </w:r>
    </w:p>
    <w:p w14:paraId="70660553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lectronic component  /ɪlɛkˈtrɒnɪk kəmˈpəʊnənt/ : Linh kiện điện tử</w:t>
      </w:r>
    </w:p>
    <w:p w14:paraId="14E7252F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ainboard   /ˈmeɪn.bɔːd/ : Bo mạch chủ</w:t>
      </w:r>
    </w:p>
    <w:p w14:paraId="028A4270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Circuit board  /ˈsɜːkɪt bɔːd/ : Bo mạch điện: </w:t>
      </w:r>
    </w:p>
    <w:p w14:paraId="0D23654F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apacity  /kəˈpæsɪti/ : công suất (W/h)</w:t>
      </w:r>
    </w:p>
    <w:p w14:paraId="21F23808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ower  /ˈpaʊə/ : tổng lượng điện tạo ra (là tổng số W)</w:t>
      </w:r>
    </w:p>
    <w:p w14:paraId="645C5B71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Voltage regulator / voltage stabilizer  /ˈvəʊltɪʤ ˈrɛgjʊleɪtə</w:t>
      </w:r>
      <w:r>
        <w:rPr>
          <w:rFonts w:ascii="Roboto" w:hAnsi="Roboto"/>
          <w:b/>
          <w:bCs/>
          <w:color w:val="212529"/>
        </w:rPr>
        <w:t> / </w:t>
      </w:r>
      <w:r>
        <w:rPr>
          <w:rFonts w:ascii="Roboto" w:hAnsi="Roboto"/>
          <w:color w:val="212529"/>
        </w:rPr>
        <w:t>ˈvəʊltɪʤ ˈsteɪbɪlaɪzə/  : ổn áp</w:t>
      </w:r>
    </w:p>
    <w:p w14:paraId="462CF91F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Active region  /ˈæktɪv ˈriːʤən/ : Vùng khuếch đại</w:t>
      </w:r>
    </w:p>
    <w:p w14:paraId="465DEE2E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ridge rectifier  /brɪʤ ˈrɛktɪfaɪə/ : Bộ/mạch chỉnh lưu cầu</w:t>
      </w:r>
    </w:p>
    <w:p w14:paraId="1C874556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ias stability  /ˈbaɪəs stəˈbɪlɪti/ : Độ ổn định phân cực</w:t>
      </w:r>
    </w:p>
    <w:p w14:paraId="0C7BB9EE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Bias circuit  /ˈbaɪəs ˈsɜːkɪt</w:t>
      </w:r>
      <w:r>
        <w:rPr>
          <w:rFonts w:ascii="Roboto" w:hAnsi="Roboto"/>
          <w:b/>
          <w:bCs/>
          <w:color w:val="212529"/>
        </w:rPr>
        <w:t> /</w:t>
      </w:r>
      <w:r>
        <w:rPr>
          <w:rFonts w:ascii="Roboto" w:hAnsi="Roboto"/>
          <w:color w:val="212529"/>
        </w:rPr>
        <w:t> : Mạch phân cực</w:t>
      </w:r>
    </w:p>
    <w:p w14:paraId="01989018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ual supply  /ˈdju(ː)əl </w:t>
      </w:r>
      <w:hyperlink r:id="rId36" w:history="1">
        <w:r>
          <w:rPr>
            <w:rStyle w:val="Hyperlink"/>
            <w:rFonts w:ascii="Roboto" w:hAnsi="Roboto"/>
            <w:color w:val="195298"/>
            <w:u w:val="none"/>
          </w:rPr>
          <w:t>səˈplaɪ</w:t>
        </w:r>
      </w:hyperlink>
      <w:r>
        <w:rPr>
          <w:rFonts w:ascii="Roboto" w:hAnsi="Roboto"/>
          <w:color w:val="212529"/>
        </w:rPr>
        <w:t>/ :  Nguồn đôi</w:t>
      </w:r>
    </w:p>
    <w:p w14:paraId="54DC97C6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an out  /fæn aʊt/ : Khả năng kéo tải</w:t>
      </w:r>
    </w:p>
    <w:p w14:paraId="2DB76378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urrent source  /ˈkʌrənt sɔːs/ : Nguồn dòng</w:t>
      </w:r>
    </w:p>
    <w:p w14:paraId="6F6FBE0B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urrent divider  /ˈkʌrənt dɪˈvaɪdə/ : Mạch phân dòng</w:t>
      </w:r>
    </w:p>
    <w:p w14:paraId="2CDAA8D4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urrent mirror  /ˈkʌrənt ˈmɪrə/ : Mạch gương dòng điện</w:t>
      </w:r>
    </w:p>
    <w:p w14:paraId="5B8B982B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fferential amplifier  /ˌdɪfəˈrɛnʃəl ˈæmplɪfaɪə/ : Mạch khuếch đại vi sai</w:t>
      </w:r>
    </w:p>
    <w:p w14:paraId="15598A95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urrent gain  /ˈkʌrənt geɪn/ : Hệ số khuếch đại dòng điện</w:t>
      </w:r>
    </w:p>
    <w:p w14:paraId="27262B41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mmon mode  /ˈkɒmən məʊd/  : Chế độ cách chung</w:t>
      </w:r>
    </w:p>
    <w:p w14:paraId="7E562E22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mmon emitter  /ˈkɒmən ɪˈmɪtə/ : Cực phát chung</w:t>
      </w:r>
    </w:p>
    <w:p w14:paraId="4B34C02B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mmon collector  /ˈkɒmən kəˈlɛktə/ : Cực thu chung</w:t>
      </w:r>
    </w:p>
    <w:p w14:paraId="41BD082A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onstant base  /ˈkɒnstənt beɪs/ : Dòng nền không đổi</w:t>
      </w:r>
    </w:p>
    <w:p w14:paraId="0BEF053C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urrent limits  /ˈkʌrənt ˈlɪmɪts/ : Các giới hạn dòng điện</w:t>
      </w:r>
    </w:p>
    <w:p w14:paraId="6BA87755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Closed loop  /kləʊzd luːp/ : Vòng kín</w:t>
      </w:r>
    </w:p>
    <w:p w14:paraId="38F6DBFC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Differential mode  /ˌdɪfəˈrɛnʃəl məʊd/ : Chế độ vi sai (so lệch)</w:t>
      </w:r>
    </w:p>
    <w:p w14:paraId="71621FCC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quivalent circuit  /ɪˈkwɪvələnt ˈsɜːkɪt/ : Mạch tương đương</w:t>
      </w:r>
    </w:p>
    <w:p w14:paraId="5C6AB95D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mitter follower  /ɪˈmɪtə ˈfɒləʊə/  : Mạch theo điện áp (cực phát)</w:t>
      </w:r>
    </w:p>
    <w:p w14:paraId="05560020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Error model  /ˈɛrə ˈmɒdl</w:t>
      </w:r>
      <w:r>
        <w:rPr>
          <w:rFonts w:ascii="Roboto" w:hAnsi="Roboto"/>
          <w:b/>
          <w:bCs/>
          <w:color w:val="212529"/>
        </w:rPr>
        <w:t>/</w:t>
      </w:r>
      <w:r>
        <w:rPr>
          <w:rFonts w:ascii="Roboto" w:hAnsi="Roboto"/>
          <w:color w:val="212529"/>
        </w:rPr>
        <w:t>  : Mô hình sai số</w:t>
      </w:r>
    </w:p>
    <w:p w14:paraId="4F4F8F36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Ground terminal  /graʊnd ˈtɜːmɪnl/ : Cực (nối) đất</w:t>
      </w:r>
    </w:p>
    <w:p w14:paraId="3A35DE50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Grounded emitter  /ˈgraʊndɪd ɪˈmɪtə/  : Cực phát nối đất</w:t>
      </w:r>
    </w:p>
    <w:p w14:paraId="3F9E78C8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Junction circuit  /ˈʤʌŋkʃən ˈsɜːkɪt/ : Mạch kết nối</w:t>
      </w:r>
    </w:p>
    <w:p w14:paraId="3D8C62B4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Junction network   /ˈʤʌŋkʃən ˈnɛtwɜːk</w:t>
      </w:r>
      <w:r>
        <w:rPr>
          <w:rFonts w:ascii="Roboto" w:hAnsi="Roboto"/>
          <w:b/>
          <w:bCs/>
          <w:color w:val="212529"/>
        </w:rPr>
        <w:t>/ </w:t>
      </w:r>
      <w:r>
        <w:rPr>
          <w:rFonts w:ascii="Roboto" w:hAnsi="Roboto"/>
          <w:color w:val="212529"/>
        </w:rPr>
        <w:t>: Mạng chuyển tiếp</w:t>
      </w:r>
    </w:p>
    <w:p w14:paraId="4DB36942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Local network  /ˈləʊkəl ˈnɛtwɜːk/ : Mạng nội hạt</w:t>
      </w:r>
    </w:p>
    <w:p w14:paraId="76D9E8F5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ain distribution frame  /meɪn ˌdɪstrɪˈbjuːʃən freɪm/ : Giá phối dây chính</w:t>
      </w:r>
    </w:p>
    <w:p w14:paraId="20CAF2FF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ain/trunk network  /meɪn</w:t>
      </w:r>
      <w:r>
        <w:rPr>
          <w:rFonts w:ascii="Roboto" w:hAnsi="Roboto"/>
          <w:b/>
          <w:bCs/>
          <w:color w:val="212529"/>
        </w:rPr>
        <w:t>/</w:t>
      </w:r>
      <w:r>
        <w:rPr>
          <w:rFonts w:ascii="Roboto" w:hAnsi="Roboto"/>
          <w:color w:val="212529"/>
        </w:rPr>
        <w:t>trʌŋk ˈnɛtwɜːk/ : Mạng chính/trung kế</w:t>
      </w:r>
    </w:p>
    <w:p w14:paraId="24D8DB02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Multi-pair cable  /ˈmʌltɪ-peə ˈkeɪbl/ : Cáp nhiều đôi</w:t>
      </w:r>
    </w:p>
    <w:p w14:paraId="2E56A24F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Multi-unit cable  /ˈmʌltɪ-ˈjuːnɪt ˈkeɪbl/ : Cáp nhiều sợi</w:t>
      </w:r>
    </w:p>
    <w:p w14:paraId="4C9D8E95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National network  /ˈnæʃənl ˈnɛtwɜːk/  : Mạng quốc gia</w:t>
      </w:r>
    </w:p>
    <w:p w14:paraId="5373DAD2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rimary circuit  /ˈpraɪməri ˈsɜːkɪt/  : Mạch sơ cấp</w:t>
      </w:r>
    </w:p>
    <w:p w14:paraId="1E9E8B53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Pulse code modulation (PCM)  /pʌls kəʊd ˌmɒdjʊˈleɪʃən/ : Điều chế xung mã</w:t>
      </w:r>
    </w:p>
    <w:p w14:paraId="4353AB3F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adio link  /ˈreɪdɪəʊ lɪŋk/ : Đường vô tuyến</w:t>
      </w:r>
    </w:p>
    <w:p w14:paraId="7BDD5D49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Remote subscriber switch  /rɪˈməʊt səbˈskraɪbə swɪʧ/ : Chuyển mạch thuê bao xa/ tổng đài vệ tinh</w:t>
      </w:r>
    </w:p>
    <w:p w14:paraId="7650ABB5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Subscriber circuit  /səbˈskraɪbə ˈsɜːkɪt/ : Mạch thuê bao</w:t>
      </w:r>
    </w:p>
    <w:p w14:paraId="0FD83811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andem exchange  /ˈtændəm ɪksˈʧeɪnʤ</w:t>
      </w:r>
      <w:r>
        <w:rPr>
          <w:rFonts w:ascii="Roboto" w:hAnsi="Roboto"/>
          <w:b/>
          <w:bCs/>
          <w:color w:val="212529"/>
        </w:rPr>
        <w:t>/</w:t>
      </w:r>
      <w:r>
        <w:rPr>
          <w:rFonts w:ascii="Roboto" w:hAnsi="Roboto"/>
          <w:color w:val="212529"/>
        </w:rPr>
        <w:t>  : Tổng đài quá giang</w:t>
      </w:r>
    </w:p>
    <w:p w14:paraId="74EB9AA5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nsit network  /</w:t>
      </w:r>
      <w:hyperlink r:id="rId37" w:history="1">
        <w:r>
          <w:rPr>
            <w:rStyle w:val="Hyperlink"/>
            <w:rFonts w:ascii="Roboto" w:hAnsi="Roboto"/>
            <w:color w:val="195298"/>
            <w:u w:val="none"/>
          </w:rPr>
          <w:t>ˈtrænsɪt</w:t>
        </w:r>
      </w:hyperlink>
      <w:r>
        <w:rPr>
          <w:rFonts w:ascii="Roboto" w:hAnsi="Roboto"/>
          <w:color w:val="212529"/>
        </w:rPr>
        <w:t> ˈnɛtwɜːk/ : Mạng chuyển tiếp</w:t>
      </w:r>
    </w:p>
    <w:p w14:paraId="0D98AE2C" w14:textId="77777777" w:rsidR="001B1BC4" w:rsidRDefault="001B1BC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ransit switching centre  /</w:t>
      </w:r>
      <w:hyperlink r:id="rId38" w:history="1">
        <w:r>
          <w:rPr>
            <w:rStyle w:val="Hyperlink"/>
            <w:rFonts w:ascii="Roboto" w:hAnsi="Roboto"/>
            <w:color w:val="195298"/>
            <w:u w:val="none"/>
          </w:rPr>
          <w:t>ˈtrænsɪt</w:t>
        </w:r>
      </w:hyperlink>
      <w:r>
        <w:rPr>
          <w:rFonts w:ascii="Roboto" w:hAnsi="Roboto"/>
          <w:color w:val="212529"/>
        </w:rPr>
        <w:t> ˈswɪʧɪŋ ˈsɛntə/  : Trung tâm chuyển mạch chuyển tiếp/ quá giang</w:t>
      </w:r>
    </w:p>
    <w:p w14:paraId="42483AF1" w14:textId="6FD2880A" w:rsidR="00165348" w:rsidRDefault="00165348">
      <w:r>
        <w:br w:type="page"/>
      </w:r>
    </w:p>
    <w:p w14:paraId="2A13B040" w14:textId="77777777" w:rsidR="00165348" w:rsidRDefault="00165348" w:rsidP="00165348">
      <w:pPr>
        <w:pStyle w:val="Heading2"/>
        <w:rPr>
          <w:rFonts w:ascii="Roboto" w:hAnsi="Roboto"/>
          <w:color w:val="008080"/>
          <w:sz w:val="24"/>
          <w:szCs w:val="24"/>
        </w:rPr>
      </w:pPr>
      <w:r>
        <w:rPr>
          <w:rFonts w:ascii="Tahoma" w:hAnsi="Tahoma" w:cs="Tahoma"/>
          <w:color w:val="008080"/>
          <w:sz w:val="24"/>
          <w:szCs w:val="24"/>
        </w:rPr>
        <w:lastRenderedPageBreak/>
        <w:t>Từ vựng tiếng Anh liên quan đến việc Cung Cấp Điện:</w:t>
      </w:r>
    </w:p>
    <w:p w14:paraId="5C8D4854" w14:textId="77777777" w:rsidR="00165348" w:rsidRDefault="00165348" w:rsidP="00165348">
      <w:pPr>
        <w:pStyle w:val="NormalWeb"/>
        <w:rPr>
          <w:rFonts w:ascii="Roboto" w:hAnsi="Roboto"/>
          <w:color w:val="008080"/>
          <w:sz w:val="27"/>
          <w:szCs w:val="27"/>
        </w:rPr>
      </w:pPr>
      <w:r>
        <w:rPr>
          <w:rFonts w:ascii="Tahoma" w:hAnsi="Tahoma" w:cs="Tahoma"/>
          <w:color w:val="008080"/>
        </w:rPr>
        <w:t>1. Service reliability = Độ tin cậy cung cấp điện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2. Service security = Độ an toàn cung cấp điện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3. Economic loading schedule = Phân phối kinh tế phụ tải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4. Balancing of a distribution network = Sự cân bằng của lưới phân phối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5. Load stability = Độ ổn định của tải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6. Overload capacity = Khả năng quá tải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7. Load forecast = Dự báo phụ tải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8. System demand control = Kiểm soát nhu cầu hệ thống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9. Management forecast of a system = Dự báo quản lý của hệ thống điện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10. Reinforcement of a system = Tăng cường hệ thống điện</w:t>
      </w:r>
    </w:p>
    <w:p w14:paraId="331CA65E" w14:textId="77777777" w:rsidR="00165348" w:rsidRDefault="00165348" w:rsidP="00165348">
      <w:pPr>
        <w:pStyle w:val="Heading2"/>
        <w:rPr>
          <w:rFonts w:ascii="Roboto" w:hAnsi="Roboto"/>
          <w:color w:val="008080"/>
          <w:sz w:val="24"/>
          <w:szCs w:val="24"/>
        </w:rPr>
      </w:pPr>
      <w:r>
        <w:rPr>
          <w:rFonts w:ascii="Tahoma" w:hAnsi="Tahoma" w:cs="Tahoma"/>
          <w:color w:val="008080"/>
          <w:sz w:val="24"/>
          <w:szCs w:val="24"/>
        </w:rPr>
        <w:t>Từ vựng về Máy biến áp (Transformer):</w:t>
      </w:r>
    </w:p>
    <w:p w14:paraId="2760CEB5" w14:textId="77777777" w:rsidR="00165348" w:rsidRDefault="00165348" w:rsidP="00165348">
      <w:pPr>
        <w:pStyle w:val="NormalWeb"/>
        <w:rPr>
          <w:rFonts w:ascii="Roboto" w:hAnsi="Roboto"/>
          <w:color w:val="008080"/>
          <w:sz w:val="27"/>
          <w:szCs w:val="27"/>
        </w:rPr>
      </w:pPr>
      <w:r>
        <w:rPr>
          <w:rFonts w:ascii="Tahoma" w:hAnsi="Tahoma" w:cs="Tahoma"/>
          <w:color w:val="008080"/>
        </w:rPr>
        <w:t>1. Two-winding transformer: Máy biến áp 2 cuộn dây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2. Three-winding transformer: Máy biến áp 3 cuộn dây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3. Auto transformer : Máy biến áp tự ngẫu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4. Primary voltage : điện áp sơ cấp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5. Secondary voltage : điện áp thứ cấp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6. Step-up transformer: MBA tăng áp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7. Step-down transformer: MBA giảm áp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8. Tap changer: Bộ chuyển nấc (MBA)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OLTC – on load tap changer: Bộ chuyển nấc dưới tải (MBA)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Punching: lá thép đã được dập định hình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3p circuit breaker: hông phải là máy cắt 3 pha đâu à nha. Nó là máy cắt 3 cực. 3p = 3 poles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Rơ le Mho: Rơ le tổng dẫn. Ngược lại với rơ le tổng trở, thường dùng để bảo vệ mất kích thích cho máy phát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Winding: dây quấn (trong máy điện)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Wiring: công việc đi dây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Bushing: sứ xuyên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Differential amplifyer: mạch khuếch đại vi sai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Differential relay: rơ le so lệch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Different gear box: trong xe ô tô, nó là cầu vi sai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Autotransformer: hông phải biến áp tự động, mà là biến áp tự ngẫu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Variac: từ ngắn gọn của variable autotransformer: biến áp tự ngẫu điều chỉnh được bằng cách xoay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PT: Potention transformer: máy biến áp đo lường. Cũng dùng VT: voltage transformer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Cell: Trong ắc quy thì nó là 1 hộc (2.2 V) Trong quang điện thì nó là tế bào quang điện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Fault: sự cố, thường dùng để chỉ sự cố ngắn mạch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Earth fault: sự cố chạm đất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Reactor: trong hệ thống điện thì nó là cuộn cảm. Trong lò phản ứng hạt nhân thì nó là bộ phận không chế tốc độ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lastRenderedPageBreak/>
        <w:t>phản ứng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Trip: máy bị ngưng hoạt động do sự cố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Field: trong lý thuyết thì nó là trường. (như điện trường, từ trường…). Trong máy điện nó là cuộn dây kích thích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Trong triết học nó là lĩnh vực. thông thường, nó là.. cánh đồng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Loss of field: mất kích từ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Coupling: trong điện tử nó là phương pháp nối tầng. Nhưng trong cơ điện, nó lại là khớp nối, dùng để kết nối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giữa động cơ và tải (bơm chẳng hạn)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Orifice: lỗ tiết lưu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Oring: vòng cao su có thiết diện tròn, thường dùng để làm kín.</w:t>
      </w:r>
      <w:r>
        <w:rPr>
          <w:rFonts w:ascii="Roboto" w:hAnsi="Roboto"/>
          <w:color w:val="008080"/>
        </w:rPr>
        <w:br/>
      </w:r>
      <w:r>
        <w:rPr>
          <w:rFonts w:ascii="Tahoma" w:hAnsi="Tahoma" w:cs="Tahoma"/>
          <w:color w:val="008080"/>
        </w:rPr>
        <w:t>Check valve: van một chiều</w:t>
      </w:r>
    </w:p>
    <w:p w14:paraId="47E6BF69" w14:textId="77777777" w:rsidR="00165348" w:rsidRDefault="00165348" w:rsidP="00165348">
      <w:pPr>
        <w:pStyle w:val="Heading2"/>
        <w:rPr>
          <w:rFonts w:ascii="Roboto" w:hAnsi="Roboto"/>
          <w:color w:val="008080"/>
          <w:sz w:val="24"/>
          <w:szCs w:val="24"/>
        </w:rPr>
      </w:pPr>
      <w:r>
        <w:rPr>
          <w:rFonts w:ascii="Tahoma" w:hAnsi="Tahoma" w:cs="Tahoma"/>
          <w:color w:val="008080"/>
          <w:sz w:val="24"/>
          <w:szCs w:val="24"/>
        </w:rPr>
        <w:t>Từ vựng tiếng Anh liên quan đến Hệ thống phát điện:</w:t>
      </w:r>
    </w:p>
    <w:p w14:paraId="1AA495B5" w14:textId="77777777" w:rsidR="00165348" w:rsidRPr="00165348" w:rsidRDefault="00165348" w:rsidP="0016534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8080"/>
          <w:sz w:val="27"/>
          <w:szCs w:val="27"/>
        </w:rPr>
      </w:pPr>
      <w:r w:rsidRPr="00165348">
        <w:rPr>
          <w:rFonts w:ascii="Tahoma" w:eastAsia="Times New Roman" w:hAnsi="Tahoma" w:cs="Tahoma"/>
          <w:color w:val="008080"/>
          <w:sz w:val="24"/>
          <w:szCs w:val="24"/>
        </w:rPr>
        <w:t>1. Electric generator: Máy phát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2. Main generator: Máy phát điện chính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3. Hydraulic generator: máy phát điện thủy lự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4. Magneto hydro dynamic generator (MHD): máy phát từ thủy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5. Synchronous generator: máy phát đồng bộ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6. Turbine: Tuabi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team turbine: Tuabin hơ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Air turbine: Tuabin khí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Wind turbine: Tuabin gió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7. Exitation system : Hệ thống kích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eparately excited generator: máy phát điện kích từ độc lập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eries generator: máy phát kích từ nối tiếp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hunt generator: máy phát kích từ song so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Brushless exitation system: Hệ thống kích từ không chổi tha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Excitation switch (EXS): công tắc kích từ ( mồi từ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8. Governor : Bộ điều tố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entrifugal governor: Bộ điều tốc ly tâ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Turbine governor: Bộ điều tốc tuabi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9. Synchronizing (SYN): Hòa đồng bộ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Auto synchronizing device (ASD): Thiết bị hòa đồng bộ tự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ynchronizing lamp (SYL): Đèn hòa đồng bộ</w:t>
      </w:r>
    </w:p>
    <w:p w14:paraId="37101101" w14:textId="77777777" w:rsidR="00165348" w:rsidRPr="00165348" w:rsidRDefault="00165348" w:rsidP="0016534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8080"/>
          <w:sz w:val="27"/>
          <w:szCs w:val="27"/>
        </w:rPr>
      </w:pPr>
      <w:r w:rsidRPr="00165348">
        <w:rPr>
          <w:rFonts w:ascii="Tahoma" w:eastAsia="Times New Roman" w:hAnsi="Tahoma" w:cs="Tahoma"/>
          <w:color w:val="008080"/>
          <w:sz w:val="24"/>
          <w:szCs w:val="24"/>
        </w:rPr>
        <w:t>Air distribution system : Hệ thống điều phối khí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mmeter : Ampe k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bar : Thanh dẫ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st-Resin dry transformer: Máy biến áp khô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it Breaker :Aptomat hoặc máy cắ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act fluorescent lamp: Đèn huỳnh qua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actor : Công tắc tơ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Current carrying capacity: Khả năng mang tả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electric insulation :Điện môi cách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tribution Board : Tủ/bảng phân phối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ownstream circuit breaker:Bộ ngắt điện cuối nguồ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conductor : Dây nối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ing system :Hệ thống nối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quipotential bonding :Liên kết đẳng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re retardant : Chất cản cháy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alvanised component :Cấu kiện mạ kẽ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mpedance Earth : Điện trở kháng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stantaneous current : Dòng điện tức thờ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ght emitting diode : Điốt phát sá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utral bar : Thanh trung hoà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il-immersed transformer: Máy biến áp dầ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uter Sheath : Vỏ bọc dây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 : Rơ l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nsor / Detector : Thiết bị cảm biến, thiết bị dò tì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witching Panel : Bảng đóng ngắt mạch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ubular fluorescent lamp: Đèn ống huỳnh qua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Upstream circuit breaker: Bộ ngắt điện đầu nguồ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age drop : Sụt ápaccesssories : phụ k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larm bell : chuông báo tự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rglar alarm : chuông báo trộ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ble :cáp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duit :ống bọ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:dòng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rect current :điện 1 chiề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 door opener : thiết bị mở cử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al appliances : thiết bị điện gia dụ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al insulating material : vật liệu cách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xture :bộ đè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igh voltage :cao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lluminance : sự chiếu sá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jack :đầu cắ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amp :đè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eakage current : dòng rò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ve wire :dây nó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ow voltage : hạ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utral wire :dây nguộ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otoelectric cell : tế bào quang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 : rơ-l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moke bell : chuông báo khó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moke detector : đầu dò khó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re :dây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Capacitor : Tụ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ensate capacitor : Tụ bù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oling fan : Quạt làm má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pper equipotential bonding bar : Tấm nối đẳng thế bằng đồ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transformer : Máy biến dò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ruptive discharge : Sự phóng điện đánh thủ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ruptive discharge switch : Bộ kích mồ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ing leads : Dây tiếp đị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coming Circuit Breaker : Aptomat tổ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fting lug : Vấu cầ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agnetic contact : công tắc điện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agnetic Brake : bộ hãm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verhead Concealed Loser : Tay nắm thuỷ lự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ase reversal : Độ lệch ph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tential pulse : Điện áp xu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ated current : Dòng định mứ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lector switch : Công tắc chuyển mạch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tarting current : Dòng khởi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ector group : Tổ đầu dây”Magnetic contact : Hãm từ” có phải là: Công tắc (tiếp điểm)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ác xem lại giúp với: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ow voltage :trung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 : công tắc điện tự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it Breaker : Cầu dao điện Aptomat hoặc máy cắ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act fluorescent lamp: Đèn huỳnh qua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carrying capacity: Khả năng tải dòng Khả năng mang tả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conductor : Dây dẫn đất Dây nối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re retardant : Chất cản cháy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wer station: trạm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hing: sứ xuyê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connecting switch: Dao cách l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it breaker: máy cắ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wer transformer: Biến áp lự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age transformer (VT) Potention transformer (PT): máy biến áp đo lườ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transformer: máy biến dòng đo lườ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hing type CT: Biến dòng chân sứ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nding type CT: Biến dòng kiểu dây quấ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xiliary contact, auxiliary switch: tiếp điểm phụ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mit switch: tiếp điểm giới hạ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hermometer: đồng hồ nhiệt độ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hermostat, thermal switch: công tắc nhiệ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ressure gause: đồng hồ áp su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ressure switch: công tắc áp su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udden pressure relay: rơ le đột biến áp su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Radiator, cooler: bộ giải nhiệt của máy biến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xiliary oil tank: bồn dầu phụ, thùng giãn dầ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sition switch: tiếp điểm vị trí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rol board: bảng điều khiể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otary switch: bộ tiếp điểm xoa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rol switch: cần điều khiể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lector switch: cần lựa chọ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 switch: cần cho phép hòa đồng bộ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 scope: đồng bộ kế, đồng hồ đo góc pha khi hòa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larm: cảnh báo, báo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nnounciation: báo động bằng âm thanh (chuông hoặc còi)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rotective relay: rơ le bảo vệ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fferential relay: rơ le so lệ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ansformer Differential relay: rơ le so lệch máy biến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ne Differential relay: rơ le so lệch đường dâ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bar Differential relay: rơ le so lệch thanh cá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tance relay: rơ le khoảng cá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ver current relay: Rơ le quá dò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ime over current relay: Rơ le quá dòngcó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ime delay relay: rơ le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rectional time overcurrent relay: Rơ le quá dòng định hướng có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gative sequence time overcurrent relay: Rơ le qúa dòng thứ tự nghịch có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Under voltage relay: rơ le thấp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ver voltage relay: rơ le quá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fault relay: rơ le chạm đ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nizising relay: rơ le hòa đồng bộ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 check relay: rơ le chống hòa sa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dicator lamp, indicating lamp: đèn báo hiệu, đèn chỉ thị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metter, ampmetter, wattmetter, PF metter… các dụng cụ đo lường V, A, W, cos phi…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ase shifting transformer: Biến thế dời pha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-Điện áp danh định của hệ thống điện (Nominal voltage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Giá trị định mức (Rated valu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iện áp vận hành hệ thống điện (Operating voltage in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iện áp cao nhất (hoặc thấp nhất) của hệ thống (Highest (lowest) voltage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iện áp cao nhất đối với thiết bị (Highest voltage for equipmen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ấp điện áp (Voltage level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ộ lệch điện áp (Voltage devi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ộ sụt điện áp đường dây (Line voltage drop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Dao độngđiện áp (Voltage fluctu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á điện áp (trong hệ thống) (Overvoltage (in a system)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á điện áp tạm thời (Temporary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á điện áp quá độ (Transient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– Dâng điện áp (Voltage sur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Phục hồi điện áp (Voltage recover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ự không cân bằng điện áp (Voltage unbalanc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á điện áp thao tác (Switching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á điện áp sét (Lightning overvoltag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á điện áp cộng hưởng (Resonant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Hệ số không cân bằng (Unbalance factor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ấp cách điện (Insulation level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ách điện ngoài (External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ách điện trong (Internal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ách điện tự phục hồi (Self-restoring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ách điện không tự phục hồi (Non-self-restoring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ách điện chính (Main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ách điện phụ (Auxiliary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ách điện kép (Double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Phối hợp cách điện (Insulation co-ordin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Truyền tải điện (Transmission of electric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Phân phối điện (Distribution of electric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Liên kết hệ thống điện (Interconnection of power systems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iểm đấu nối (Connection poin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ơ đồ hệ thống điện (System diagra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ơ đồ vận hành hệ thống điện (System operational diagra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y hoạch hệ thống điện (Power system planning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ộ ổn định của hệ thống điện (Power system stabil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ộ ổn định của tải (Load stabil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Ổn định tĩnh của hệ thống điện (Steady state stability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Ổn định quá độ (ổn định động) của hệ thống điện (Transient stability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Ổn định có điều kiện của hệ thống điện (Conditional stability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Vận hành đồng bộ hệ thống điện (Synchronous operation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-Trung tâm điều độ hệ thống điện Quốc gia (National load dispatch center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Hệ thống SCADA (Supervisory control and data acquisition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Tiêu chuẩn vận hành (Operation reg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Quản lý nhu cầu hệ thống (System demand control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Dự báo quản lý hệ thống điện (Management forecast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Tăng cường hệ thống điện (Reinforcement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Khoảng cách làm việc tối thiểu (Minimum working distanc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Khoảng trống cách điện tối thiểu (Minimum insulation clearanc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Khởi động lạnh tổ máy nhiệt điện (Cold start-up thermal generating se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Khởi động nóng tổ máy nhiệt điện (Hot start-up thermal generating se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Khả năng quá tải (Overload capac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a thải phụ tải (Load shedding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ông suất sẵn sàng của một tổ máy (hoặc một nhà máy điện) (Available capacity of a unit (of a power st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– Công suất dự phòng của một hệ thống điện (Reserve power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Dự phòng nóng (Hot stand-b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Dự phòng nguội (Cold reserve) I.1.79. Dự phòng sự cố (Outage reserv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Dự báo phụ tải (Load forecas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Dự báo cấu trúc phát điện (Generation mix forecas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hế độ xác lập của hệ thống điện (Steady state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Chế độ quá độ của hệ thống điện (Transient state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Trạng thái cân bằng của lưới điện nhiều pha (Balanced state of a polyphase network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Trạng thái không cân bằng của một lưới điện nhiều pha (Unbalanced state of a polyphase network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ộ tin cậy cung cấp điện (Service reliabil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Độ an toàn cung cấp điện (Service secur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Phân phối kinh tế phụ tải (Economic loading schedul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ự cân bằng của lưới phân phối (Balancing of a distribution network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– Sự phục hồi tải (Load recover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wer plant: nhà máy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enerator: máy phát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eld: cuộn dây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nding: dây quấ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nector: dây nố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ead: dây đo của đồng hồ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re: dây dẫn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xciter: máy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xciter field: kích thích của… máy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eld amp: dòng điện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eld volt: điện áp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ctive power: công suất hữu công, công suất tác dụng, công suất ảo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active power: Công suất phản kháng, công suất vô công, công suất ảo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overnor: bộ điều tố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VR : Automatic Voltage Regulator: bộ điều áp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rmature: phần cảm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ydrolic: thủy lự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ub oil: = lubricating oil: dầu bôi trơ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OP: Auxiliary oil pump: Bơm dầu phụ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oiler Feed pump: bơm nước cấp cho lò hơ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densat pump: Bơm nước ngư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lating water pump: Bơm nước tuần hoà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earing: gối trục, bợ trục, ổ đỡ…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all bearing: vòng bi, bạc đạ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earing seal oil pump: Bơm dầu làm kín gối trụ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rush: chổi th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achometer: tốc độ k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achogenerator: máy phát tố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ibration detector, Vibration sensor: cảm biến độ ru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Coupling: khớp nố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re detector: cảm biến lửa (dùng cho báo cháy)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lame detector: cảm biến lửa, dùng phát hiện lửa buồng đố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gnition transformer: biến áp đánh lửa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park plug: nến lửa, Bu g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rner: vòi đố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olenoid valve: Van điện từ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heck valve: van một chiề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rol valve: van điều khiển đượ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otor operated control valve: Van điều chỉnh bằng động cơ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ydrolic control valve: vn điều khiển bằng thủy lự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neumatic control valve: van điều khiển bằng khí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ir circuit breakers (ACB)………………………….. Máy cắt không khí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tomatic circuit recloser (ACR)………………… Máy cắt tự đóng lạ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rea control error (ACE)……………………………… Khu vực kiểm soát lỗ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nalog digital converter (ADC)……………………. Bộ biến đổi tương tự số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tomatic frequency control (AFC)………………. Điều khiển tần số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rithmatic logic unit (ALU)………………………… Bộ số học và logic (một mạch điện tử thực hiện phép tính số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ọc và logic)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tomatic generation control (AGC)………………. Điều khiển phân phối công suất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tomated meter reading (AMR )………………… Đọc điện kế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tomatic transfer switch (ATS)……………………. Thiết bị chuyển nguồn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toreclosing schemes (ARS)……………………….. Sơ đồ tự đóng lại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rection…………………………………………………….. Chiều hướng, phương hướ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traight forward……………………………………………. Thẳng tớ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licated……………………………………………….. Phức t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pinning………………………………………………………. Xoay trò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il……………………………………………………………. Cuộn dâ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agnetic field………………………………………………… Từ trườ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stant………………………………………………………… Liên tục, liên tiế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otion…………………………………………………………… Chuyển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rushes…………………………………………………………. Chổi than trong các động cơ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lip rings………………………………………………………. Vòng quét trên trục, nơi tiếp xúc với chổi qué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ir distribution system……………………………………. Hệ thống điều phối khí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mmeter……………………………………………………….. Ampe kế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bar………………………………………………………….. Thanh dẫ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st resin dry transformer………………………………. Máy biến áp khô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it breaker………………………………………………. Aptomat hoặc máy cắ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act fluorescent lamp…………………………….. Đèn huỳnh qua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actor……………………………………………………… Công tắc tơ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carrying capacity……………………………….. Khả năng mang tả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Dielectric insulation……………………………………….. Điện môi cách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tribution Board………………………………………….. Tủ/bảng phân phối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ownstream circuit breaker……………………………. Bộ ngắt điện cuối nguồ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conductor……………………………………………… Dây nối đ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ing system…………………………………………….. Hệ thống nối đ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quipotential bonding…………………………………… Liên kết đẳng thế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re retardant………………………………………………. Chất cản chá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alvanised component…………………………………. Cấu kiện mạ kẽm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mpedance earth…………………………………………… Điện trở kháng đ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stantaneous current……………………………………. Dòng điện tức thờ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ght emitting diode……………………………………. Điốt phát sá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utral bar ……………………………………………….. Thanh trung tín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il immersed transformer……………………………. Máy biến áp dầ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uter sheath………………………………………………. Vỏ bọc dây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………………………………………………………….. Rơ le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nsor / Detector ………………………………………… Thiết bị cảm biến, thiết bị dò tìm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witching panel …………………………………………… Bảng đóng ngắt mạ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ubular fluorescent lam………………………………… Đèn ống huỳnh qua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Upstream circuit breaker……………………………….. Bộ ngắt điện đầu nguồ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age drop………………………………………………. Sụt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ccesssories………………………………………………. Phụ k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larm bell………………………………………………….. Chuông báo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rglar alarm……………………………………………….. Chuông báo trộm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M _ Frequency Modulation : Biến điệu tần số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C _ Alterating Current : Dòng điện xoay chiề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C _ Direct Current : Dòng điện một chiề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CO _ Fuse Cut Out : Cầu chì tự rơ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BFOC _ Load Breaker Fuse Cut Out : Cầu chì tự rơi có cắt tả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B _ Circuit Breaker : Máy cắ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CB _ Air Circuit Breaker : Máy cắt bằng không khí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CCB _ Moduled Case Circuit Breaker : Máy cắt khối có dòng cắt &gt; 100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CB _ Miniature Circuit Breaker : Bộ ngắt mạch loại nhỏ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CB _ Vacuum Circuit Breaker : Máy cắt chân khô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CD _ Residual Current Device : Thiết bị chống dòng điện dư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F : Distortion Factor : hệ số méo dạ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HD : Total Harmonic Distortion : độ méo dạng tổng do sóng hà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JT: Bipolar Junction Transistor : hehe cái này ai cũng bít , khỏi nói nhỉ ^ ^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OSFET: metal-oxide-Semiconductor Field Effect transistor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ong đó FET : field efect transistor là transistor hiệu ứng trườ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ference input : tín hiệu vào , tín hiệu chuẩ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rolled output : tín hiệu r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ISO : single input single output : hệ thống 1 ngõ vào 1 ngõ r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IMO : multi input multi output : hệ thống nhìu ngõ vào , nhìu ngõ r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ir distribution system ……………………………: Hệ thống điều phối khí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Ammeter ………………………………………….. .: Ampe k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bar ………………………………………….. ….: Thanh dẫ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st-Resin dry transformer……………………….: Máy biến áp khô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it Breaker ……………………………………..: Aptomat hoặc máy cắ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act fluorescent lamp…………………………: Đèn huỳnh qua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actor ………………………………………….. : Công tắc tơ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carrying capacity………………………….: Khả năng mang tả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electric insulation ………………………………..: Điện môi cách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tribution Board …………………………………..: Tủ/bảng phân phối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ownstream circuit breaker………………………..: Bộ ngắt điện cuối nguồ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conductor …………………………………….: Dây nối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ing system …………………………………….: Hệ thống nối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quipotential bonding ………………………………: Liên kết đẳng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re retardant ……………………………………….: Chất cản cháy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alvanised component ……………………………..:Cấu kiện mạ kẽ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mpedance Earth ……………………………………: Điện trở kháng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stantaneous current ……………………………..: Dòng điện tức thờ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ght emitting diode ………………………………..: Điốt phát sá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utral bar ………………………………………….. : Thanh trung hoà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il-immersed transformer……………………………: Máy biến áp dầ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uter Sheath ………………………………………..: Vỏ bọc dây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 ………………………………………….. ……..: Rơ l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nsor / Detector ………………………….: Thiết bị cảm biến, thiết bị dò tì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witching Panel ……………………………………..: Bảng đóng ngắt mạch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ubular fluorescent lamp……………………………: Đèn ống huỳnh qua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Upstream circuit breaker…………………………….: Bộ ngắt điện đầu nguồ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age drop ………………………………………….: Sụt áp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ccesssories ………………………………………….: phụ k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larm bell ………………………………………….. ….: chuông báo tự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rglar alarm ………………………………………….. : chuông báo trộ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ble ………………………………………….. ……….:cáp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duit ………………………………………….. …….:ống bọ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………………………………………….. …….:dòng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rect current ………………………………………….: điện 1 chiề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 door opener …………………………………..: thiết bị mở cử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al appliances …………………………………..: thiết bị điện gia dụ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al insulating material ………………………….: vật liệu cách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xture ………………………………………….. ………:bộ đè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igh voltage ………………………………………….. .:cao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lluminance ………………………………………….. …: sự chiếu sá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jack ………………………………………….. …………:đầu cắ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amp ………………………………………….. …………:đè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eakage current ………………………………………..: dòng rò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ve wire ………………………………………….. …….:dây nó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low voltage ………………………………………….. …: hạ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utral wire ………………………………………….. ..:dây nguộ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otoelectric cell ………………………………………: tế bào quang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……………………………………… ……………..: rơ-l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moke bell ………………………………………….. ….: chuông báo khó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moke detector ………………………………………..: đầu dò khó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re ………………………………………….. …………:dây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pacitor ………………………………………….. …..: Tụ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ensate capacitor ………………………………..: Tụ bù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oling fan ………………………………………….. …: Quạt làm má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pper equipotential bonding bar ……………….: Tấm nối đẳng thế bằng đồ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transformer ……………………………………: Máy biến dò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ruptive discharge …………………………………: Sự phóng điện đánh thủ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ruptive discharge switch …………………………: Bộ kích mồ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ing leads …………………………………………: Dây tiếp đị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coming Circuit Breaker ……………………………..: Aptomat tổ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fting lug ………………………………………….. ….: Vấu cầ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agnetic contact …………………………………….: công tắc điện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agnetic Brake ………………………………………..: bộ hãm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verhead Concealed Loser ………………………….: Tay nắm thuỷ lự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ase reversal …………………………………………: Độ lệch ph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tential pulse …………………………………………: Điện áp xu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ated current……………………………………. …….: Dòng định mứ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lector switch ……………………………………….: Công tắc chuyển mạch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tarting current ……………………………………….: Dòng khởi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ector group ………………………………………….. : Tổ đầu dây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ấy từ lạ lạ, nhiều khi nghĩ hông ra nè: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unching: lá thép đã được dập định hìn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3p circuit breaker: hông phải là máy cắt 3 pha đâu à nha. Nó là máy cắt 3 cực. 3p = 3 poles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nding: dây quấn (trong máy điện)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ring: công việc đi dâ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hing: sứ xuyê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fferential amplifyer: mạch khuếch đại vi sa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fferential relay: rơ le so lệ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fferent gear box: trong xe ô tô, nó là cầu vi sa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totransformer: hông phải biến áp tự động, mà là biến áp tự ngẫ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arỉac: từ ngắn gọn của variable autotransformer: biến áp tự ngẫu điều chỉnh được bằng cách xoa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T: Potention transformer: máy biến áp đo lường. Cũng dùng VT: voltage transformer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ell: Trong ắc quy thì nó là 1 hộc (2.2 V) Trong quang điện thì nó là tế bào quang điện. Còn cell phone là…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ault: sự cố, thường dùng để chỉ sự cố ngắn mạ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fault: sự cố chạm đ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Reactor: trong hệ thống điện thì nó là cuộn cảm. Trong lò phản ứng hạt nhân thì nó là bộ phận không chế tốc độ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ản ứ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ip: máy bị ngưng hoạt động do sự cố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eld: trong lý thuyết thì nó là trường. (như điện trường, từ trường…). Trong máy điện nó là cuộn dây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ong triết học nó là lĩnh vực. thông thường, nó là.. cánh đồ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oss of field: mất kích từ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upling: trong điện tử nó là phương pháp nối tầng. Nhưng trong cơ điện, nó lại là khớp nối, dùng để kết nố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iữa động cơ và tải (bơm chẳng hạn)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rifice: lỗ tiết lư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ring: vòng cao su có thiết diện tròn, thường dùng để làm kí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ir distribution system : Hệ thống điều phối khí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mmeter : Ampe k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bar : Thanh dẫ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st-Resin dry transformer: Máy biến áp khô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it Breaker : Aptomat hoặc máy cắ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act fluorescent lamp: Đèn huỳnh qua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actor : Công tắc tơ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carrying capacity: Khả năng mang tả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electric insulation : Điện môi cách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tribution Board : Tủ/bảng phân phối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ownstream circuit breaker: Bộ ngắt điện cuối nguồ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conductor : Dây nối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ing system : Hệ thống nối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quipotential bonding : Liên kết đẳng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re retardant : Chất cản cháy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alvanised component :Cấu kiện mạ kẽ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mpedance Earth : Điện trở kháng đấ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stantaneous current : Dòng điện tức thờ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ght emitting diode : Điốt phát sá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utral bar : Thanh trung hoà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il-immersed transformer: Máy biến áp dầ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uter Sheath : Vỏ bọc dây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 : Rơ l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nsor / Detector : Thiết bị cảm biến, thiết bị dò tì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witching Panel : Bảng đóng ngắt mạch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ubular fluorescent lamp: Đèn ống huỳnh qua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Upstream circuit breaker: Bộ ngắt điện đầu nguồ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age drop : Sụt áp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ccesssories : phụ k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larm bell : chuông báo tự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rglar alarm : chuông báo trộ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cable :cáp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duit :ống bọ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:dòng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rect current :điện 1 chiề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 door opener : thiết bị mở cử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al appliances : thiết bị điện gia dụ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lectrical insulating material : vật liệu cách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xture :bộ đè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igh voltage :cao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lluminance : sự chiếu sá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jack :đầu cắm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amp :đè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eakage current : dòng rò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ve wire :dây nó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ow voltage : hạ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utral wire :dây nguộ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otoelectric cell : tế bào quang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lay : rơ-l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moke bell : chuông báo khó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moke detector : đầu dò khó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re :dây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apacitor : Tụ điện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mpensate capacitor : Tụ bù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oling fan : Quạt làm mát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pper equipotential bonding bar : Tấm nối đẳng thế bằng đồ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transformer : Máy biến dò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ruptive discharge : Sự phóng điện đánh thủ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ruptive discharge switch : Bộ kích mồ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ing leads : Dây tiếp đị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coming Circuit Breaker : Aptomat tổ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fting lug : Vấu cầu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agnetic contact : công tắc điện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agnetic Brake : bộ hãm từ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verhead Concealed Loser : Tay nắm thuỷ lự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ase reversal : Độ lệch pha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tential pulse : Điện áp xu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ated current : Dòng định mức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lector switch : Công tắc chuyển mạch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tarting current : Dòng khởi động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ector group : Tổ đầu dây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wer station: trạm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hing: sứ xuyê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connecting switch: Dao cách l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it breaker: máy cắ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Power transformer: Biến áp lự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age transformer (VT) Potention transformer (PT): máy biến áp đo lườ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urrent transformer: máy biến dòng đo lườ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hing type CT: Biến dòng chân sứ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nding type CT: Biến dòng kiểu dây quấ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xiliary contact, auxiliary switch: tiếp điểm phụ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mit switch: tiếp điểm giới hạ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hermometer: đồng hồ nhiệt độ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hermostat, thermal switch: công tắc nhiệ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ressure gause: đồng hồ áp su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ressure switch: công tắc áp su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udden pressure relay: rơ le đột biến áp su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adiator, cooler: bộ giải nhiệt của máy biến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uxiliary oil tank: bồn dầu phụ, thùng giãn dầ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osition switch: tiếp điểm vị trí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rol board: bảng điều khiể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otary switch: bộ tiếp điểm xoa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rol switch: cần điều khiể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elector switch: cần lựa chọ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 switch: cần cho phép hòa đồng bộ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 scope: đồng bộ kế, đồng hồ đo góc pha khi hòa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larm: cảnh báo, báo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nnounciation: báo động bằng âm thanh (chuông hoặc còi)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rotective relay: rơ le bảo vệ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fferential relay: rơ le so lệ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ansformer Differential relay: rơ le so lệch máy biến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ne Differential relay: rơ le so lệch đường dây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sbar Differential relay: rơ le so lệch thanh cá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stance relay: rơ le khoảng cá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ver current relay: Rơ le quá dò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ime over current relay: Rơ le quá dòngcó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ime delay relay: rơ le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irectional time overcurrent relay: Rơ le quá dòng định hướng có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Negative sequence time overcurrent relay: Rơ le qúa dòng thứ tự nghịch có thời gi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Under voltage relay: rơ le thấp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Over voltage relay: rơ le quá áp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arth fault relay: rơ le chạm đấ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nizising relay: rơ le hòa đồng bộ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ynchro check relay: rơ le chống hòa sa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ndicator lamp, indicating lamp: đèn báo hiệu, đèn chỉ thị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oltmetter, ampmetter, wattmetter, PF metter… các dụng cụ đo lường V, A, W, cos phi…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ase shifting transformer: Biến thế dời pha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à … nhà máy điện: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Power plant: nhà máy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enerator: máy phát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eld: cuộn dây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nding: dây quấ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nector: dây nố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ead: dây đo của đồng hồ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Wire: dây dẫn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xciter: máy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xciter field: kích thích của… máy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eld amp: dòng điện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eld volt: điện áp kích thích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ctive power: công suất hữu công, công suất tác dụng, công suất ảo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Reactive power: Công suất phản kháng, công suất vô công, công suất ảo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overnor: bộ điều tố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VR : Automatic Voltage Regulator: bộ điều áp tự độ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rmature: phần cảm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ydrolic: thủy lự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ub oil: = lubricating oil: dầu bôi trơ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AOP: Auxiliary oil pump: Bơm dầu phụ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oiler Feed pump: bơm nước cấp cho lò hơ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densat pump: Bơm nước ngư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irculating water pump: Bơm nước tuần hoà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earing: gối trục, bợ trục, ổ đỡ…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all bearing: vòng bi, bạc đạ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earing seal oil pump: Bơm dầu làm kín gối trụ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rush: chổi tha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achometer: tốc độ k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achogenerator: máy phát tố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ibration detector, Vibration sensor: cảm biến độ rung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upling: khớp nối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ire detector: cảm biến lửa (dùng cho báo cháy)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Flame detector: cảm biến lửa, dùng phát hiện lửa buồng đố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Ignition transformer: biến áp đánh lửa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park plug: nến lửa, Bu gi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Burner: vòi đốt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olenoid valve: Van điện từ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heck valve: van một chiều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ontrol valve: van điều khiển đượ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otor operated control valve: Van điều chỉnh bằng động cơ điện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ydrolic control valve: vn điều khiển bằng thủy lực.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neumatic control valve: van điều khiển bằng khí áp.</w:t>
      </w:r>
    </w:p>
    <w:p w14:paraId="7E691B71" w14:textId="77777777" w:rsidR="00165348" w:rsidRPr="00165348" w:rsidRDefault="00165348" w:rsidP="00165348">
      <w:pPr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b/>
          <w:bCs/>
          <w:color w:val="008080"/>
          <w:sz w:val="24"/>
          <w:szCs w:val="24"/>
        </w:rPr>
      </w:pPr>
      <w:r w:rsidRPr="00165348">
        <w:rPr>
          <w:rFonts w:ascii="Tahoma" w:eastAsia="Times New Roman" w:hAnsi="Tahoma" w:cs="Tahoma"/>
          <w:b/>
          <w:bCs/>
          <w:color w:val="008080"/>
          <w:sz w:val="24"/>
          <w:szCs w:val="24"/>
        </w:rPr>
        <w:t>Một số thuật ngữ ngành điện khác</w:t>
      </w:r>
    </w:p>
    <w:p w14:paraId="214EB437" w14:textId="77777777" w:rsidR="00165348" w:rsidRPr="00165348" w:rsidRDefault="00165348" w:rsidP="0016534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8080"/>
          <w:sz w:val="27"/>
          <w:szCs w:val="27"/>
        </w:rPr>
      </w:pP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Low Voltage (LV) :…………. Hạ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Medium Voltage (MV) :…………. Trung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igh Voltage (HV) :…………. Cao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Extremely High Voltage (EHV) :…………. Siêu cao thế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iện áp danh định của hệ thống điện………….Nominal voltage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Giá trị định mức………….Rated valu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iện áp vận hành hệ thống điện (Operating voltage in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iện áp cao nhất (hoặc thấp nhất) của hệ thống (Highest (lowest) voltage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iện áp cao nhất đối với thiết bị (Highest voltage for equipmen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ấp điện áp (Voltage level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ộ lệch điện áp (Voltage devi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ộ sụt điện áp đường dây (Line voltage drop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ao động điện áp (Voltage fluctu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á điện áp (trong hệ thống) (Overvoltage (in a system)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á điện áp tạm thời (Temporary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á điện áp quá độ (Transient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âng điện áp (Voltage sur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ục hồi điện áp (Voltage recover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ự không cân bằng điện áp (Voltage unbalanc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á điện áp thao tác (Switching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á điện áp sét (Lightning overvoltage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á điện áp cộng hưởng (Resonant overvoltag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ệ số không cân bằng (Unbalance factor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ấp cách điện (Insulation level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ách điện ngoài (External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ách điện trong (Internal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ách điện tự phục hồi (Self-restoring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ách điện không tự phục hồi (Non-self-restoring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ách điện chính (Main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ách điện phụ (Auxiliary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ách điện kép (Double ins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ối hợp cách điện (Insulation co-ordin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uyền tải điện (Transmission of electric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ân phối điện (Distribution of electric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Liên kết hệ thống điện (Interconnection of power systems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iểm đấu nối (Connection poin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ơ đồ hệ thống điện (System diagra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ơ đồ vận hành hệ thống điện (System operational diagra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y hoạch hệ thống điện (Power system planning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ộ ổn định của hệ thống điện (Power system stabil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ộ ổn định của tải (Load stabil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Ổn định tĩnh của hệ thống điện (Steady state stability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Ổn định quá độ (ổn định động) của hệ thống điện (Transient stability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lastRenderedPageBreak/>
        <w:t>Ổn định có điều kiện của hệ thống điện (Conditional stability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Vận hành đồng bộ hệ thống điện (Synchronous operation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ung tâm điều độ hệ thống điện Quốc gia (National load dispatch center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Hệ thống SCADA (Supervisory control and data acquisition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iêu chuẩn vận hành (Operation regul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Quản lý nhu cầu hệ thống (System demand control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ự báo quản lý hệ thống điện (Management forecast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ăng cường hệ thống điện (Reinforcement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Khoảng cách làm việc tối thiểu (Minimum working distanc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Khoảng trống cách điện tối thiểu (Minimum insulation clearanc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Khởi động lạnh tổ máy nhiệt điện (Cold start-up thermal generating se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Khởi động nóng tổ máy nhiệt điện (Hot start-up thermal generating se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Khả năng quá tải (Overload capac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a thải phụ tải (Load shedding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ông suất sẵn sàng của một tổ máy (hoặc một nhà máy điện) (Available capacity of a it (of a power station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ông suất dự phòng của một hệ thống điện (Reserve power of a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ự phòng nóng (Hot stand-b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ự phòng nguội (Cold reserve) I.1.79. Dự phòng sự cố (Outage reserv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ự báo phụ tải (Load forecas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Dự báo cấu trúc phát điện (Generation mix forecast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hế độ xác lập của hệ thống điện (Steady state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Chế độ quá độ của hệ thống điện (Transient state of a power system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ạng thái cân bằng của lưới điện nhiều pha (Balanced state of a polyphase network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Trạng thái không cân bằng của một lưới điện nhiều pha (Unbalanced state of a polyphase network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ộ tin cậy cung cấp điện (Service reliabil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Độ an toàn cung cấp điện (Service security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Phân phối kinh tế phụ tải (Economic loading schedule)</w:t>
      </w:r>
      <w:r w:rsidRPr="00165348">
        <w:rPr>
          <w:rFonts w:ascii="Roboto" w:eastAsia="Times New Roman" w:hAnsi="Roboto" w:cs="Times New Roman"/>
          <w:color w:val="008080"/>
          <w:sz w:val="24"/>
          <w:szCs w:val="24"/>
        </w:rPr>
        <w:br/>
      </w:r>
      <w:r w:rsidRPr="00165348">
        <w:rPr>
          <w:rFonts w:ascii="Tahoma" w:eastAsia="Times New Roman" w:hAnsi="Tahoma" w:cs="Tahoma"/>
          <w:color w:val="008080"/>
          <w:sz w:val="24"/>
          <w:szCs w:val="24"/>
        </w:rPr>
        <w:t>Sự cân bằng của lưới phân phối (Balancing of a distribution network)</w:t>
      </w:r>
    </w:p>
    <w:p w14:paraId="7AB9C9A3" w14:textId="16D278D4" w:rsidR="009F2EFD" w:rsidRDefault="009F2EFD">
      <w:r>
        <w:br w:type="page"/>
      </w:r>
    </w:p>
    <w:p w14:paraId="5A1228EC" w14:textId="77777777" w:rsidR="009F2EFD" w:rsidRDefault="009F2EFD" w:rsidP="009F2EFD">
      <w:pPr>
        <w:pStyle w:val="Heading2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3A3A3A"/>
          <w:sz w:val="33"/>
          <w:szCs w:val="33"/>
        </w:rPr>
      </w:pPr>
      <w:r>
        <w:rPr>
          <w:rFonts w:ascii="Arial" w:hAnsi="Arial" w:cs="Arial"/>
          <w:color w:val="3A3A3A"/>
          <w:sz w:val="33"/>
          <w:szCs w:val="33"/>
        </w:rPr>
        <w:lastRenderedPageBreak/>
        <w:t>Danh sách Từ vựng tiếng Anh chuyên ngành Điện tử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861"/>
        <w:gridCol w:w="2291"/>
        <w:gridCol w:w="2239"/>
        <w:gridCol w:w="2366"/>
      </w:tblGrid>
      <w:tr w:rsidR="009F2EFD" w14:paraId="647B3212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B8CF9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Style w:val="Strong"/>
                <w:rFonts w:ascii="inherit" w:hAnsi="inherit" w:cs="Arial"/>
                <w:color w:val="3A3A3A"/>
                <w:sz w:val="21"/>
                <w:szCs w:val="21"/>
                <w:bdr w:val="none" w:sz="0" w:space="0" w:color="auto" w:frame="1"/>
              </w:rPr>
              <w:t>S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01606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Style w:val="Strong"/>
                <w:rFonts w:ascii="inherit" w:hAnsi="inherit" w:cs="Arial"/>
                <w:color w:val="3A3A3A"/>
                <w:sz w:val="21"/>
                <w:szCs w:val="21"/>
                <w:bdr w:val="none" w:sz="0" w:space="0" w:color="auto" w:frame="1"/>
              </w:rPr>
              <w:t>TỪ V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DC02E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Style w:val="Strong"/>
                <w:rFonts w:ascii="inherit" w:hAnsi="inherit" w:cs="Arial"/>
                <w:color w:val="3A3A3A"/>
                <w:sz w:val="21"/>
                <w:szCs w:val="21"/>
                <w:bdr w:val="none" w:sz="0" w:space="0" w:color="auto" w:frame="1"/>
              </w:rPr>
              <w:t>NGHĨ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467DCD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Style w:val="Strong"/>
                <w:rFonts w:ascii="inherit" w:hAnsi="inherit" w:cs="Arial"/>
                <w:color w:val="3A3A3A"/>
                <w:sz w:val="21"/>
                <w:szCs w:val="21"/>
                <w:bdr w:val="none" w:sz="0" w:space="0" w:color="auto" w:frame="1"/>
              </w:rPr>
              <w:t>TỪ V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90E3A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Style w:val="Strong"/>
                <w:rFonts w:ascii="inherit" w:hAnsi="inherit" w:cs="Arial"/>
                <w:color w:val="3A3A3A"/>
                <w:sz w:val="21"/>
                <w:szCs w:val="21"/>
                <w:bdr w:val="none" w:sz="0" w:space="0" w:color="auto" w:frame="1"/>
              </w:rPr>
              <w:t>NGHĨA</w:t>
            </w:r>
          </w:p>
        </w:tc>
      </w:tr>
      <w:tr w:rsidR="009F2EFD" w14:paraId="64DAB67E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3CCEA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D0CF0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Int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A2609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hập môn, giới t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61153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hilos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76CE7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riết lý</w:t>
            </w:r>
          </w:p>
        </w:tc>
      </w:tr>
      <w:tr w:rsidR="009F2EFD" w14:paraId="55423D2A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97D9C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89ED7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in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6725E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uyến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26C41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Id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13CD19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ý tưởng</w:t>
            </w:r>
          </w:p>
        </w:tc>
      </w:tr>
      <w:tr w:rsidR="009F2EFD" w14:paraId="1CDF40AE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3158E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2BD42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Voltage 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75E3C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guồn á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AF674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urrent 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1A453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guồn dòng</w:t>
            </w:r>
          </w:p>
        </w:tc>
      </w:tr>
      <w:tr w:rsidR="009F2EFD" w14:paraId="35CF8FB1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C10EE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66916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Voltage div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E43D0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phân á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06536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urrent div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BAFED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phân dòng</w:t>
            </w:r>
          </w:p>
        </w:tc>
      </w:tr>
      <w:tr w:rsidR="009F2EFD" w14:paraId="13226BE4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C8505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C0028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uper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2E1A4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(Nguyên tắc) xếp chồ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B243B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Ohm’s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2DDD43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ịnh luật Ôm</w:t>
            </w:r>
          </w:p>
        </w:tc>
      </w:tr>
      <w:tr w:rsidR="009F2EFD" w14:paraId="6D853B5E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91C89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CA4E7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onc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31B2E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Khái niệ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A9292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ignal 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29D745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guồn tín hiệu</w:t>
            </w:r>
          </w:p>
        </w:tc>
      </w:tr>
      <w:tr w:rsidR="009F2EFD" w14:paraId="4C25D3B3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43787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6714C9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Ampl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9505A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khuếch đ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063FE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CEDDF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ải</w:t>
            </w:r>
          </w:p>
        </w:tc>
      </w:tr>
      <w:tr w:rsidR="009F2EFD" w14:paraId="19A41575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2374FB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FB246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Ground 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B18C3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 Cực (nối) đ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5C13E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75936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gõ vào</w:t>
            </w:r>
          </w:p>
        </w:tc>
      </w:tr>
      <w:tr w:rsidR="009F2EFD" w14:paraId="58F11F95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D7F0D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3F189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9EF9F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gõ 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E8AA3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Open-circ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D7A56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ở mạch</w:t>
            </w:r>
          </w:p>
        </w:tc>
      </w:tr>
      <w:tr w:rsidR="009F2EFD" w14:paraId="0E2621B5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5575B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90C39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G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AD66B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ệ số khuếch đại (HSKĐ), độ l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49ED3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81E516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gain Hệ số khuếch đại (độ lợi) điện áp</w:t>
            </w:r>
          </w:p>
        </w:tc>
      </w:tr>
      <w:tr w:rsidR="009F2EFD" w14:paraId="6C1DD22E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E7DA3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4AA87E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D2C9DA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gain Hệ số khuếch đại (độ lợi) dòng đ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A90FB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ower g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CCEFF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ệ số khuếch đại (độ lợi) công suất</w:t>
            </w:r>
          </w:p>
        </w:tc>
      </w:tr>
      <w:tr w:rsidR="009F2EFD" w14:paraId="2F5D9E98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15228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DB4E2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ower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52A46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guồn (năng lượ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7918A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ower con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B3520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ảo toàn công suất</w:t>
            </w:r>
          </w:p>
        </w:tc>
      </w:tr>
      <w:tr w:rsidR="009F2EFD" w14:paraId="08AA0137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9A09D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77F75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58789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iệu s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17AE8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asc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8FFB5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ối tầng</w:t>
            </w:r>
          </w:p>
        </w:tc>
      </w:tr>
      <w:tr w:rsidR="009F2EFD" w14:paraId="0F52E1CD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FD4ED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CC60F8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o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4E994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ách ký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35A9CC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peci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3D0E1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ụ thể</w:t>
            </w:r>
          </w:p>
        </w:tc>
      </w:tr>
      <w:tr w:rsidR="009F2EFD" w14:paraId="3DAB863F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D2D9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BAFBE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Magnit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5FBFE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ộ lớ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514CE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0 Ph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00AAF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ha</w:t>
            </w:r>
          </w:p>
        </w:tc>
      </w:tr>
      <w:tr w:rsidR="009F2EFD" w14:paraId="63FCD97F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49E16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59D17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1C584F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Mô h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8BD80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ransconduc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EBFAA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 Điện dẫn truyền</w:t>
            </w:r>
          </w:p>
        </w:tc>
      </w:tr>
      <w:tr w:rsidR="009F2EFD" w14:paraId="26B2D772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30D9B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1E2A7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rans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50B69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iện trở truyề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6793C4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0B75C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iện trở</w:t>
            </w:r>
          </w:p>
        </w:tc>
      </w:tr>
      <w:tr w:rsidR="009F2EFD" w14:paraId="15CD2FA6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FFFD1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9C480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Uniqu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84CA2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ính độc nh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4C132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Respo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88C3D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áp ứng</w:t>
            </w:r>
          </w:p>
        </w:tc>
      </w:tr>
      <w:tr w:rsidR="009F2EFD" w14:paraId="7C7929E7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A9BD6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D4314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iffere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C7312E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Vi sai (so lệ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A85AB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ifferential-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AE016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hế độ vi sai (so lệch)</w:t>
            </w:r>
          </w:p>
        </w:tc>
      </w:tr>
      <w:tr w:rsidR="009F2EFD" w14:paraId="17068B72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49806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D092A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ommon-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975F0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hế độ cách ch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2525C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Rejection Ra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27DAE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ỷ số khử</w:t>
            </w:r>
          </w:p>
        </w:tc>
      </w:tr>
      <w:tr w:rsidR="009F2EFD" w14:paraId="60CFC782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20439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CEEED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Operational ampl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AEBF3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 khuếch đại thuật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E9C77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95119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ự hoạt động</w:t>
            </w:r>
          </w:p>
        </w:tc>
      </w:tr>
      <w:tr w:rsidR="009F2EFD" w14:paraId="1D683A7F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25AC4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4F08C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110336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90B4F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Feed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7BF4B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ồi tiếp</w:t>
            </w:r>
          </w:p>
        </w:tc>
      </w:tr>
      <w:tr w:rsidR="009F2EFD" w14:paraId="5B3D834D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98D31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E6A84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lew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D2182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ốc độ thay đổ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F5C69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Inver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D1808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ảo (dấu)</w:t>
            </w:r>
          </w:p>
        </w:tc>
      </w:tr>
      <w:tr w:rsidR="009F2EFD" w14:paraId="1B0B9DCD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3184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267C6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oninver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7F993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Không đảo (dấ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25C15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Voltage fol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77628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theo điện áp</w:t>
            </w:r>
          </w:p>
        </w:tc>
      </w:tr>
      <w:tr w:rsidR="009F2EFD" w14:paraId="22FD9940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B1834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05673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56C7C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cộ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3B331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iffential ampl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233D9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khuếch đại vi sai</w:t>
            </w:r>
          </w:p>
        </w:tc>
      </w:tr>
      <w:tr w:rsidR="009F2EFD" w14:paraId="363ACF95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ED013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0549A7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Integr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B56D1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tích ph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27D4B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ifferent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19436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vi phân</w:t>
            </w:r>
          </w:p>
        </w:tc>
      </w:tr>
      <w:tr w:rsidR="009F2EFD" w14:paraId="58336657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3A5DF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33E0F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ole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493BF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ung 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8E585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imultaneous equ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DF9A6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ệ phương trình</w:t>
            </w:r>
          </w:p>
        </w:tc>
      </w:tr>
      <w:tr w:rsidR="009F2EFD" w14:paraId="4EAB9051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E9FA7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39649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i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D3EC4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i-ốt (linh kiện chỉnh lưu 2 cự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21B9B2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oad-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1C3F0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ường tải (đặc tuyến tải)</w:t>
            </w:r>
          </w:p>
        </w:tc>
      </w:tr>
      <w:tr w:rsidR="009F2EFD" w14:paraId="523F2CE6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CC4EE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FC388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184D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hân tí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22C26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iecewise-lin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88415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uyến tính từng đoạn</w:t>
            </w:r>
          </w:p>
        </w:tc>
      </w:tr>
      <w:tr w:rsidR="009F2EFD" w14:paraId="4C3C473C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AA574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E35C4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587BB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Ứng dụ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90015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Regul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902DD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ổn định</w:t>
            </w:r>
          </w:p>
        </w:tc>
      </w:tr>
      <w:tr w:rsidR="009F2EFD" w14:paraId="4E8DE022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859B5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A6456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umerical 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CC2767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hân tích bằng phương pháp s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475D1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oa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CC0FF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ó mang tải</w:t>
            </w:r>
          </w:p>
        </w:tc>
      </w:tr>
      <w:tr w:rsidR="009F2EFD" w14:paraId="0C3EAE72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DC4AE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33200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alf-w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6022F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ửa só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429BAE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Rect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F384E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chỉnh lưu</w:t>
            </w:r>
          </w:p>
        </w:tc>
      </w:tr>
      <w:tr w:rsidR="009F2EFD" w14:paraId="0F6737A9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B7100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EF84E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har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C9BAD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ạp (điện tí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12147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apaci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A8CA5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iện dung</w:t>
            </w:r>
          </w:p>
        </w:tc>
      </w:tr>
      <w:tr w:rsidR="009F2EFD" w14:paraId="0AA553F6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CF0FE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A1217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Ri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8F018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ộ nhấp nh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3A12E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alf-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2F2E0C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ửa chu kỳ</w:t>
            </w:r>
          </w:p>
        </w:tc>
      </w:tr>
      <w:tr w:rsidR="009F2EFD" w14:paraId="4052DBE9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92C3E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72765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231F5D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ỉnh (của dạng só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1B2037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Inverse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3BC07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iện áp ngược (đặt lên linh kiện chỉnh lưu)</w:t>
            </w:r>
          </w:p>
        </w:tc>
      </w:tr>
      <w:tr w:rsidR="009F2EFD" w14:paraId="075F51CE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CB553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90AAB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ridge rect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F328B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chỉnh lưu cầ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6DF1A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ip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DDB46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ưỡng cực</w:t>
            </w:r>
          </w:p>
        </w:tc>
      </w:tr>
      <w:tr w:rsidR="009F2EFD" w14:paraId="3D6E3715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1F2A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56A79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J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682B3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Mối nối (bán dẫ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4FA5C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ransistor Tran-zi-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972B8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(linh kiện tích cực 3 cực)</w:t>
            </w:r>
          </w:p>
        </w:tc>
      </w:tr>
      <w:tr w:rsidR="009F2EFD" w14:paraId="234FF1AA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43F45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200E9D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Quali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18E20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ịnh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DA52F6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17F64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(Sự) mô tả</w:t>
            </w:r>
          </w:p>
        </w:tc>
      </w:tr>
      <w:tr w:rsidR="009F2EFD" w14:paraId="0E11C87B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F6C18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6A34E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7D316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Vùng/khu vự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DC227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Active-reg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22187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Vùng khuếch đại</w:t>
            </w:r>
          </w:p>
        </w:tc>
      </w:tr>
      <w:tr w:rsidR="009F2EFD" w14:paraId="18FE81CD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44C71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67DD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Quanti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67968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ịnh lượ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075E1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Em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2B15B0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ực phát</w:t>
            </w:r>
          </w:p>
        </w:tc>
      </w:tr>
      <w:tr w:rsidR="009F2EFD" w14:paraId="4E36832D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C64FF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F797C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ommon-em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871C6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 Cực phát ch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58F36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7EB6C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ặc tính</w:t>
            </w:r>
          </w:p>
        </w:tc>
      </w:tr>
      <w:tr w:rsidR="009F2EFD" w14:paraId="214F934C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C53267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F8A51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ut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E30E3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gắt (đối với BJ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A6500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at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588E1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ão hòa</w:t>
            </w:r>
          </w:p>
        </w:tc>
      </w:tr>
      <w:tr w:rsidR="009F2EFD" w14:paraId="6C085C7C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D2920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388144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econd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C3D11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hứ cấ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3837F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C7E0D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Hiệu ứng</w:t>
            </w:r>
          </w:p>
        </w:tc>
      </w:tr>
      <w:tr w:rsidR="009F2EFD" w14:paraId="09C89336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D0E17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6713C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n-Cha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6DDEC7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Kênh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08684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Gove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968DB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hi phối</w:t>
            </w:r>
          </w:p>
        </w:tc>
      </w:tr>
      <w:tr w:rsidR="009F2EFD" w14:paraId="2C7B7CEA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C4225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66EF8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ri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00BCA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inh kiện 3 cự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532B8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inch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BB10A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hắt (đối với FET)</w:t>
            </w:r>
          </w:p>
        </w:tc>
      </w:tr>
      <w:tr w:rsidR="009F2EFD" w14:paraId="13E18A74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73DC1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CF82A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ound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D4E74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B9BD7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0A5CE2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(Sự) truyền (năng lượng, tín hiệu …)</w:t>
            </w:r>
          </w:p>
        </w:tc>
      </w:tr>
      <w:tr w:rsidR="009F2EFD" w14:paraId="75A45E0D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893C0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D1127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BD457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ự so sá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1F3DA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Metal-Oxide-Semi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8D0278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án dẫn ô-xít kim loại</w:t>
            </w:r>
          </w:p>
        </w:tc>
      </w:tr>
      <w:tr w:rsidR="009F2EFD" w14:paraId="0809A7C8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B91C3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7C882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epl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1802B0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(Sự) suy giả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FF130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8A6320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(Sự) tăng cường</w:t>
            </w:r>
          </w:p>
        </w:tc>
      </w:tr>
      <w:tr w:rsidR="009F2EFD" w14:paraId="12597D7C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765F8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3B768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Ampl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3F647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ộ/mạch khuếch đ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FE55B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2B2C9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Tải</w:t>
            </w:r>
          </w:p>
        </w:tc>
      </w:tr>
      <w:tr w:rsidR="009F2EFD" w14:paraId="61FABDE7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2FCA7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77684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E89AA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ảo vệ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82B6B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100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8A94CF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ấu trúc</w:t>
            </w:r>
          </w:p>
        </w:tc>
      </w:tr>
      <w:tr w:rsidR="009F2EFD" w14:paraId="3E226492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5431C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0606CB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3F647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Sơ đ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FD6D4A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istor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567DB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Méo dạng</w:t>
            </w:r>
          </w:p>
        </w:tc>
      </w:tr>
      <w:tr w:rsidR="009F2EFD" w14:paraId="0E3D7CE3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79159F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3F53C5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i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7D92B1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(Việc) phân cự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71803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ias st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51B299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Độ ổn định phân cực</w:t>
            </w:r>
          </w:p>
        </w:tc>
      </w:tr>
      <w:tr w:rsidR="009F2EFD" w14:paraId="087DB381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ECDA1E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789FF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Four-resis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9CC1B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ốn-điện tr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2C11353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0F42AC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ố định</w:t>
            </w:r>
          </w:p>
        </w:tc>
      </w:tr>
      <w:tr w:rsidR="009F2EFD" w14:paraId="323C0128" w14:textId="77777777" w:rsidTr="009F2E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5C0872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BCDA2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Bias circ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0AC53D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Mạch phân cự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3DADA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Constant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3B6FC6" w14:textId="77777777" w:rsidR="009F2EFD" w:rsidRDefault="009F2EFD">
            <w:pPr>
              <w:rPr>
                <w:rFonts w:ascii="inherit" w:hAnsi="inherit" w:cs="Arial"/>
                <w:color w:val="3A3A3A"/>
                <w:sz w:val="21"/>
                <w:szCs w:val="21"/>
              </w:rPr>
            </w:pPr>
            <w:r>
              <w:rPr>
                <w:rFonts w:ascii="inherit" w:hAnsi="inherit" w:cs="Arial"/>
                <w:color w:val="3A3A3A"/>
                <w:sz w:val="21"/>
                <w:szCs w:val="21"/>
              </w:rPr>
              <w:t>Dòng nền không đổi</w:t>
            </w:r>
          </w:p>
        </w:tc>
      </w:tr>
    </w:tbl>
    <w:p w14:paraId="23721B0F" w14:textId="77777777" w:rsidR="00334ADC" w:rsidRDefault="00334ADC" w:rsidP="00165348"/>
    <w:sectPr w:rsidR="00334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P-Regular">
    <w:altName w:val="Cambria"/>
    <w:panose1 w:val="00000000000000000000"/>
    <w:charset w:val="00"/>
    <w:family w:val="roman"/>
    <w:notTrueType/>
    <w:pitch w:val="default"/>
  </w:font>
  <w:font w:name="Roboto-Bold">
    <w:altName w:val="Roboto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30"/>
    <w:multiLevelType w:val="multilevel"/>
    <w:tmpl w:val="5CB2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7466"/>
    <w:multiLevelType w:val="multilevel"/>
    <w:tmpl w:val="67B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6780"/>
    <w:multiLevelType w:val="multilevel"/>
    <w:tmpl w:val="D04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D150A"/>
    <w:multiLevelType w:val="multilevel"/>
    <w:tmpl w:val="915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769F7"/>
    <w:multiLevelType w:val="multilevel"/>
    <w:tmpl w:val="E2F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72793"/>
    <w:multiLevelType w:val="multilevel"/>
    <w:tmpl w:val="DFA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D26E9"/>
    <w:multiLevelType w:val="multilevel"/>
    <w:tmpl w:val="034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92907"/>
    <w:multiLevelType w:val="multilevel"/>
    <w:tmpl w:val="3A8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2041D"/>
    <w:multiLevelType w:val="multilevel"/>
    <w:tmpl w:val="E2F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B38C7"/>
    <w:multiLevelType w:val="multilevel"/>
    <w:tmpl w:val="E19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76322"/>
    <w:multiLevelType w:val="multilevel"/>
    <w:tmpl w:val="D49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027D3"/>
    <w:multiLevelType w:val="multilevel"/>
    <w:tmpl w:val="E62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05A6B"/>
    <w:multiLevelType w:val="multilevel"/>
    <w:tmpl w:val="F31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C435A"/>
    <w:multiLevelType w:val="multilevel"/>
    <w:tmpl w:val="0DC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A5C9A"/>
    <w:multiLevelType w:val="multilevel"/>
    <w:tmpl w:val="8342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2720E"/>
    <w:multiLevelType w:val="multilevel"/>
    <w:tmpl w:val="AA10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87CE4"/>
    <w:multiLevelType w:val="multilevel"/>
    <w:tmpl w:val="3AA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92FAF"/>
    <w:multiLevelType w:val="multilevel"/>
    <w:tmpl w:val="36B0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639F2"/>
    <w:multiLevelType w:val="multilevel"/>
    <w:tmpl w:val="9064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F23EA"/>
    <w:multiLevelType w:val="multilevel"/>
    <w:tmpl w:val="FD12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A698F"/>
    <w:multiLevelType w:val="multilevel"/>
    <w:tmpl w:val="BCF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57A90"/>
    <w:multiLevelType w:val="multilevel"/>
    <w:tmpl w:val="7D9C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22D0A"/>
    <w:multiLevelType w:val="multilevel"/>
    <w:tmpl w:val="233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23101"/>
    <w:multiLevelType w:val="multilevel"/>
    <w:tmpl w:val="7DC0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43587"/>
    <w:multiLevelType w:val="multilevel"/>
    <w:tmpl w:val="9816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23180"/>
    <w:multiLevelType w:val="multilevel"/>
    <w:tmpl w:val="5996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C0805"/>
    <w:multiLevelType w:val="multilevel"/>
    <w:tmpl w:val="AD8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37332"/>
    <w:multiLevelType w:val="multilevel"/>
    <w:tmpl w:val="3F3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16ACE"/>
    <w:multiLevelType w:val="multilevel"/>
    <w:tmpl w:val="7DC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81CD9"/>
    <w:multiLevelType w:val="multilevel"/>
    <w:tmpl w:val="D9E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C52935"/>
    <w:multiLevelType w:val="multilevel"/>
    <w:tmpl w:val="45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4E5FFC"/>
    <w:multiLevelType w:val="multilevel"/>
    <w:tmpl w:val="341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2C3FAE"/>
    <w:multiLevelType w:val="multilevel"/>
    <w:tmpl w:val="53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4C776D"/>
    <w:multiLevelType w:val="multilevel"/>
    <w:tmpl w:val="BBB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290D48"/>
    <w:multiLevelType w:val="multilevel"/>
    <w:tmpl w:val="7C3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DF5B1D"/>
    <w:multiLevelType w:val="multilevel"/>
    <w:tmpl w:val="7484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B791B"/>
    <w:multiLevelType w:val="multilevel"/>
    <w:tmpl w:val="919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260AD1"/>
    <w:multiLevelType w:val="multilevel"/>
    <w:tmpl w:val="591E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586354"/>
    <w:multiLevelType w:val="multilevel"/>
    <w:tmpl w:val="8F6E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A74036"/>
    <w:multiLevelType w:val="multilevel"/>
    <w:tmpl w:val="352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E36B05"/>
    <w:multiLevelType w:val="multilevel"/>
    <w:tmpl w:val="CB6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F51A78"/>
    <w:multiLevelType w:val="multilevel"/>
    <w:tmpl w:val="3ABC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E202BA"/>
    <w:multiLevelType w:val="multilevel"/>
    <w:tmpl w:val="7E2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285BB1"/>
    <w:multiLevelType w:val="multilevel"/>
    <w:tmpl w:val="DCD2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A528E"/>
    <w:multiLevelType w:val="multilevel"/>
    <w:tmpl w:val="A26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931CF6"/>
    <w:multiLevelType w:val="multilevel"/>
    <w:tmpl w:val="818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E830D4"/>
    <w:multiLevelType w:val="multilevel"/>
    <w:tmpl w:val="C33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2257A7"/>
    <w:multiLevelType w:val="multilevel"/>
    <w:tmpl w:val="BF60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623F08"/>
    <w:multiLevelType w:val="multilevel"/>
    <w:tmpl w:val="B538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BF58EA"/>
    <w:multiLevelType w:val="multilevel"/>
    <w:tmpl w:val="9D1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CA1310"/>
    <w:multiLevelType w:val="multilevel"/>
    <w:tmpl w:val="19B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1C56AB"/>
    <w:multiLevelType w:val="multilevel"/>
    <w:tmpl w:val="470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6A07D0"/>
    <w:multiLevelType w:val="multilevel"/>
    <w:tmpl w:val="ED8E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C5DFF"/>
    <w:multiLevelType w:val="multilevel"/>
    <w:tmpl w:val="8A86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EF1CFE"/>
    <w:multiLevelType w:val="multilevel"/>
    <w:tmpl w:val="F88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814C94"/>
    <w:multiLevelType w:val="multilevel"/>
    <w:tmpl w:val="43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361305">
    <w:abstractNumId w:val="3"/>
  </w:num>
  <w:num w:numId="2" w16cid:durableId="2140103381">
    <w:abstractNumId w:val="45"/>
  </w:num>
  <w:num w:numId="3" w16cid:durableId="1570648236">
    <w:abstractNumId w:val="2"/>
  </w:num>
  <w:num w:numId="4" w16cid:durableId="1668744701">
    <w:abstractNumId w:val="46"/>
  </w:num>
  <w:num w:numId="5" w16cid:durableId="2029525769">
    <w:abstractNumId w:val="42"/>
  </w:num>
  <w:num w:numId="6" w16cid:durableId="1906987290">
    <w:abstractNumId w:val="32"/>
  </w:num>
  <w:num w:numId="7" w16cid:durableId="189343799">
    <w:abstractNumId w:val="39"/>
  </w:num>
  <w:num w:numId="8" w16cid:durableId="20279661">
    <w:abstractNumId w:val="31"/>
  </w:num>
  <w:num w:numId="9" w16cid:durableId="587350964">
    <w:abstractNumId w:val="43"/>
  </w:num>
  <w:num w:numId="10" w16cid:durableId="348605188">
    <w:abstractNumId w:val="47"/>
  </w:num>
  <w:num w:numId="11" w16cid:durableId="659383496">
    <w:abstractNumId w:val="7"/>
  </w:num>
  <w:num w:numId="12" w16cid:durableId="304168441">
    <w:abstractNumId w:val="41"/>
  </w:num>
  <w:num w:numId="13" w16cid:durableId="1262375135">
    <w:abstractNumId w:val="49"/>
  </w:num>
  <w:num w:numId="14" w16cid:durableId="1398817863">
    <w:abstractNumId w:val="54"/>
  </w:num>
  <w:num w:numId="15" w16cid:durableId="651104812">
    <w:abstractNumId w:val="26"/>
  </w:num>
  <w:num w:numId="16" w16cid:durableId="1156534270">
    <w:abstractNumId w:val="4"/>
  </w:num>
  <w:num w:numId="17" w16cid:durableId="310522296">
    <w:abstractNumId w:val="22"/>
  </w:num>
  <w:num w:numId="18" w16cid:durableId="481771000">
    <w:abstractNumId w:val="52"/>
  </w:num>
  <w:num w:numId="19" w16cid:durableId="247931254">
    <w:abstractNumId w:val="20"/>
  </w:num>
  <w:num w:numId="20" w16cid:durableId="1458790107">
    <w:abstractNumId w:val="28"/>
  </w:num>
  <w:num w:numId="21" w16cid:durableId="804203795">
    <w:abstractNumId w:val="29"/>
  </w:num>
  <w:num w:numId="22" w16cid:durableId="2006930399">
    <w:abstractNumId w:val="11"/>
  </w:num>
  <w:num w:numId="23" w16cid:durableId="1430857360">
    <w:abstractNumId w:val="35"/>
  </w:num>
  <w:num w:numId="24" w16cid:durableId="232469447">
    <w:abstractNumId w:val="8"/>
  </w:num>
  <w:num w:numId="25" w16cid:durableId="173306566">
    <w:abstractNumId w:val="40"/>
  </w:num>
  <w:num w:numId="26" w16cid:durableId="1984656719">
    <w:abstractNumId w:val="17"/>
  </w:num>
  <w:num w:numId="27" w16cid:durableId="400177841">
    <w:abstractNumId w:val="36"/>
  </w:num>
  <w:num w:numId="28" w16cid:durableId="1643267948">
    <w:abstractNumId w:val="33"/>
  </w:num>
  <w:num w:numId="29" w16cid:durableId="1232618643">
    <w:abstractNumId w:val="9"/>
  </w:num>
  <w:num w:numId="30" w16cid:durableId="155612261">
    <w:abstractNumId w:val="23"/>
  </w:num>
  <w:num w:numId="31" w16cid:durableId="301813470">
    <w:abstractNumId w:val="51"/>
  </w:num>
  <w:num w:numId="32" w16cid:durableId="1653607343">
    <w:abstractNumId w:val="16"/>
  </w:num>
  <w:num w:numId="33" w16cid:durableId="1851992222">
    <w:abstractNumId w:val="50"/>
  </w:num>
  <w:num w:numId="34" w16cid:durableId="1827471417">
    <w:abstractNumId w:val="14"/>
  </w:num>
  <w:num w:numId="35" w16cid:durableId="1237739185">
    <w:abstractNumId w:val="13"/>
  </w:num>
  <w:num w:numId="36" w16cid:durableId="1910454098">
    <w:abstractNumId w:val="37"/>
  </w:num>
  <w:num w:numId="37" w16cid:durableId="2095272341">
    <w:abstractNumId w:val="12"/>
  </w:num>
  <w:num w:numId="38" w16cid:durableId="2125031607">
    <w:abstractNumId w:val="0"/>
  </w:num>
  <w:num w:numId="39" w16cid:durableId="1913807708">
    <w:abstractNumId w:val="34"/>
  </w:num>
  <w:num w:numId="40" w16cid:durableId="2109305784">
    <w:abstractNumId w:val="19"/>
  </w:num>
  <w:num w:numId="41" w16cid:durableId="866287486">
    <w:abstractNumId w:val="53"/>
  </w:num>
  <w:num w:numId="42" w16cid:durableId="1747603936">
    <w:abstractNumId w:val="5"/>
  </w:num>
  <w:num w:numId="43" w16cid:durableId="1025642239">
    <w:abstractNumId w:val="1"/>
  </w:num>
  <w:num w:numId="44" w16cid:durableId="1828594206">
    <w:abstractNumId w:val="55"/>
  </w:num>
  <w:num w:numId="45" w16cid:durableId="403382450">
    <w:abstractNumId w:val="25"/>
  </w:num>
  <w:num w:numId="46" w16cid:durableId="321204536">
    <w:abstractNumId w:val="15"/>
  </w:num>
  <w:num w:numId="47" w16cid:durableId="1693189038">
    <w:abstractNumId w:val="38"/>
  </w:num>
  <w:num w:numId="48" w16cid:durableId="1560045487">
    <w:abstractNumId w:val="6"/>
  </w:num>
  <w:num w:numId="49" w16cid:durableId="1765418264">
    <w:abstractNumId w:val="44"/>
  </w:num>
  <w:num w:numId="50" w16cid:durableId="1999382176">
    <w:abstractNumId w:val="18"/>
  </w:num>
  <w:num w:numId="51" w16cid:durableId="986276194">
    <w:abstractNumId w:val="30"/>
  </w:num>
  <w:num w:numId="52" w16cid:durableId="756173454">
    <w:abstractNumId w:val="10"/>
  </w:num>
  <w:num w:numId="53" w16cid:durableId="1698576875">
    <w:abstractNumId w:val="27"/>
  </w:num>
  <w:num w:numId="54" w16cid:durableId="2145075326">
    <w:abstractNumId w:val="48"/>
  </w:num>
  <w:num w:numId="55" w16cid:durableId="687560633">
    <w:abstractNumId w:val="21"/>
  </w:num>
  <w:num w:numId="56" w16cid:durableId="275717897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63"/>
    <w:rsid w:val="00003EDE"/>
    <w:rsid w:val="00165348"/>
    <w:rsid w:val="001B1BC4"/>
    <w:rsid w:val="00334ADC"/>
    <w:rsid w:val="00444563"/>
    <w:rsid w:val="009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38681-F639-4E26-BCF4-8AF4AB8E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3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0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3ED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B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B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16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ophonetics.com/vi/" TargetMode="External"/><Relationship Id="rId18" Type="http://schemas.openxmlformats.org/officeDocument/2006/relationships/hyperlink" Target="https://tophonetics.com/vi/" TargetMode="External"/><Relationship Id="rId26" Type="http://schemas.openxmlformats.org/officeDocument/2006/relationships/hyperlink" Target="https://tophonetics.com/v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ophonetics.com/vi/" TargetMode="External"/><Relationship Id="rId34" Type="http://schemas.openxmlformats.org/officeDocument/2006/relationships/hyperlink" Target="https://tophonetics.com/vi/" TargetMode="External"/><Relationship Id="rId7" Type="http://schemas.openxmlformats.org/officeDocument/2006/relationships/hyperlink" Target="https://mshoagiaotiep.com/tieng-anh-chuyen-nganh-nl101.html" TargetMode="External"/><Relationship Id="rId12" Type="http://schemas.openxmlformats.org/officeDocument/2006/relationships/hyperlink" Target="https://tophonetics.com/vi/" TargetMode="External"/><Relationship Id="rId17" Type="http://schemas.openxmlformats.org/officeDocument/2006/relationships/hyperlink" Target="https://tophonetics.com/vi/" TargetMode="External"/><Relationship Id="rId25" Type="http://schemas.openxmlformats.org/officeDocument/2006/relationships/hyperlink" Target="https://tophonetics.com/vi/" TargetMode="External"/><Relationship Id="rId33" Type="http://schemas.openxmlformats.org/officeDocument/2006/relationships/hyperlink" Target="https://tophonetics.com/vi/" TargetMode="External"/><Relationship Id="rId38" Type="http://schemas.openxmlformats.org/officeDocument/2006/relationships/hyperlink" Target="https://tophonetics.com/v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phonetics.com/vi/" TargetMode="External"/><Relationship Id="rId20" Type="http://schemas.openxmlformats.org/officeDocument/2006/relationships/hyperlink" Target="https://tophonetics.com/vi/" TargetMode="External"/><Relationship Id="rId29" Type="http://schemas.openxmlformats.org/officeDocument/2006/relationships/hyperlink" Target="https://tophonetics.com/v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honetics.com/vi/" TargetMode="External"/><Relationship Id="rId24" Type="http://schemas.openxmlformats.org/officeDocument/2006/relationships/hyperlink" Target="https://tophonetics.com/vi/" TargetMode="External"/><Relationship Id="rId32" Type="http://schemas.openxmlformats.org/officeDocument/2006/relationships/hyperlink" Target="https://tophonetics.com/vi/" TargetMode="External"/><Relationship Id="rId37" Type="http://schemas.openxmlformats.org/officeDocument/2006/relationships/hyperlink" Target="https://tophonetics.com/v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phonetics.com/vi/" TargetMode="External"/><Relationship Id="rId23" Type="http://schemas.openxmlformats.org/officeDocument/2006/relationships/hyperlink" Target="https://tophonetics.com/vi/" TargetMode="External"/><Relationship Id="rId28" Type="http://schemas.openxmlformats.org/officeDocument/2006/relationships/hyperlink" Target="https://tophonetics.com/vi/" TargetMode="External"/><Relationship Id="rId36" Type="http://schemas.openxmlformats.org/officeDocument/2006/relationships/hyperlink" Target="https://tophonetics.com/vi/" TargetMode="External"/><Relationship Id="rId10" Type="http://schemas.openxmlformats.org/officeDocument/2006/relationships/hyperlink" Target="https://tophonetics.com/vi/" TargetMode="External"/><Relationship Id="rId19" Type="http://schemas.openxmlformats.org/officeDocument/2006/relationships/hyperlink" Target="https://tophonetics.com/vi/" TargetMode="External"/><Relationship Id="rId31" Type="http://schemas.openxmlformats.org/officeDocument/2006/relationships/hyperlink" Target="https://tophonetics.com/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honetics.com/vi/" TargetMode="External"/><Relationship Id="rId14" Type="http://schemas.openxmlformats.org/officeDocument/2006/relationships/hyperlink" Target="https://tophonetics.com/vi/" TargetMode="External"/><Relationship Id="rId22" Type="http://schemas.openxmlformats.org/officeDocument/2006/relationships/hyperlink" Target="https://tophonetics.com/vi/" TargetMode="External"/><Relationship Id="rId27" Type="http://schemas.openxmlformats.org/officeDocument/2006/relationships/hyperlink" Target="https://tophonetics.com/vi/" TargetMode="External"/><Relationship Id="rId30" Type="http://schemas.openxmlformats.org/officeDocument/2006/relationships/hyperlink" Target="https://tophonetics.com/vi/" TargetMode="External"/><Relationship Id="rId35" Type="http://schemas.openxmlformats.org/officeDocument/2006/relationships/hyperlink" Target="https://tophonetics.com/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9B2F-D845-4B3B-A847-5C29EF0C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9190</Words>
  <Characters>52386</Characters>
  <Application>Microsoft Office Word</Application>
  <DocSecurity>0</DocSecurity>
  <Lines>436</Lines>
  <Paragraphs>122</Paragraphs>
  <ScaleCrop>false</ScaleCrop>
  <Company/>
  <LinksUpToDate>false</LinksUpToDate>
  <CharactersWithSpaces>6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</dc:creator>
  <cp:keywords/>
  <dc:description/>
  <cp:lastModifiedBy>NVD</cp:lastModifiedBy>
  <cp:revision>5</cp:revision>
  <dcterms:created xsi:type="dcterms:W3CDTF">2023-03-19T16:11:00Z</dcterms:created>
  <dcterms:modified xsi:type="dcterms:W3CDTF">2023-03-19T16:21:00Z</dcterms:modified>
</cp:coreProperties>
</file>